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2C5" w:rsidRDefault="001879EC" w:rsidP="00963C93">
      <w:pPr>
        <w:pStyle w:val="a3"/>
      </w:pPr>
      <w:bookmarkStart w:id="0" w:name="_GoBack"/>
      <w:bookmarkEnd w:id="0"/>
      <w:proofErr w:type="spellStart"/>
      <w:r w:rsidRPr="001879EC">
        <w:t>ब्रह्मनिर्वाण</w:t>
      </w:r>
      <w:proofErr w:type="spellEnd"/>
      <w:r w:rsidRPr="001879EC">
        <w:t xml:space="preserve"> brahma</w:t>
      </w:r>
      <w:r>
        <w:t>-</w:t>
      </w:r>
      <w:proofErr w:type="spellStart"/>
      <w:r w:rsidRPr="001879EC">
        <w:t>nirvâ</w:t>
      </w:r>
      <w:r w:rsidRPr="001879EC">
        <w:rPr>
          <w:i/>
        </w:rPr>
        <w:t>n</w:t>
      </w:r>
      <w:r w:rsidRPr="001879EC">
        <w:t>a</w:t>
      </w:r>
      <w:proofErr w:type="spellEnd"/>
      <w:r w:rsidRPr="001879EC">
        <w:t xml:space="preserve">, n. extinction </w:t>
      </w:r>
      <w:r w:rsidRPr="001879EC">
        <w:rPr>
          <w:i/>
        </w:rPr>
        <w:t>or</w:t>
      </w:r>
      <w:r w:rsidRPr="001879EC">
        <w:t xml:space="preserve"> absorption in Brahman (n.)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nish</w:t>
      </w:r>
      <w:r w:rsidRPr="001879EC">
        <w:rPr>
          <w:b/>
          <w:bCs/>
          <w:i/>
        </w:rPr>
        <w:t>th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a. absorbed in </w:t>
      </w:r>
      <w:r w:rsidRPr="001879EC">
        <w:rPr>
          <w:i/>
        </w:rPr>
        <w:t>the contemplation of</w:t>
      </w:r>
      <w:r w:rsidRPr="001879EC">
        <w:t xml:space="preserve"> Brahman (n.)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nî</w:t>
      </w:r>
      <w:r w:rsidRPr="001879EC">
        <w:rPr>
          <w:b/>
          <w:bCs/>
          <w:i/>
        </w:rPr>
        <w:t>d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n. resting-place of Brahman (n.)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attra</w:t>
      </w:r>
      <w:proofErr w:type="spellEnd"/>
      <w:r w:rsidRPr="001879EC">
        <w:rPr>
          <w:b/>
          <w:bCs/>
        </w:rPr>
        <w:t>,</w:t>
      </w:r>
      <w:r w:rsidRPr="001879EC">
        <w:t xml:space="preserve"> n. Brahman's leaf = leaf of the </w:t>
      </w:r>
      <w:proofErr w:type="spellStart"/>
      <w:r w:rsidRPr="001879EC">
        <w:t>Palâ</w:t>
      </w:r>
      <w:r w:rsidRPr="001879EC">
        <w:rPr>
          <w:i/>
        </w:rPr>
        <w:t>s</w:t>
      </w:r>
      <w:r w:rsidRPr="001879EC">
        <w:t>a</w:t>
      </w:r>
      <w:proofErr w:type="spellEnd"/>
      <w:r w:rsidRPr="001879EC">
        <w:t xml:space="preserve"> tree (</w:t>
      </w:r>
      <w:proofErr w:type="spellStart"/>
      <w:r w:rsidRPr="001879EC">
        <w:rPr>
          <w:i/>
        </w:rPr>
        <w:t>Butea</w:t>
      </w:r>
      <w:proofErr w:type="spellEnd"/>
      <w:r w:rsidRPr="001879EC">
        <w:rPr>
          <w:i/>
        </w:rPr>
        <w:t xml:space="preserve"> </w:t>
      </w:r>
      <w:proofErr w:type="spellStart"/>
      <w:r w:rsidRPr="001879EC">
        <w:rPr>
          <w:i/>
        </w:rPr>
        <w:t>frondosa</w:t>
      </w:r>
      <w:proofErr w:type="spellEnd"/>
      <w:r w:rsidRPr="001879EC">
        <w:t xml:space="preserve">)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atha</w:t>
      </w:r>
      <w:proofErr w:type="spellEnd"/>
      <w:r w:rsidRPr="001879EC">
        <w:rPr>
          <w:b/>
          <w:bCs/>
        </w:rPr>
        <w:t>,</w:t>
      </w:r>
      <w:r w:rsidRPr="001879EC">
        <w:t xml:space="preserve"> m. path to Brahman (m.</w:t>
      </w:r>
      <w:r w:rsidRPr="001879EC">
        <w:rPr>
          <w:i/>
        </w:rPr>
        <w:t xml:space="preserve"> or </w:t>
      </w:r>
      <w:r w:rsidRPr="001879EC">
        <w:t xml:space="preserve">n.)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ada</w:t>
      </w:r>
      <w:proofErr w:type="spellEnd"/>
      <w:r w:rsidRPr="001879EC">
        <w:rPr>
          <w:b/>
          <w:bCs/>
        </w:rPr>
        <w:t>,</w:t>
      </w:r>
      <w:r w:rsidRPr="001879EC">
        <w:t xml:space="preserve"> n. place of Brahman (n.); </w:t>
      </w:r>
      <w:proofErr w:type="spellStart"/>
      <w:r w:rsidRPr="001879EC">
        <w:rPr>
          <w:b/>
          <w:bCs/>
        </w:rPr>
        <w:t>pârâya</w:t>
      </w:r>
      <w:r w:rsidRPr="001879EC">
        <w:rPr>
          <w:b/>
          <w:bCs/>
          <w:i/>
        </w:rPr>
        <w:t>n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n. complete study </w:t>
      </w:r>
      <w:r w:rsidRPr="001879EC">
        <w:rPr>
          <w:i/>
        </w:rPr>
        <w:t>or</w:t>
      </w:r>
      <w:r w:rsidRPr="001879EC">
        <w:t xml:space="preserve"> entire text of the Veda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utrá</w:t>
      </w:r>
      <w:proofErr w:type="spellEnd"/>
      <w:r w:rsidRPr="001879EC">
        <w:rPr>
          <w:b/>
          <w:bCs/>
        </w:rPr>
        <w:t>,</w:t>
      </w:r>
      <w:r w:rsidRPr="001879EC">
        <w:t xml:space="preserve"> m. son of a priest </w:t>
      </w:r>
      <w:r w:rsidRPr="001879EC">
        <w:rPr>
          <w:i/>
        </w:rPr>
        <w:t>or</w:t>
      </w:r>
      <w:r w:rsidRPr="001879EC">
        <w:t xml:space="preserve"> </w:t>
      </w:r>
      <w:proofErr w:type="spellStart"/>
      <w:r w:rsidRPr="001879EC">
        <w:t>Brâhman</w:t>
      </w:r>
      <w:proofErr w:type="spellEnd"/>
      <w:r w:rsidRPr="001879EC">
        <w:t xml:space="preserve">; son of the god Brahman; </w:t>
      </w:r>
      <w:r w:rsidRPr="001879EC">
        <w:rPr>
          <w:i/>
        </w:rPr>
        <w:t xml:space="preserve">kind of vegetable poison; </w:t>
      </w:r>
      <w:r w:rsidRPr="001879EC">
        <w:t>N.</w:t>
      </w:r>
      <w:r w:rsidRPr="001879EC">
        <w:rPr>
          <w:i/>
        </w:rPr>
        <w:t xml:space="preserve"> of a large river rising in the eastern </w:t>
      </w:r>
      <w:proofErr w:type="spellStart"/>
      <w:r w:rsidRPr="001879EC">
        <w:rPr>
          <w:i/>
        </w:rPr>
        <w:t>Himâlayas</w:t>
      </w:r>
      <w:proofErr w:type="spellEnd"/>
      <w:r w:rsidRPr="001879EC">
        <w:rPr>
          <w:i/>
        </w:rPr>
        <w:t xml:space="preserve"> and falling into the bay of Bengal; </w:t>
      </w:r>
      <w:r w:rsidRPr="001879EC">
        <w:t>N.</w:t>
      </w:r>
      <w:r w:rsidRPr="001879EC">
        <w:rPr>
          <w:i/>
        </w:rPr>
        <w:t xml:space="preserve"> of a lake;</w:t>
      </w:r>
      <w:r w:rsidRPr="001879EC">
        <w:t xml:space="preserve">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ura</w:t>
      </w:r>
      <w:proofErr w:type="spellEnd"/>
      <w:r w:rsidRPr="001879EC">
        <w:rPr>
          <w:b/>
          <w:bCs/>
        </w:rPr>
        <w:t>,</w:t>
      </w:r>
      <w:r w:rsidRPr="001879EC">
        <w:t xml:space="preserve"> n. Brahman's citadel </w:t>
      </w:r>
      <w:r w:rsidRPr="001879EC">
        <w:rPr>
          <w:i/>
        </w:rPr>
        <w:t xml:space="preserve">(in heaven); </w:t>
      </w:r>
      <w:r w:rsidRPr="001879EC">
        <w:t>N.</w:t>
      </w:r>
      <w:r w:rsidRPr="001879EC">
        <w:rPr>
          <w:i/>
        </w:rPr>
        <w:t xml:space="preserve"> of a</w:t>
      </w:r>
      <w:r w:rsidRPr="001879EC">
        <w:t xml:space="preserve"> city (</w:t>
      </w:r>
      <w:proofErr w:type="spellStart"/>
      <w:r w:rsidRPr="001879EC">
        <w:t>Theopolis</w:t>
      </w:r>
      <w:proofErr w:type="spellEnd"/>
      <w:r w:rsidRPr="001879EC">
        <w:t xml:space="preserve">): </w:t>
      </w:r>
      <w:r w:rsidRPr="001879EC">
        <w:rPr>
          <w:b/>
          <w:bCs/>
        </w:rPr>
        <w:t>î,</w:t>
      </w:r>
      <w:r w:rsidRPr="001879EC">
        <w:t xml:space="preserve"> f.</w:t>
      </w:r>
      <w:r w:rsidRPr="001879EC">
        <w:rPr>
          <w:i/>
        </w:rPr>
        <w:t xml:space="preserve"> </w:t>
      </w:r>
      <w:r w:rsidRPr="001879EC">
        <w:t>id.</w:t>
      </w:r>
      <w:r w:rsidRPr="001879EC">
        <w:rPr>
          <w:i/>
        </w:rPr>
        <w:t xml:space="preserve">; </w:t>
      </w:r>
      <w:r w:rsidRPr="001879EC">
        <w:t>ep.</w:t>
      </w:r>
      <w:r w:rsidRPr="001879EC">
        <w:rPr>
          <w:i/>
        </w:rPr>
        <w:t xml:space="preserve"> of the city of</w:t>
      </w:r>
      <w:r w:rsidRPr="001879EC">
        <w:t xml:space="preserve"> Benares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uraka</w:t>
      </w:r>
      <w:proofErr w:type="spellEnd"/>
      <w:r w:rsidRPr="001879EC">
        <w:rPr>
          <w:b/>
          <w:bCs/>
        </w:rPr>
        <w:t>,</w:t>
      </w:r>
      <w:r w:rsidRPr="001879EC">
        <w:t xml:space="preserve"> m.</w:t>
      </w:r>
      <w:r w:rsidRPr="001879EC">
        <w:rPr>
          <w:i/>
        </w:rPr>
        <w:t xml:space="preserve"> </w:t>
      </w:r>
      <w:r w:rsidRPr="001879EC">
        <w:t>pl.</w:t>
      </w:r>
      <w:r w:rsidRPr="001879EC">
        <w:rPr>
          <w:i/>
        </w:rPr>
        <w:t xml:space="preserve"> </w:t>
      </w:r>
      <w:r w:rsidRPr="001879EC">
        <w:t>N.</w:t>
      </w:r>
      <w:r w:rsidRPr="001879EC">
        <w:rPr>
          <w:i/>
        </w:rPr>
        <w:t xml:space="preserve"> of a people;</w:t>
      </w:r>
      <w:r w:rsidRPr="001879EC">
        <w:t xml:space="preserve">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ura</w:t>
      </w:r>
      <w:r w:rsidRPr="001879EC">
        <w:rPr>
          <w:rFonts w:ascii="MS Mincho" w:eastAsia="MS Mincho" w:hAnsi="MS Mincho" w:cs="MS Mincho" w:hint="eastAsia"/>
          <w:b/>
          <w:bCs/>
        </w:rPr>
        <w:t>‿</w:t>
      </w:r>
      <w:r w:rsidRPr="001879EC">
        <w:rPr>
          <w:b/>
          <w:bCs/>
        </w:rPr>
        <w:t>âkhya</w:t>
      </w:r>
      <w:proofErr w:type="spellEnd"/>
      <w:r w:rsidRPr="001879EC">
        <w:rPr>
          <w:b/>
          <w:bCs/>
        </w:rPr>
        <w:t>,</w:t>
      </w:r>
      <w:r w:rsidRPr="001879EC">
        <w:t xml:space="preserve"> a. named </w:t>
      </w:r>
      <w:proofErr w:type="spellStart"/>
      <w:r w:rsidRPr="001879EC">
        <w:t>Brahmapura</w:t>
      </w:r>
      <w:proofErr w:type="spellEnd"/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urâ</w:t>
      </w:r>
      <w:r w:rsidRPr="001879EC">
        <w:rPr>
          <w:b/>
          <w:bCs/>
          <w:i/>
        </w:rPr>
        <w:t>n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n.</w:t>
      </w:r>
      <w:r w:rsidRPr="001879EC">
        <w:rPr>
          <w:i/>
        </w:rPr>
        <w:t xml:space="preserve"> </w:t>
      </w:r>
      <w:r w:rsidRPr="001879EC">
        <w:t>T.</w:t>
      </w:r>
      <w:r w:rsidRPr="001879EC">
        <w:rPr>
          <w:i/>
        </w:rPr>
        <w:t xml:space="preserve"> of a</w:t>
      </w:r>
      <w:r w:rsidRPr="001879EC">
        <w:t xml:space="preserve"> </w:t>
      </w:r>
      <w:proofErr w:type="spellStart"/>
      <w:r w:rsidRPr="001879EC">
        <w:t>Purâ</w:t>
      </w:r>
      <w:r w:rsidRPr="001879EC">
        <w:rPr>
          <w:i/>
        </w:rPr>
        <w:t>n</w:t>
      </w:r>
      <w:r w:rsidRPr="001879EC">
        <w:t>a</w:t>
      </w:r>
      <w:proofErr w:type="spellEnd"/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urusha</w:t>
      </w:r>
      <w:proofErr w:type="spellEnd"/>
      <w:r w:rsidRPr="001879EC">
        <w:rPr>
          <w:b/>
          <w:bCs/>
        </w:rPr>
        <w:t>,</w:t>
      </w:r>
      <w:r w:rsidRPr="001879EC">
        <w:t xml:space="preserve"> m. servant of the Brahman priest; servant of </w:t>
      </w:r>
      <w:r w:rsidRPr="001879EC">
        <w:rPr>
          <w:i/>
        </w:rPr>
        <w:t>the god</w:t>
      </w:r>
      <w:r w:rsidRPr="001879EC">
        <w:t xml:space="preserve"> Brahma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rak</w:t>
      </w:r>
      <w:r w:rsidRPr="001879EC">
        <w:rPr>
          <w:b/>
          <w:bCs/>
          <w:i/>
        </w:rPr>
        <w:t>ri</w:t>
      </w:r>
      <w:r w:rsidRPr="001879EC">
        <w:rPr>
          <w:b/>
          <w:bCs/>
        </w:rPr>
        <w:t>ti-ka</w:t>
      </w:r>
      <w:proofErr w:type="spellEnd"/>
      <w:r w:rsidRPr="001879EC">
        <w:rPr>
          <w:b/>
          <w:bCs/>
        </w:rPr>
        <w:t>,</w:t>
      </w:r>
      <w:r w:rsidRPr="001879EC">
        <w:t xml:space="preserve"> a. having Brahman as </w:t>
      </w:r>
      <w:r w:rsidRPr="001879EC">
        <w:rPr>
          <w:i/>
        </w:rPr>
        <w:t>its</w:t>
      </w:r>
      <w:r w:rsidRPr="001879EC">
        <w:t xml:space="preserve"> source (</w:t>
      </w:r>
      <w:r w:rsidRPr="001879EC">
        <w:rPr>
          <w:i/>
        </w:rPr>
        <w:t>world</w:t>
      </w:r>
      <w:r w:rsidRPr="001879EC">
        <w:t xml:space="preserve">):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tva</w:t>
      </w:r>
      <w:proofErr w:type="spellEnd"/>
      <w:r w:rsidRPr="001879EC">
        <w:rPr>
          <w:b/>
          <w:bCs/>
        </w:rPr>
        <w:t>,</w:t>
      </w:r>
      <w:r w:rsidRPr="001879EC">
        <w:t xml:space="preserve"> n. origination from Brahma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riya</w:t>
      </w:r>
      <w:proofErr w:type="spellEnd"/>
      <w:r w:rsidRPr="001879EC">
        <w:rPr>
          <w:b/>
          <w:bCs/>
        </w:rPr>
        <w:t>,</w:t>
      </w:r>
      <w:r w:rsidRPr="001879EC">
        <w:t xml:space="preserve"> a. found of devotio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prî</w:t>
      </w:r>
      <w:proofErr w:type="spellEnd"/>
      <w:r w:rsidRPr="001879EC">
        <w:rPr>
          <w:b/>
          <w:bCs/>
        </w:rPr>
        <w:t>,</w:t>
      </w:r>
      <w:r w:rsidRPr="001879EC">
        <w:t xml:space="preserve"> a.</w:t>
      </w:r>
      <w:r w:rsidRPr="001879EC">
        <w:rPr>
          <w:i/>
        </w:rPr>
        <w:t xml:space="preserve"> </w:t>
      </w:r>
      <w:r w:rsidRPr="001879EC">
        <w:t>id.</w:t>
      </w:r>
      <w:r w:rsidRPr="001879EC">
        <w:rPr>
          <w:i/>
        </w:rPr>
        <w:t xml:space="preserve"> (</w:t>
      </w:r>
      <w:r w:rsidRPr="001879EC">
        <w:t>RV.</w:t>
      </w:r>
      <w:r w:rsidRPr="001879EC">
        <w:rPr>
          <w:i/>
        </w:rPr>
        <w:t>)</w:t>
      </w:r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andhava</w:t>
      </w:r>
      <w:proofErr w:type="spellEnd"/>
      <w:r w:rsidRPr="001879EC">
        <w:rPr>
          <w:b/>
          <w:bCs/>
        </w:rPr>
        <w:t>,</w:t>
      </w:r>
      <w:r w:rsidRPr="001879EC">
        <w:t xml:space="preserve"> n. function of a priest's assistant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andhu</w:t>
      </w:r>
      <w:proofErr w:type="spellEnd"/>
      <w:r w:rsidRPr="001879EC">
        <w:rPr>
          <w:b/>
          <w:bCs/>
        </w:rPr>
        <w:t>,</w:t>
      </w:r>
      <w:r w:rsidRPr="001879EC">
        <w:t xml:space="preserve"> m. priest fellow (</w:t>
      </w:r>
      <w:r w:rsidRPr="001879EC">
        <w:rPr>
          <w:i/>
        </w:rPr>
        <w:t>used contemptuously</w:t>
      </w:r>
      <w:r w:rsidRPr="001879EC">
        <w:t xml:space="preserve">), unworthy </w:t>
      </w:r>
      <w:proofErr w:type="spellStart"/>
      <w:r w:rsidRPr="001879EC">
        <w:t>Brâhman</w:t>
      </w:r>
      <w:proofErr w:type="spellEnd"/>
      <w:r w:rsidRPr="001879EC">
        <w:t xml:space="preserve">, </w:t>
      </w:r>
      <w:proofErr w:type="spellStart"/>
      <w:r w:rsidRPr="001879EC">
        <w:t>Brâhman</w:t>
      </w:r>
      <w:proofErr w:type="spellEnd"/>
      <w:r w:rsidRPr="001879EC">
        <w:t xml:space="preserve"> in caste only, nominal </w:t>
      </w:r>
      <w:proofErr w:type="spellStart"/>
      <w:r w:rsidRPr="001879EC">
        <w:t>Brâhman</w:t>
      </w:r>
      <w:proofErr w:type="spellEnd"/>
      <w:r w:rsidRPr="001879EC">
        <w:t xml:space="preserve">; sp. </w:t>
      </w:r>
      <w:proofErr w:type="spellStart"/>
      <w:r w:rsidRPr="001879EC">
        <w:t>Brâhman</w:t>
      </w:r>
      <w:proofErr w:type="spellEnd"/>
      <w:r w:rsidRPr="001879EC">
        <w:t xml:space="preserve"> who does not perform the morning and the evening </w:t>
      </w:r>
      <w:proofErr w:type="spellStart"/>
      <w:r w:rsidRPr="001879EC">
        <w:t>Sa</w:t>
      </w:r>
      <w:r w:rsidRPr="001879EC">
        <w:rPr>
          <w:i/>
        </w:rPr>
        <w:t>m</w:t>
      </w:r>
      <w:r w:rsidRPr="001879EC">
        <w:t>dhyâ</w:t>
      </w:r>
      <w:proofErr w:type="spellEnd"/>
      <w:r w:rsidRPr="001879EC">
        <w:t xml:space="preserve"> ceremony (</w:t>
      </w:r>
      <w:r w:rsidRPr="001879EC">
        <w:rPr>
          <w:i/>
        </w:rPr>
        <w:t xml:space="preserve">according to </w:t>
      </w:r>
      <w:proofErr w:type="spellStart"/>
      <w:r w:rsidRPr="001879EC">
        <w:rPr>
          <w:i/>
        </w:rPr>
        <w:t>Sâya</w:t>
      </w:r>
      <w:r w:rsidRPr="001879EC">
        <w:t>n</w:t>
      </w:r>
      <w:r w:rsidRPr="001879EC">
        <w:rPr>
          <w:i/>
        </w:rPr>
        <w:t>a</w:t>
      </w:r>
      <w:proofErr w:type="spellEnd"/>
      <w:r w:rsidRPr="001879EC">
        <w:t xml:space="preserve">)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indu</w:t>
      </w:r>
      <w:proofErr w:type="spellEnd"/>
      <w:r w:rsidRPr="001879EC">
        <w:rPr>
          <w:b/>
          <w:bCs/>
        </w:rPr>
        <w:t>,</w:t>
      </w:r>
      <w:r w:rsidRPr="001879EC">
        <w:t xml:space="preserve"> m. Dot (</w:t>
      </w:r>
      <w:proofErr w:type="spellStart"/>
      <w:r w:rsidRPr="001879EC">
        <w:t>Anusvâra</w:t>
      </w:r>
      <w:proofErr w:type="spellEnd"/>
      <w:r w:rsidRPr="001879EC">
        <w:t>) of Brahman, T.</w:t>
      </w:r>
      <w:r>
        <w:rPr>
          <w:i/>
        </w:rPr>
        <w:t xml:space="preserve"> of an Upani</w:t>
      </w:r>
      <w:r w:rsidRPr="001879EC">
        <w:rPr>
          <w:i/>
        </w:rPr>
        <w:t>shad;</w:t>
      </w:r>
      <w:r w:rsidRPr="001879EC">
        <w:t xml:space="preserve">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î</w:t>
      </w:r>
      <w:r w:rsidRPr="001879EC">
        <w:rPr>
          <w:b/>
          <w:bCs/>
          <w:i/>
        </w:rPr>
        <w:t>g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n. seed of the Veda, the sacred syllable '</w:t>
      </w:r>
      <w:proofErr w:type="spellStart"/>
      <w:r w:rsidRPr="001879EC">
        <w:t>om</w:t>
      </w:r>
      <w:proofErr w:type="spellEnd"/>
      <w:r>
        <w:t>';</w:t>
      </w:r>
      <w:r w:rsidRPr="001879EC">
        <w:t xml:space="preserve">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ruvâ</w:t>
      </w:r>
      <w:r w:rsidRPr="001879EC">
        <w:rPr>
          <w:b/>
          <w:bCs/>
          <w:i/>
        </w:rPr>
        <w:t>n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pr.</w:t>
      </w:r>
      <w:r w:rsidRPr="001879EC">
        <w:rPr>
          <w:i/>
        </w:rPr>
        <w:t xml:space="preserve"> </w:t>
      </w:r>
      <w:r w:rsidRPr="001879EC">
        <w:t xml:space="preserve">pt. Â. calling himself </w:t>
      </w:r>
      <w:r w:rsidRPr="001879EC">
        <w:rPr>
          <w:i/>
        </w:rPr>
        <w:t>or</w:t>
      </w:r>
      <w:r w:rsidRPr="001879EC">
        <w:t xml:space="preserve"> pretending to be a </w:t>
      </w:r>
      <w:proofErr w:type="spellStart"/>
      <w:r w:rsidRPr="001879EC">
        <w:t>Brâhman</w:t>
      </w:r>
      <w:proofErr w:type="spellEnd"/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avana</w:t>
      </w:r>
      <w:proofErr w:type="spellEnd"/>
      <w:r w:rsidRPr="001879EC">
        <w:rPr>
          <w:b/>
          <w:bCs/>
        </w:rPr>
        <w:t>,</w:t>
      </w:r>
      <w:r w:rsidRPr="001879EC">
        <w:t xml:space="preserve"> n. abode of Brahma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âgá</w:t>
      </w:r>
      <w:proofErr w:type="spellEnd"/>
      <w:r w:rsidRPr="001879EC">
        <w:rPr>
          <w:b/>
          <w:bCs/>
        </w:rPr>
        <w:t>,</w:t>
      </w:r>
      <w:r w:rsidRPr="001879EC">
        <w:t xml:space="preserve"> m. share of the Brahman priest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âva</w:t>
      </w:r>
      <w:proofErr w:type="spellEnd"/>
      <w:r w:rsidRPr="001879EC">
        <w:rPr>
          <w:b/>
          <w:bCs/>
        </w:rPr>
        <w:t>,</w:t>
      </w:r>
      <w:r w:rsidRPr="001879EC">
        <w:t xml:space="preserve"> m. absorption in the Absolute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âvana</w:t>
      </w:r>
      <w:proofErr w:type="spellEnd"/>
      <w:r w:rsidRPr="001879EC">
        <w:rPr>
          <w:b/>
          <w:bCs/>
        </w:rPr>
        <w:t>,</w:t>
      </w:r>
      <w:r w:rsidRPr="001879EC">
        <w:t xml:space="preserve"> a. manifesting </w:t>
      </w:r>
      <w:r w:rsidRPr="001879EC">
        <w:rPr>
          <w:i/>
        </w:rPr>
        <w:t>or</w:t>
      </w:r>
      <w:r w:rsidRPr="001879EC">
        <w:t xml:space="preserve"> teaching the Veda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id</w:t>
      </w:r>
      <w:proofErr w:type="spellEnd"/>
      <w:r w:rsidRPr="001879EC">
        <w:rPr>
          <w:b/>
          <w:bCs/>
        </w:rPr>
        <w:t>,</w:t>
      </w:r>
      <w:r w:rsidRPr="001879EC">
        <w:t xml:space="preserve"> a. dividing the </w:t>
      </w:r>
      <w:r w:rsidRPr="001879EC">
        <w:rPr>
          <w:i/>
        </w:rPr>
        <w:t>one</w:t>
      </w:r>
      <w:r w:rsidRPr="001879EC">
        <w:t xml:space="preserve"> Brahman </w:t>
      </w:r>
      <w:r w:rsidRPr="001879EC">
        <w:rPr>
          <w:i/>
        </w:rPr>
        <w:t>into many;</w:t>
      </w:r>
      <w:r w:rsidRPr="001879EC">
        <w:t xml:space="preserve">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uvana</w:t>
      </w:r>
      <w:proofErr w:type="spellEnd"/>
      <w:r w:rsidRPr="001879EC">
        <w:rPr>
          <w:b/>
          <w:bCs/>
        </w:rPr>
        <w:t>,</w:t>
      </w:r>
      <w:r w:rsidRPr="001879EC">
        <w:t xml:space="preserve"> n. world of Brahman; having become </w:t>
      </w:r>
      <w:r w:rsidRPr="001879EC">
        <w:rPr>
          <w:i/>
        </w:rPr>
        <w:t xml:space="preserve">one with, </w:t>
      </w:r>
      <w:proofErr w:type="spellStart"/>
      <w:r w:rsidRPr="001879EC">
        <w:t>i</w:t>
      </w:r>
      <w:proofErr w:type="spellEnd"/>
      <w:r w:rsidRPr="001879EC">
        <w:t>.</w:t>
      </w:r>
      <w:r w:rsidR="00B522C5">
        <w:t xml:space="preserve"> </w:t>
      </w:r>
      <w:r w:rsidRPr="001879EC">
        <w:t xml:space="preserve">e. absorbed in Brahman </w:t>
      </w:r>
      <w:r w:rsidRPr="001879EC">
        <w:rPr>
          <w:i/>
        </w:rPr>
        <w:t>or</w:t>
      </w:r>
      <w:r w:rsidR="00B522C5">
        <w:t xml:space="preserve"> the Abso</w:t>
      </w:r>
      <w:r w:rsidRPr="001879EC">
        <w:t xml:space="preserve">lute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ûya</w:t>
      </w:r>
      <w:proofErr w:type="spellEnd"/>
      <w:r w:rsidRPr="001879EC">
        <w:rPr>
          <w:b/>
          <w:bCs/>
        </w:rPr>
        <w:t>,</w:t>
      </w:r>
      <w:r w:rsidRPr="001879EC">
        <w:t xml:space="preserve"> n. identification with </w:t>
      </w:r>
      <w:r w:rsidRPr="001879EC">
        <w:rPr>
          <w:i/>
        </w:rPr>
        <w:t>or</w:t>
      </w:r>
      <w:r w:rsidRPr="001879EC">
        <w:t xml:space="preserve"> absorption in Brahman; rank of a </w:t>
      </w:r>
      <w:proofErr w:type="spellStart"/>
      <w:r w:rsidRPr="001879EC">
        <w:t>Brâhman</w:t>
      </w:r>
      <w:proofErr w:type="spellEnd"/>
      <w:r w:rsidRPr="001879EC">
        <w:t xml:space="preserve">, </w:t>
      </w:r>
      <w:proofErr w:type="spellStart"/>
      <w:r w:rsidRPr="001879EC">
        <w:t>Brâhmanhood</w:t>
      </w:r>
      <w:proofErr w:type="spellEnd"/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ûyas</w:t>
      </w:r>
      <w:proofErr w:type="spellEnd"/>
      <w:r w:rsidRPr="001879EC">
        <w:rPr>
          <w:b/>
          <w:bCs/>
        </w:rPr>
        <w:t>,</w:t>
      </w:r>
      <w:r w:rsidRPr="001879EC">
        <w:t xml:space="preserve"> a. becoming </w:t>
      </w:r>
      <w:r w:rsidRPr="001879EC">
        <w:rPr>
          <w:i/>
        </w:rPr>
        <w:t>one with</w:t>
      </w:r>
      <w:r w:rsidRPr="001879EC">
        <w:t xml:space="preserve"> Brahman; n. absorption in Brahma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bhrash</w:t>
      </w:r>
      <w:r w:rsidRPr="001879EC">
        <w:rPr>
          <w:b/>
          <w:bCs/>
          <w:i/>
        </w:rPr>
        <w:t>t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pp. having forfeited sacred knowledge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maṅgala-devatâ</w:t>
      </w:r>
      <w:proofErr w:type="spellEnd"/>
      <w:r w:rsidRPr="001879EC">
        <w:rPr>
          <w:b/>
          <w:bCs/>
        </w:rPr>
        <w:t>,</w:t>
      </w:r>
      <w:r w:rsidRPr="001879EC">
        <w:t xml:space="preserve"> f.</w:t>
      </w:r>
      <w:r w:rsidRPr="001879EC">
        <w:rPr>
          <w:i/>
        </w:rPr>
        <w:t xml:space="preserve"> </w:t>
      </w:r>
      <w:r w:rsidRPr="001879EC">
        <w:t>ep.</w:t>
      </w:r>
      <w:r w:rsidRPr="001879EC">
        <w:rPr>
          <w:i/>
        </w:rPr>
        <w:t xml:space="preserve"> of</w:t>
      </w:r>
      <w:r w:rsidRPr="001879EC">
        <w:t xml:space="preserve"> </w:t>
      </w:r>
      <w:proofErr w:type="spellStart"/>
      <w:r w:rsidRPr="001879EC">
        <w:t>Lakshmî</w:t>
      </w:r>
      <w:proofErr w:type="spellEnd"/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ma</w:t>
      </w:r>
      <w:r w:rsidRPr="001879EC">
        <w:rPr>
          <w:b/>
          <w:bCs/>
          <w:i/>
        </w:rPr>
        <w:t>th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m.</w:t>
      </w:r>
      <w:r w:rsidRPr="001879EC">
        <w:rPr>
          <w:i/>
        </w:rPr>
        <w:t xml:space="preserve"> </w:t>
      </w:r>
      <w:r w:rsidRPr="001879EC">
        <w:t>N.</w:t>
      </w:r>
      <w:r w:rsidRPr="001879EC">
        <w:rPr>
          <w:i/>
        </w:rPr>
        <w:t xml:space="preserve"> of a</w:t>
      </w:r>
      <w:r w:rsidRPr="001879EC">
        <w:t xml:space="preserve"> monastic school </w:t>
      </w:r>
      <w:r w:rsidRPr="001879EC">
        <w:rPr>
          <w:i/>
        </w:rPr>
        <w:t>or</w:t>
      </w:r>
      <w:r w:rsidRPr="001879EC">
        <w:t xml:space="preserve"> college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maya</w:t>
      </w:r>
      <w:proofErr w:type="spellEnd"/>
      <w:r w:rsidRPr="001879EC">
        <w:rPr>
          <w:b/>
          <w:bCs/>
        </w:rPr>
        <w:t>,</w:t>
      </w:r>
      <w:r w:rsidRPr="001879EC">
        <w:t xml:space="preserve"> a. (</w:t>
      </w:r>
      <w:r w:rsidRPr="001879EC">
        <w:rPr>
          <w:b/>
          <w:bCs/>
        </w:rPr>
        <w:t>î</w:t>
      </w:r>
      <w:r w:rsidRPr="001879EC">
        <w:t xml:space="preserve">) consisting </w:t>
      </w:r>
      <w:r w:rsidRPr="001879EC">
        <w:rPr>
          <w:i/>
        </w:rPr>
        <w:t>or</w:t>
      </w:r>
      <w:r w:rsidRPr="001879EC">
        <w:t xml:space="preserve"> formed of Brahma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maha</w:t>
      </w:r>
      <w:proofErr w:type="spellEnd"/>
      <w:r w:rsidRPr="001879EC">
        <w:rPr>
          <w:b/>
          <w:bCs/>
        </w:rPr>
        <w:t>,</w:t>
      </w:r>
      <w:r w:rsidRPr="001879EC">
        <w:t xml:space="preserve"> m. festival in honour of </w:t>
      </w:r>
      <w:proofErr w:type="spellStart"/>
      <w:r w:rsidRPr="001879EC">
        <w:t>Brâhmans</w:t>
      </w:r>
      <w:proofErr w:type="spellEnd"/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mîmâ</w:t>
      </w:r>
      <w:r w:rsidRPr="001879EC">
        <w:rPr>
          <w:b/>
          <w:bCs/>
          <w:i/>
        </w:rPr>
        <w:t>m</w:t>
      </w:r>
      <w:r w:rsidRPr="001879EC">
        <w:rPr>
          <w:b/>
          <w:bCs/>
        </w:rPr>
        <w:t>sâ</w:t>
      </w:r>
      <w:proofErr w:type="spellEnd"/>
      <w:r w:rsidRPr="001879EC">
        <w:rPr>
          <w:b/>
          <w:bCs/>
        </w:rPr>
        <w:t>,</w:t>
      </w:r>
      <w:r w:rsidRPr="001879EC">
        <w:t xml:space="preserve"> f. inquiry </w:t>
      </w:r>
      <w:r w:rsidRPr="001879EC">
        <w:rPr>
          <w:i/>
        </w:rPr>
        <w:t>into the nature</w:t>
      </w:r>
      <w:r w:rsidRPr="001879EC">
        <w:t xml:space="preserve"> of Brahman, the </w:t>
      </w:r>
      <w:proofErr w:type="spellStart"/>
      <w:r w:rsidRPr="001879EC">
        <w:t>Vedânta</w:t>
      </w:r>
      <w:proofErr w:type="spellEnd"/>
      <w:r w:rsidRPr="001879EC">
        <w:t xml:space="preserve"> philosophy; </w:t>
      </w:r>
      <w:r w:rsidRPr="001879EC">
        <w:rPr>
          <w:b/>
          <w:bCs/>
        </w:rPr>
        <w:t>-</w:t>
      </w:r>
      <w:proofErr w:type="spellStart"/>
      <w:r w:rsidRPr="00B522C5">
        <w:rPr>
          <w:b/>
          <w:bCs/>
        </w:rPr>
        <w:t>ya</w:t>
      </w:r>
      <w:r w:rsidRPr="00B522C5">
        <w:rPr>
          <w:b/>
          <w:i/>
        </w:rPr>
        <w:t>gñ</w:t>
      </w:r>
      <w:r w:rsidRPr="00B522C5">
        <w:rPr>
          <w:b/>
          <w:bCs/>
        </w:rPr>
        <w:t>á</w:t>
      </w:r>
      <w:proofErr w:type="spellEnd"/>
      <w:r w:rsidRPr="001879EC">
        <w:rPr>
          <w:b/>
          <w:bCs/>
        </w:rPr>
        <w:t>,</w:t>
      </w:r>
      <w:r w:rsidRPr="001879EC">
        <w:t xml:space="preserve"> m. sac</w:t>
      </w:r>
      <w:r w:rsidR="00B522C5">
        <w:t>rifice of devotion = Vedic reci</w:t>
      </w:r>
      <w:r w:rsidRPr="001879EC">
        <w:t>tation or study (</w:t>
      </w:r>
      <w:r w:rsidR="00B522C5">
        <w:rPr>
          <w:i/>
        </w:rPr>
        <w:t>one of the five daily sacri</w:t>
      </w:r>
      <w:r w:rsidRPr="001879EC">
        <w:rPr>
          <w:i/>
        </w:rPr>
        <w:t>fices of the householder</w:t>
      </w:r>
      <w:r w:rsidRPr="001879EC">
        <w:t xml:space="preserve">)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ya</w:t>
      </w:r>
      <w:r w:rsidRPr="001879EC">
        <w:rPr>
          <w:b/>
          <w:bCs/>
          <w:i/>
        </w:rPr>
        <w:t>s</w:t>
      </w:r>
      <w:r w:rsidRPr="001879EC">
        <w:rPr>
          <w:b/>
          <w:bCs/>
        </w:rPr>
        <w:t>as</w:t>
      </w:r>
      <w:proofErr w:type="spellEnd"/>
      <w:r w:rsidRPr="001879EC">
        <w:rPr>
          <w:b/>
          <w:bCs/>
        </w:rPr>
        <w:t>,</w:t>
      </w:r>
      <w:r w:rsidRPr="001879EC">
        <w:t xml:space="preserve"> n.: </w:t>
      </w:r>
      <w:r w:rsidRPr="001879EC">
        <w:rPr>
          <w:b/>
          <w:bCs/>
        </w:rPr>
        <w:t>-a,</w:t>
      </w:r>
      <w:r w:rsidRPr="001879EC">
        <w:t xml:space="preserve"> n. glory of Brahma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ya</w:t>
      </w:r>
      <w:r w:rsidRPr="001879EC">
        <w:rPr>
          <w:b/>
          <w:bCs/>
          <w:i/>
        </w:rPr>
        <w:t>s</w:t>
      </w:r>
      <w:r w:rsidRPr="001879EC">
        <w:rPr>
          <w:b/>
          <w:bCs/>
        </w:rPr>
        <w:t>as</w:t>
      </w:r>
      <w:proofErr w:type="spellEnd"/>
      <w:r w:rsidRPr="001879EC">
        <w:rPr>
          <w:b/>
          <w:bCs/>
        </w:rPr>
        <w:t>-in,</w:t>
      </w:r>
      <w:r w:rsidRPr="001879EC">
        <w:t xml:space="preserve"> a. possessing the glory of </w:t>
      </w:r>
      <w:proofErr w:type="spellStart"/>
      <w:r w:rsidRPr="001879EC">
        <w:t>Brâhmans</w:t>
      </w:r>
      <w:proofErr w:type="spellEnd"/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yú</w:t>
      </w:r>
      <w:r w:rsidRPr="00B522C5">
        <w:rPr>
          <w:b/>
          <w:i/>
        </w:rPr>
        <w:t>g</w:t>
      </w:r>
      <w:proofErr w:type="spellEnd"/>
      <w:r w:rsidRPr="001879EC">
        <w:rPr>
          <w:i/>
        </w:rPr>
        <w:t xml:space="preserve">, </w:t>
      </w:r>
      <w:r w:rsidRPr="001879EC">
        <w:t xml:space="preserve">a. yoked by prayer = bringing the god in answer to prayer; </w:t>
      </w:r>
      <w:r w:rsidRPr="001879EC">
        <w:rPr>
          <w:b/>
          <w:bCs/>
        </w:rPr>
        <w:t>-yoni,</w:t>
      </w:r>
      <w:r w:rsidRPr="001879EC">
        <w:t xml:space="preserve"> f. home of Brahman </w:t>
      </w:r>
      <w:r w:rsidRPr="001879EC">
        <w:rPr>
          <w:i/>
        </w:rPr>
        <w:t>(</w:t>
      </w:r>
      <w:r w:rsidRPr="001879EC">
        <w:t>n.</w:t>
      </w:r>
      <w:r w:rsidRPr="001879EC">
        <w:rPr>
          <w:i/>
        </w:rPr>
        <w:t xml:space="preserve">); </w:t>
      </w:r>
      <w:r w:rsidRPr="001879EC">
        <w:t xml:space="preserve">a. having </w:t>
      </w:r>
      <w:r w:rsidRPr="001879EC">
        <w:rPr>
          <w:i/>
        </w:rPr>
        <w:t>one's</w:t>
      </w:r>
      <w:r w:rsidRPr="001879EC">
        <w:t xml:space="preserve"> home in Brahman; sprung from Brahman: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stha</w:t>
      </w:r>
      <w:proofErr w:type="spellEnd"/>
      <w:r w:rsidRPr="001879EC">
        <w:rPr>
          <w:b/>
          <w:bCs/>
        </w:rPr>
        <w:t>,</w:t>
      </w:r>
      <w:r w:rsidRPr="001879EC">
        <w:t xml:space="preserve"> a. abiding in Brahman (n.) as </w:t>
      </w:r>
      <w:r w:rsidRPr="001879EC">
        <w:rPr>
          <w:i/>
        </w:rPr>
        <w:t>one's</w:t>
      </w:r>
      <w:r w:rsidRPr="001879EC">
        <w:t xml:space="preserve"> source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rakshas</w:t>
      </w:r>
      <w:proofErr w:type="spellEnd"/>
      <w:r w:rsidRPr="001879EC">
        <w:rPr>
          <w:b/>
          <w:bCs/>
        </w:rPr>
        <w:t>,</w:t>
      </w:r>
      <w:r w:rsidRPr="001879EC">
        <w:t xml:space="preserve"> n.</w:t>
      </w:r>
      <w:r w:rsidRPr="001879EC">
        <w:rPr>
          <w:i/>
        </w:rPr>
        <w:t xml:space="preserve"> kind of </w:t>
      </w:r>
      <w:r w:rsidRPr="00B522C5">
        <w:rPr>
          <w:i/>
        </w:rPr>
        <w:t>evil</w:t>
      </w:r>
      <w:r w:rsidRPr="001879EC">
        <w:t xml:space="preserve"> demo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ratna</w:t>
      </w:r>
      <w:proofErr w:type="spellEnd"/>
      <w:r w:rsidRPr="001879EC">
        <w:rPr>
          <w:b/>
          <w:bCs/>
        </w:rPr>
        <w:t>,</w:t>
      </w:r>
      <w:r w:rsidRPr="001879EC">
        <w:t xml:space="preserve"> n. valuable present </w:t>
      </w:r>
      <w:r w:rsidRPr="001879EC">
        <w:rPr>
          <w:i/>
        </w:rPr>
        <w:t>bestowed</w:t>
      </w:r>
      <w:r w:rsidR="00B522C5">
        <w:t xml:space="preserve"> on </w:t>
      </w:r>
      <w:proofErr w:type="spellStart"/>
      <w:r w:rsidR="00B522C5">
        <w:t>Brâh</w:t>
      </w:r>
      <w:r w:rsidRPr="001879EC">
        <w:t>mans</w:t>
      </w:r>
      <w:proofErr w:type="spellEnd"/>
      <w:r w:rsidRPr="001879EC">
        <w:t xml:space="preserve">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ratha</w:t>
      </w:r>
      <w:proofErr w:type="spellEnd"/>
      <w:r w:rsidRPr="001879EC">
        <w:rPr>
          <w:b/>
          <w:bCs/>
        </w:rPr>
        <w:t>,</w:t>
      </w:r>
      <w:r w:rsidRPr="001879EC">
        <w:t xml:space="preserve"> m. </w:t>
      </w:r>
      <w:proofErr w:type="spellStart"/>
      <w:r w:rsidRPr="001879EC">
        <w:t>Brâhman's</w:t>
      </w:r>
      <w:proofErr w:type="spellEnd"/>
      <w:r w:rsidRPr="001879EC">
        <w:t xml:space="preserve"> cart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râkshasa</w:t>
      </w:r>
      <w:proofErr w:type="spellEnd"/>
      <w:r w:rsidRPr="001879EC">
        <w:rPr>
          <w:b/>
          <w:bCs/>
        </w:rPr>
        <w:t>,</w:t>
      </w:r>
      <w:r w:rsidRPr="001879EC">
        <w:t xml:space="preserve"> m.</w:t>
      </w:r>
      <w:r w:rsidRPr="001879EC">
        <w:rPr>
          <w:i/>
        </w:rPr>
        <w:t xml:space="preserve"> kind of</w:t>
      </w:r>
      <w:r w:rsidRPr="001879EC">
        <w:t xml:space="preserve"> evil demon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râ</w:t>
      </w:r>
      <w:r w:rsidRPr="001879EC">
        <w:rPr>
          <w:b/>
          <w:bCs/>
          <w:i/>
        </w:rPr>
        <w:t>g</w:t>
      </w:r>
      <w:r w:rsidRPr="001879EC">
        <w:rPr>
          <w:b/>
          <w:bCs/>
        </w:rPr>
        <w:t>a</w:t>
      </w:r>
      <w:proofErr w:type="spellEnd"/>
      <w:r w:rsidRPr="001879EC">
        <w:rPr>
          <w:b/>
          <w:bCs/>
        </w:rPr>
        <w:t>,</w:t>
      </w:r>
      <w:r w:rsidRPr="001879EC">
        <w:t xml:space="preserve"> m.</w:t>
      </w:r>
      <w:r w:rsidRPr="001879EC">
        <w:rPr>
          <w:i/>
        </w:rPr>
        <w:t xml:space="preserve"> </w:t>
      </w:r>
      <w:r w:rsidRPr="001879EC">
        <w:t xml:space="preserve">N.;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râta</w:t>
      </w:r>
      <w:proofErr w:type="spellEnd"/>
      <w:r w:rsidRPr="001879EC">
        <w:rPr>
          <w:b/>
          <w:bCs/>
        </w:rPr>
        <w:t>,</w:t>
      </w:r>
      <w:r w:rsidRPr="001879EC">
        <w:t xml:space="preserve"> m. given by Brahman, ep.</w:t>
      </w:r>
      <w:r w:rsidRPr="001879EC">
        <w:rPr>
          <w:i/>
        </w:rPr>
        <w:t xml:space="preserve"> </w:t>
      </w:r>
      <w:proofErr w:type="gramStart"/>
      <w:r w:rsidRPr="001879EC">
        <w:rPr>
          <w:i/>
        </w:rPr>
        <w:t>of</w:t>
      </w:r>
      <w:proofErr w:type="gramEnd"/>
      <w:r w:rsidRPr="001879EC">
        <w:rPr>
          <w:i/>
        </w:rPr>
        <w:t xml:space="preserve"> </w:t>
      </w:r>
      <w:proofErr w:type="spellStart"/>
      <w:r w:rsidRPr="001879EC">
        <w:rPr>
          <w:i/>
        </w:rPr>
        <w:t>S</w:t>
      </w:r>
      <w:r w:rsidRPr="001879EC">
        <w:t>uka</w:t>
      </w:r>
      <w:proofErr w:type="spellEnd"/>
      <w:r w:rsidRPr="001879EC">
        <w:t>; N.</w:t>
      </w:r>
      <w:r w:rsidRPr="001879EC">
        <w:rPr>
          <w:i/>
        </w:rPr>
        <w:t xml:space="preserve"> of </w:t>
      </w:r>
      <w:proofErr w:type="spellStart"/>
      <w:r w:rsidRPr="001879EC">
        <w:rPr>
          <w:i/>
        </w:rPr>
        <w:t>Yâ</w:t>
      </w:r>
      <w:r w:rsidRPr="001879EC">
        <w:t>gñ</w:t>
      </w:r>
      <w:r w:rsidRPr="001879EC">
        <w:rPr>
          <w:i/>
        </w:rPr>
        <w:t>avalkya's</w:t>
      </w:r>
      <w:proofErr w:type="spellEnd"/>
      <w:r w:rsidRPr="001879EC">
        <w:rPr>
          <w:i/>
        </w:rPr>
        <w:t xml:space="preserve"> father;</w:t>
      </w:r>
      <w:r w:rsidRPr="001879EC">
        <w:t xml:space="preserve"> </w:t>
      </w:r>
      <w:r w:rsidRPr="001879EC">
        <w:rPr>
          <w:b/>
          <w:bCs/>
        </w:rPr>
        <w:t>-</w:t>
      </w:r>
      <w:proofErr w:type="spellStart"/>
      <w:r w:rsidRPr="001879EC">
        <w:rPr>
          <w:b/>
          <w:bCs/>
        </w:rPr>
        <w:t>râ</w:t>
      </w:r>
      <w:r w:rsidRPr="001879EC">
        <w:rPr>
          <w:b/>
          <w:bCs/>
          <w:i/>
        </w:rPr>
        <w:t>s</w:t>
      </w:r>
      <w:r w:rsidRPr="001879EC">
        <w:rPr>
          <w:b/>
          <w:bCs/>
        </w:rPr>
        <w:t>i</w:t>
      </w:r>
      <w:proofErr w:type="spellEnd"/>
      <w:r w:rsidRPr="001879EC">
        <w:rPr>
          <w:b/>
          <w:bCs/>
        </w:rPr>
        <w:t>,</w:t>
      </w:r>
      <w:r w:rsidRPr="001879EC">
        <w:t xml:space="preserve"> m. entire mass </w:t>
      </w:r>
      <w:r w:rsidRPr="001879EC">
        <w:rPr>
          <w:i/>
        </w:rPr>
        <w:t>or</w:t>
      </w:r>
      <w:r w:rsidRPr="001879EC">
        <w:t xml:space="preserve"> circle of Vedic texts </w:t>
      </w:r>
      <w:r w:rsidRPr="001879EC">
        <w:rPr>
          <w:i/>
        </w:rPr>
        <w:t>or</w:t>
      </w:r>
      <w:r w:rsidRPr="001879EC">
        <w:t xml:space="preserve"> sacred knowledge.</w:t>
      </w:r>
      <w:r w:rsidRPr="001879EC">
        <w:br/>
      </w:r>
      <w:proofErr w:type="spellStart"/>
      <w:r w:rsidR="00B522C5" w:rsidRPr="00B522C5">
        <w:t>ब्रह्मर्षि</w:t>
      </w:r>
      <w:proofErr w:type="spellEnd"/>
      <w:r w:rsidR="00B522C5">
        <w:t xml:space="preserve"> </w:t>
      </w:r>
      <w:proofErr w:type="spellStart"/>
      <w:r w:rsidR="00B522C5">
        <w:t>brahma</w:t>
      </w:r>
      <w:r w:rsidR="00B522C5">
        <w:rPr>
          <w:rFonts w:ascii="MS Mincho" w:eastAsia="MS Mincho" w:hAnsi="MS Mincho" w:cs="MS Mincho" w:hint="eastAsia"/>
        </w:rPr>
        <w:t>‿</w:t>
      </w:r>
      <w:r w:rsidR="00B522C5" w:rsidRPr="00024AA3">
        <w:rPr>
          <w:i/>
        </w:rPr>
        <w:t>ri</w:t>
      </w:r>
      <w:r w:rsidR="00B522C5">
        <w:t>shi</w:t>
      </w:r>
      <w:proofErr w:type="spellEnd"/>
      <w:r w:rsidR="00B522C5">
        <w:t xml:space="preserve">, m. priestly </w:t>
      </w:r>
      <w:r w:rsidR="00B522C5" w:rsidRPr="00024AA3">
        <w:rPr>
          <w:i/>
        </w:rPr>
        <w:t>or</w:t>
      </w:r>
      <w:r w:rsidR="00B522C5">
        <w:t xml:space="preserve"> </w:t>
      </w:r>
      <w:proofErr w:type="spellStart"/>
      <w:r w:rsidR="00B522C5">
        <w:t>Br</w:t>
      </w:r>
      <w:r w:rsidR="001F2572">
        <w:t>â</w:t>
      </w:r>
      <w:r w:rsidR="00B522C5">
        <w:t>hman</w:t>
      </w:r>
      <w:proofErr w:type="spellEnd"/>
      <w:r w:rsidR="00B522C5">
        <w:t xml:space="preserve"> sage (</w:t>
      </w:r>
      <w:r w:rsidR="00B522C5" w:rsidRPr="00024AA3">
        <w:rPr>
          <w:i/>
        </w:rPr>
        <w:t>ter</w:t>
      </w:r>
      <w:r w:rsidR="001F2572" w:rsidRPr="00024AA3">
        <w:rPr>
          <w:i/>
        </w:rPr>
        <w:t xml:space="preserve">m applied to ancient sages such as </w:t>
      </w:r>
      <w:proofErr w:type="spellStart"/>
      <w:r w:rsidR="001F2572" w:rsidRPr="00024AA3">
        <w:rPr>
          <w:i/>
        </w:rPr>
        <w:t>Vasish</w:t>
      </w:r>
      <w:r w:rsidR="001F2572" w:rsidRPr="00024AA3">
        <w:t>t</w:t>
      </w:r>
      <w:r w:rsidR="00B522C5" w:rsidRPr="00024AA3">
        <w:t>h</w:t>
      </w:r>
      <w:r w:rsidR="00B522C5" w:rsidRPr="00024AA3">
        <w:rPr>
          <w:i/>
        </w:rPr>
        <w:t>a</w:t>
      </w:r>
      <w:proofErr w:type="spellEnd"/>
      <w:r w:rsidR="00B522C5" w:rsidRPr="00024AA3">
        <w:rPr>
          <w:i/>
        </w:rPr>
        <w:t xml:space="preserve"> and others</w:t>
      </w:r>
      <w:r w:rsidR="001F2572">
        <w:t xml:space="preserve">): </w:t>
      </w:r>
      <w:r w:rsidR="00B522C5" w:rsidRPr="001F2572">
        <w:rPr>
          <w:b/>
        </w:rPr>
        <w:t>-</w:t>
      </w:r>
      <w:proofErr w:type="spellStart"/>
      <w:r w:rsidR="00B522C5" w:rsidRPr="001F2572">
        <w:rPr>
          <w:b/>
        </w:rPr>
        <w:t>de</w:t>
      </w:r>
      <w:r w:rsidR="00B522C5" w:rsidRPr="00024AA3">
        <w:rPr>
          <w:b/>
          <w:i/>
        </w:rPr>
        <w:t>s</w:t>
      </w:r>
      <w:r w:rsidR="00B522C5" w:rsidRPr="001F2572">
        <w:rPr>
          <w:b/>
        </w:rPr>
        <w:t>a</w:t>
      </w:r>
      <w:proofErr w:type="spellEnd"/>
      <w:r w:rsidR="001F2572">
        <w:t xml:space="preserve">, m. country </w:t>
      </w:r>
      <w:r w:rsidR="00B522C5">
        <w:t xml:space="preserve">of the </w:t>
      </w:r>
      <w:proofErr w:type="spellStart"/>
      <w:r w:rsidR="00B522C5">
        <w:t>Brah</w:t>
      </w:r>
      <w:r w:rsidR="001F2572">
        <w:t>marshis</w:t>
      </w:r>
      <w:proofErr w:type="spellEnd"/>
      <w:r w:rsidR="001F2572">
        <w:t xml:space="preserve"> (</w:t>
      </w:r>
      <w:r w:rsidR="001F2572" w:rsidRPr="00024AA3">
        <w:rPr>
          <w:i/>
        </w:rPr>
        <w:t xml:space="preserve">a tract comprising the </w:t>
      </w:r>
      <w:r w:rsidR="00B522C5" w:rsidRPr="00024AA3">
        <w:rPr>
          <w:i/>
        </w:rPr>
        <w:t>Doab</w:t>
      </w:r>
      <w:r w:rsidR="001F2572" w:rsidRPr="00024AA3">
        <w:rPr>
          <w:i/>
        </w:rPr>
        <w:t xml:space="preserve"> </w:t>
      </w:r>
      <w:r w:rsidR="00B522C5" w:rsidRPr="00024AA3">
        <w:rPr>
          <w:i/>
        </w:rPr>
        <w:t xml:space="preserve">from near Delhi to </w:t>
      </w:r>
      <w:proofErr w:type="spellStart"/>
      <w:r w:rsidR="00B522C5" w:rsidRPr="00024AA3">
        <w:rPr>
          <w:i/>
        </w:rPr>
        <w:t>Mathur</w:t>
      </w:r>
      <w:r w:rsidR="001F2572" w:rsidRPr="00024AA3">
        <w:rPr>
          <w:i/>
        </w:rPr>
        <w:t>â</w:t>
      </w:r>
      <w:proofErr w:type="spellEnd"/>
      <w:r w:rsidR="00B522C5">
        <w:t xml:space="preserve">). </w:t>
      </w: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024AA3" w:rsidRDefault="00024AA3" w:rsidP="00963C93">
      <w:pPr>
        <w:pStyle w:val="a3"/>
      </w:pPr>
    </w:p>
    <w:p w:rsidR="00896072" w:rsidRPr="00896072" w:rsidRDefault="001F2572" w:rsidP="00963C93">
      <w:pPr>
        <w:pStyle w:val="a3"/>
      </w:pPr>
      <w:proofErr w:type="spellStart"/>
      <w:r w:rsidRPr="001F2572">
        <w:lastRenderedPageBreak/>
        <w:t>ब्रह्मलोक</w:t>
      </w:r>
      <w:proofErr w:type="spellEnd"/>
      <w:r w:rsidR="00896072">
        <w:t xml:space="preserve"> brahma-</w:t>
      </w:r>
      <w:proofErr w:type="spellStart"/>
      <w:r w:rsidR="00896072">
        <w:t>loká</w:t>
      </w:r>
      <w:proofErr w:type="spellEnd"/>
      <w:r w:rsidR="00896072">
        <w:t xml:space="preserve">, m. world </w:t>
      </w:r>
      <w:r w:rsidR="00896072" w:rsidRPr="00896072">
        <w:rPr>
          <w:i/>
        </w:rPr>
        <w:t>or</w:t>
      </w:r>
      <w:r w:rsidR="00896072">
        <w:t xml:space="preserve"> heaven of Brahman (sts. pl.)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laukika</w:t>
      </w:r>
      <w:proofErr w:type="spellEnd"/>
      <w:r w:rsidR="00896072">
        <w:t xml:space="preserve">, a. inhabiting the world of Brahman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akt</w:t>
      </w:r>
      <w:r w:rsidR="00896072" w:rsidRPr="00896072">
        <w:rPr>
          <w:b/>
          <w:i/>
        </w:rPr>
        <w:t>ri</w:t>
      </w:r>
      <w:proofErr w:type="spellEnd"/>
      <w:r w:rsidR="00896072" w:rsidRPr="00896072">
        <w:t xml:space="preserve">, m. expounder of the Vedas; </w:t>
      </w:r>
      <w:r w:rsidR="00896072" w:rsidRPr="00896072">
        <w:rPr>
          <w:b/>
        </w:rPr>
        <w:t>-vat</w:t>
      </w:r>
      <w:r w:rsidR="00896072" w:rsidRPr="00896072">
        <w:t xml:space="preserve">, ad. in accordance with </w:t>
      </w:r>
      <w:r w:rsidR="00896072" w:rsidRPr="00896072">
        <w:rPr>
          <w:i/>
        </w:rPr>
        <w:t>or</w:t>
      </w:r>
      <w:r w:rsidR="00896072" w:rsidRPr="00896072">
        <w:t xml:space="preserve"> like the Veda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adya</w:t>
      </w:r>
      <w:proofErr w:type="spellEnd"/>
      <w:r w:rsidR="00896072" w:rsidRPr="00896072">
        <w:t>, n.</w:t>
      </w:r>
      <w:r w:rsidR="00896072">
        <w:t xml:space="preserve"> </w:t>
      </w:r>
      <w:r w:rsidR="00896072" w:rsidRPr="00896072">
        <w:t xml:space="preserve">recitation of Vedic texts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adha</w:t>
      </w:r>
      <w:proofErr w:type="spellEnd"/>
      <w:r w:rsidR="00896072" w:rsidRPr="00896072">
        <w:t xml:space="preserve">, m. murder of a </w:t>
      </w:r>
      <w:proofErr w:type="spellStart"/>
      <w:r w:rsidR="00896072" w:rsidRPr="00896072">
        <w:t>Br</w:t>
      </w:r>
      <w:r w:rsidR="00896072">
        <w:t>âh</w:t>
      </w:r>
      <w:r w:rsidR="00896072" w:rsidRPr="00896072">
        <w:t>man</w:t>
      </w:r>
      <w:proofErr w:type="spellEnd"/>
      <w:r w:rsidR="00896072" w:rsidRPr="00896072">
        <w:t xml:space="preserve">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adhyâ</w:t>
      </w:r>
      <w:proofErr w:type="spellEnd"/>
      <w:r w:rsidR="00896072" w:rsidRPr="00896072">
        <w:t>,</w:t>
      </w:r>
      <w:r w:rsidR="00896072">
        <w:t xml:space="preserve"> f</w:t>
      </w:r>
      <w:r w:rsidR="00896072" w:rsidRPr="00896072">
        <w:t xml:space="preserve">. id.: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k</w:t>
      </w:r>
      <w:r w:rsidR="00896072" w:rsidRPr="00896072">
        <w:rPr>
          <w:b/>
          <w:i/>
        </w:rPr>
        <w:t>ri</w:t>
      </w:r>
      <w:r w:rsidR="00896072" w:rsidRPr="00896072">
        <w:rPr>
          <w:b/>
        </w:rPr>
        <w:t>ta</w:t>
      </w:r>
      <w:proofErr w:type="spellEnd"/>
      <w:r w:rsidR="00896072" w:rsidRPr="00896072">
        <w:t xml:space="preserve">, n. perpetrated murder of a </w:t>
      </w:r>
      <w:proofErr w:type="spellStart"/>
      <w:r w:rsidR="00896072" w:rsidRPr="00896072">
        <w:t>Br</w:t>
      </w:r>
      <w:r w:rsidR="00896072">
        <w:t>â</w:t>
      </w:r>
      <w:r w:rsidR="00896072" w:rsidRPr="00896072">
        <w:t>hman</w:t>
      </w:r>
      <w:proofErr w:type="spellEnd"/>
      <w:r w:rsidR="00896072" w:rsidRPr="00896072">
        <w:t xml:space="preserve">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ar</w:t>
      </w:r>
      <w:r w:rsidR="00896072" w:rsidRPr="00896072">
        <w:rPr>
          <w:b/>
          <w:i/>
        </w:rPr>
        <w:t>k</w:t>
      </w:r>
      <w:r w:rsidR="00896072" w:rsidRPr="00896072">
        <w:rPr>
          <w:b/>
        </w:rPr>
        <w:t>as</w:t>
      </w:r>
      <w:r w:rsidR="00896072">
        <w:rPr>
          <w:b/>
        </w:rPr>
        <w:t>á</w:t>
      </w:r>
      <w:proofErr w:type="spellEnd"/>
      <w:r w:rsidR="00896072" w:rsidRPr="00896072">
        <w:t xml:space="preserve">, n. pre-eminence in sacred knowledge, sanctity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ar</w:t>
      </w:r>
      <w:r w:rsidR="00896072" w:rsidRPr="00896072">
        <w:rPr>
          <w:b/>
          <w:i/>
        </w:rPr>
        <w:t>k</w:t>
      </w:r>
      <w:r w:rsidR="00896072" w:rsidRPr="00896072">
        <w:rPr>
          <w:b/>
        </w:rPr>
        <w:t>as</w:t>
      </w:r>
      <w:proofErr w:type="spellEnd"/>
      <w:r w:rsidR="00896072" w:rsidRPr="00896072">
        <w:rPr>
          <w:b/>
        </w:rPr>
        <w:t>-in</w:t>
      </w:r>
      <w:r w:rsidR="00896072" w:rsidRPr="00896072">
        <w:t xml:space="preserve">, a. pre-eminent in divine knowledge, holy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ar</w:t>
      </w:r>
      <w:r w:rsidR="00896072" w:rsidRPr="00896072">
        <w:rPr>
          <w:b/>
          <w:i/>
        </w:rPr>
        <w:t>k</w:t>
      </w:r>
      <w:r w:rsidR="00896072" w:rsidRPr="00896072">
        <w:rPr>
          <w:b/>
        </w:rPr>
        <w:t>as</w:t>
      </w:r>
      <w:proofErr w:type="spellEnd"/>
      <w:r w:rsidR="00896072" w:rsidRPr="00896072">
        <w:rPr>
          <w:b/>
        </w:rPr>
        <w:t>-vin</w:t>
      </w:r>
      <w:r w:rsidR="00896072" w:rsidRPr="00896072">
        <w:t xml:space="preserve">, a. id.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âdá</w:t>
      </w:r>
      <w:proofErr w:type="spellEnd"/>
      <w:r w:rsidR="00896072" w:rsidRPr="00896072">
        <w:t xml:space="preserve">, m. discourse on sacred matters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âd</w:t>
      </w:r>
      <w:r w:rsidR="00896072">
        <w:rPr>
          <w:b/>
        </w:rPr>
        <w:t>í</w:t>
      </w:r>
      <w:r w:rsidR="00896072" w:rsidRPr="00896072">
        <w:rPr>
          <w:b/>
        </w:rPr>
        <w:t>n</w:t>
      </w:r>
      <w:proofErr w:type="spellEnd"/>
      <w:r w:rsidR="00896072" w:rsidRPr="00896072">
        <w:t>, a. discoursing on sacred matters; m.</w:t>
      </w:r>
      <w:r w:rsidR="00896072">
        <w:t xml:space="preserve"> </w:t>
      </w:r>
      <w:r w:rsidR="00896072" w:rsidRPr="00896072">
        <w:t xml:space="preserve">theologian, </w:t>
      </w:r>
      <w:proofErr w:type="spellStart"/>
      <w:r w:rsidR="00896072" w:rsidRPr="00896072">
        <w:t>Ved</w:t>
      </w:r>
      <w:r w:rsidR="00896072">
        <w:t>â</w:t>
      </w:r>
      <w:r w:rsidR="00896072" w:rsidRPr="00896072">
        <w:t>ntin</w:t>
      </w:r>
      <w:proofErr w:type="spellEnd"/>
      <w:r w:rsidR="00896072" w:rsidRPr="00896072">
        <w:t xml:space="preserve">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âsa</w:t>
      </w:r>
      <w:proofErr w:type="spellEnd"/>
      <w:r w:rsidR="00896072" w:rsidRPr="00896072">
        <w:t xml:space="preserve">, m. Brahman's abode </w:t>
      </w:r>
      <w:r w:rsidR="00896072" w:rsidRPr="00896072">
        <w:rPr>
          <w:i/>
        </w:rPr>
        <w:t>or</w:t>
      </w:r>
      <w:r w:rsidR="00896072" w:rsidRPr="00896072">
        <w:t xml:space="preserve"> heaven; (</w:t>
      </w:r>
      <w:proofErr w:type="spellStart"/>
      <w:r w:rsidR="00896072" w:rsidRPr="00896072">
        <w:rPr>
          <w:b/>
        </w:rPr>
        <w:t>bráhma</w:t>
      </w:r>
      <w:proofErr w:type="spellEnd"/>
      <w:r w:rsidR="00896072" w:rsidRPr="00896072">
        <w:t>)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âhas</w:t>
      </w:r>
      <w:proofErr w:type="spellEnd"/>
      <w:r w:rsidR="00896072" w:rsidRPr="00896072">
        <w:t xml:space="preserve">, a. to whom prayer is offered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it-tva</w:t>
      </w:r>
      <w:proofErr w:type="spellEnd"/>
      <w:r w:rsidR="00896072" w:rsidRPr="00896072">
        <w:t xml:space="preserve">, n. sacred knowledge, theology, philosophy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íd</w:t>
      </w:r>
      <w:proofErr w:type="spellEnd"/>
      <w:r w:rsidR="00896072" w:rsidRPr="00896072">
        <w:t xml:space="preserve">, a. knowing the Vedas; versed in magic; m. theologian, philosopher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idyâ</w:t>
      </w:r>
      <w:proofErr w:type="spellEnd"/>
      <w:r w:rsidR="00896072" w:rsidRPr="00896072">
        <w:rPr>
          <w:b/>
        </w:rPr>
        <w:t>́</w:t>
      </w:r>
      <w:r w:rsidR="00896072" w:rsidRPr="00896072">
        <w:t>,</w:t>
      </w:r>
      <w:r w:rsidR="00896072">
        <w:t xml:space="preserve"> f</w:t>
      </w:r>
      <w:r w:rsidR="00896072" w:rsidRPr="00896072">
        <w:t xml:space="preserve">. knowledge of Brahman </w:t>
      </w:r>
      <w:r w:rsidR="00896072" w:rsidRPr="00896072">
        <w:rPr>
          <w:i/>
        </w:rPr>
        <w:t>or</w:t>
      </w:r>
      <w:r w:rsidR="00896072" w:rsidRPr="00896072">
        <w:t xml:space="preserve"> of sacred things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idvas</w:t>
      </w:r>
      <w:proofErr w:type="spellEnd"/>
      <w:r w:rsidR="00896072">
        <w:t>, pt</w:t>
      </w:r>
      <w:r w:rsidR="00896072" w:rsidRPr="00896072">
        <w:t xml:space="preserve">. knowing Brahman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ivardhana</w:t>
      </w:r>
      <w:proofErr w:type="spellEnd"/>
      <w:r w:rsidR="00896072" w:rsidRPr="00896072">
        <w:t xml:space="preserve">, a. increasing sacred knowledge, ep. </w:t>
      </w:r>
      <w:r w:rsidR="00896072" w:rsidRPr="00896072">
        <w:rPr>
          <w:i/>
        </w:rPr>
        <w:t>of</w:t>
      </w:r>
      <w:r w:rsidR="00896072" w:rsidRPr="00896072">
        <w:t xml:space="preserve"> Vis</w:t>
      </w:r>
      <w:r w:rsidR="00896072">
        <w:t>h</w:t>
      </w:r>
      <w:r w:rsidR="00896072" w:rsidRPr="00896072">
        <w:rPr>
          <w:i/>
        </w:rPr>
        <w:t>n</w:t>
      </w:r>
      <w:r w:rsidR="00896072" w:rsidRPr="00896072">
        <w:t xml:space="preserve">u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</w:t>
      </w:r>
      <w:r w:rsidR="00896072" w:rsidRPr="00896072">
        <w:rPr>
          <w:b/>
          <w:i/>
        </w:rPr>
        <w:t>ri</w:t>
      </w:r>
      <w:r w:rsidR="00896072" w:rsidRPr="00896072">
        <w:rPr>
          <w:b/>
        </w:rPr>
        <w:t>ksha</w:t>
      </w:r>
      <w:proofErr w:type="spellEnd"/>
      <w:r w:rsidR="00896072" w:rsidRPr="00896072">
        <w:t xml:space="preserve">, m. Brahman </w:t>
      </w:r>
      <w:r w:rsidR="00896072" w:rsidRPr="00896072">
        <w:rPr>
          <w:i/>
        </w:rPr>
        <w:t>as a</w:t>
      </w:r>
      <w:r w:rsidR="00896072" w:rsidRPr="00896072">
        <w:t xml:space="preserve"> tree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</w:t>
      </w:r>
      <w:r w:rsidR="00896072" w:rsidRPr="00896072">
        <w:rPr>
          <w:b/>
          <w:i/>
        </w:rPr>
        <w:t>ri</w:t>
      </w:r>
      <w:r w:rsidR="00896072" w:rsidRPr="00896072">
        <w:rPr>
          <w:b/>
        </w:rPr>
        <w:t>tti</w:t>
      </w:r>
      <w:proofErr w:type="spellEnd"/>
      <w:r w:rsidR="00896072" w:rsidRPr="00896072">
        <w:t>,</w:t>
      </w:r>
      <w:r w:rsidR="00896072">
        <w:t xml:space="preserve"> </w:t>
      </w:r>
      <w:r w:rsidR="00896072" w:rsidRPr="00896072">
        <w:t xml:space="preserve">f. subsistence of a </w:t>
      </w:r>
      <w:proofErr w:type="spellStart"/>
      <w:r w:rsidR="00896072" w:rsidRPr="00896072">
        <w:t>Br</w:t>
      </w:r>
      <w:r w:rsidR="00896072">
        <w:t>â</w:t>
      </w:r>
      <w:r w:rsidR="00896072" w:rsidRPr="00896072">
        <w:t>hman</w:t>
      </w:r>
      <w:proofErr w:type="spellEnd"/>
      <w:r w:rsidR="00896072" w:rsidRPr="00896072">
        <w:t xml:space="preserve">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eda</w:t>
      </w:r>
      <w:proofErr w:type="spellEnd"/>
      <w:r w:rsidR="00896072" w:rsidRPr="00896072">
        <w:t xml:space="preserve">, m. Veda of </w:t>
      </w:r>
      <w:r w:rsidR="00896072">
        <w:t xml:space="preserve">Spells, </w:t>
      </w:r>
      <w:proofErr w:type="spellStart"/>
      <w:r w:rsidR="00896072">
        <w:t>Atharva-</w:t>
      </w:r>
      <w:r w:rsidR="00896072" w:rsidRPr="00896072">
        <w:t>veda</w:t>
      </w:r>
      <w:proofErr w:type="spellEnd"/>
      <w:r w:rsidR="00896072" w:rsidRPr="00896072">
        <w:t xml:space="preserve">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edi</w:t>
      </w:r>
      <w:proofErr w:type="spellEnd"/>
      <w:r w:rsidR="00896072" w:rsidRPr="00896072">
        <w:t>,</w:t>
      </w:r>
      <w:r w:rsidR="00896072">
        <w:t xml:space="preserve"> </w:t>
      </w:r>
      <w:r w:rsidR="00896072" w:rsidRPr="00896072">
        <w:t>f. N.</w:t>
      </w:r>
      <w:r w:rsidR="00896072">
        <w:t xml:space="preserve"> </w:t>
      </w:r>
      <w:r w:rsidR="00896072" w:rsidRPr="00896072">
        <w:rPr>
          <w:i/>
        </w:rPr>
        <w:t>of a locality</w:t>
      </w:r>
      <w:r w:rsidR="00896072" w:rsidRPr="00896072">
        <w:t xml:space="preserve">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edin</w:t>
      </w:r>
      <w:proofErr w:type="spellEnd"/>
      <w:r w:rsidR="00896072" w:rsidRPr="00896072">
        <w:t xml:space="preserve">, a. knowing the Brahman </w:t>
      </w:r>
      <w:r w:rsidR="00896072" w:rsidRPr="00896072">
        <w:rPr>
          <w:i/>
        </w:rPr>
        <w:t>or</w:t>
      </w:r>
      <w:r w:rsidR="00896072" w:rsidRPr="00896072">
        <w:t xml:space="preserve"> the Vedas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aivarta</w:t>
      </w:r>
      <w:proofErr w:type="spellEnd"/>
      <w:r w:rsidR="00896072" w:rsidRPr="00896072">
        <w:t xml:space="preserve">: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ka</w:t>
      </w:r>
      <w:proofErr w:type="spellEnd"/>
      <w:r w:rsidR="00896072">
        <w:t xml:space="preserve">, n. T. </w:t>
      </w:r>
      <w:r w:rsidR="00896072" w:rsidRPr="00896072">
        <w:rPr>
          <w:i/>
        </w:rPr>
        <w:t xml:space="preserve">of a </w:t>
      </w:r>
      <w:proofErr w:type="spellStart"/>
      <w:r w:rsidR="00896072" w:rsidRPr="00896072">
        <w:rPr>
          <w:i/>
        </w:rPr>
        <w:t>Purâ</w:t>
      </w:r>
      <w:r w:rsidR="00896072" w:rsidRPr="00896072">
        <w:t>n</w:t>
      </w:r>
      <w:r w:rsidR="00896072" w:rsidRPr="00896072">
        <w:rPr>
          <w:i/>
        </w:rPr>
        <w:t>a</w:t>
      </w:r>
      <w:proofErr w:type="spellEnd"/>
      <w:r w:rsidR="00896072" w:rsidRPr="00896072">
        <w:t xml:space="preserve">;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vrata</w:t>
      </w:r>
      <w:proofErr w:type="spellEnd"/>
      <w:r w:rsidR="00896072" w:rsidRPr="00896072">
        <w:t xml:space="preserve">, n. vow of chastity: </w:t>
      </w:r>
      <w:r w:rsidR="00896072" w:rsidRPr="00896072">
        <w:rPr>
          <w:b/>
        </w:rPr>
        <w:t>-</w:t>
      </w:r>
      <w:proofErr w:type="spellStart"/>
      <w:r w:rsidR="00896072" w:rsidRPr="00896072">
        <w:rPr>
          <w:b/>
        </w:rPr>
        <w:t>dhara</w:t>
      </w:r>
      <w:proofErr w:type="spellEnd"/>
      <w:r w:rsidR="00896072" w:rsidRPr="00896072">
        <w:t xml:space="preserve">, a. </w:t>
      </w:r>
      <w:proofErr w:type="spellStart"/>
      <w:r w:rsidR="00896072" w:rsidRPr="00896072">
        <w:t>practising</w:t>
      </w:r>
      <w:proofErr w:type="spellEnd"/>
      <w:r w:rsidR="00896072" w:rsidRPr="00896072">
        <w:t xml:space="preserve"> -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  <w:i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yin</w:t>
      </w:r>
      <w:proofErr w:type="spellEnd"/>
      <w:r w:rsidR="00896072" w:rsidRPr="00896072">
        <w:t>, a. resting in Brahman</w:t>
      </w:r>
      <w:r w:rsidR="00FF4B5B">
        <w:t>;</w:t>
      </w:r>
      <w:r w:rsidR="00896072" w:rsidRPr="00896072">
        <w:t xml:space="preserve">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  <w:i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l</w:t>
      </w:r>
      <w:r w:rsidR="00FF4B5B" w:rsidRPr="00FF4B5B">
        <w:rPr>
          <w:b/>
        </w:rPr>
        <w:t>â</w:t>
      </w:r>
      <w:proofErr w:type="spellEnd"/>
      <w:r w:rsidR="00896072" w:rsidRPr="00896072">
        <w:t xml:space="preserve">, f. Brahman's hall; N. </w:t>
      </w:r>
      <w:r w:rsidR="00896072" w:rsidRPr="00FF4B5B">
        <w:rPr>
          <w:i/>
        </w:rPr>
        <w:t>of a sacred locality</w:t>
      </w:r>
      <w:r w:rsidR="00896072" w:rsidRPr="00896072">
        <w:t xml:space="preserve">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  <w:i/>
        </w:rPr>
        <w:t>s</w:t>
      </w:r>
      <w:r w:rsidR="00896072" w:rsidRPr="00FF4B5B">
        <w:rPr>
          <w:b/>
        </w:rPr>
        <w:t>iras</w:t>
      </w:r>
      <w:proofErr w:type="spellEnd"/>
      <w:r w:rsidR="00896072" w:rsidRPr="00896072">
        <w:t xml:space="preserve">,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  <w:i/>
        </w:rPr>
        <w:t>s</w:t>
      </w:r>
      <w:r w:rsidR="00FF4B5B">
        <w:rPr>
          <w:b/>
        </w:rPr>
        <w:t>î</w:t>
      </w:r>
      <w:r w:rsidR="00896072" w:rsidRPr="00FF4B5B">
        <w:rPr>
          <w:b/>
        </w:rPr>
        <w:t>rshan</w:t>
      </w:r>
      <w:proofErr w:type="spellEnd"/>
      <w:r w:rsidR="00896072" w:rsidRPr="00896072">
        <w:t xml:space="preserve">, n. </w:t>
      </w:r>
      <w:r w:rsidR="00896072" w:rsidRPr="00FF4B5B">
        <w:rPr>
          <w:i/>
        </w:rPr>
        <w:t>kind of mythical missile</w:t>
      </w:r>
      <w:r w:rsidR="00896072" w:rsidRPr="00896072">
        <w:t xml:space="preserve">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</w:t>
      </w:r>
      <w:r w:rsidR="00896072" w:rsidRPr="00FF4B5B">
        <w:rPr>
          <w:b/>
          <w:i/>
        </w:rPr>
        <w:t>m</w:t>
      </w:r>
      <w:r w:rsidR="00896072" w:rsidRPr="00FF4B5B">
        <w:rPr>
          <w:b/>
        </w:rPr>
        <w:t>sad</w:t>
      </w:r>
      <w:proofErr w:type="spellEnd"/>
      <w:r w:rsidR="00896072" w:rsidRPr="00896072">
        <w:t>,</w:t>
      </w:r>
      <w:r w:rsidR="00FF4B5B">
        <w:t xml:space="preserve"> f</w:t>
      </w:r>
      <w:r w:rsidR="00896072" w:rsidRPr="00896072">
        <w:t>. Brahman's audience</w:t>
      </w:r>
      <w:r w:rsidR="00FF4B5B">
        <w:t>-</w:t>
      </w:r>
      <w:r w:rsidR="00896072" w:rsidRPr="00896072">
        <w:t xml:space="preserve">chamber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</w:t>
      </w:r>
      <w:r w:rsidR="00896072" w:rsidRPr="00FF4B5B">
        <w:rPr>
          <w:b/>
          <w:i/>
        </w:rPr>
        <w:t>m</w:t>
      </w:r>
      <w:r w:rsidR="00896072" w:rsidRPr="00FF4B5B">
        <w:rPr>
          <w:b/>
        </w:rPr>
        <w:t>stha</w:t>
      </w:r>
      <w:proofErr w:type="spellEnd"/>
      <w:r w:rsidR="00896072" w:rsidRPr="00896072">
        <w:t xml:space="preserve">, a. devoted to sacred things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</w:t>
      </w:r>
      <w:r w:rsidR="00896072" w:rsidRPr="00FF4B5B">
        <w:rPr>
          <w:b/>
          <w:i/>
        </w:rPr>
        <w:t>m</w:t>
      </w:r>
      <w:r w:rsidR="00896072" w:rsidRPr="00FF4B5B">
        <w:rPr>
          <w:b/>
        </w:rPr>
        <w:t>hit</w:t>
      </w:r>
      <w:r w:rsidR="00FF4B5B" w:rsidRPr="00FF4B5B">
        <w:rPr>
          <w:b/>
        </w:rPr>
        <w:t>â</w:t>
      </w:r>
      <w:proofErr w:type="spellEnd"/>
      <w:r w:rsidR="00896072" w:rsidRPr="00896072">
        <w:t>, f</w:t>
      </w:r>
      <w:r w:rsidR="00FF4B5B">
        <w:t>.</w:t>
      </w:r>
      <w:r w:rsidR="00896072" w:rsidRPr="00896072">
        <w:t xml:space="preserve"> collection of prayers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ttra</w:t>
      </w:r>
      <w:proofErr w:type="spellEnd"/>
      <w:r w:rsidR="00896072" w:rsidRPr="00896072">
        <w:t xml:space="preserve">, n. sacrifice of prayer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ttrin</w:t>
      </w:r>
      <w:proofErr w:type="spellEnd"/>
      <w:r w:rsidR="00896072" w:rsidRPr="00896072">
        <w:t xml:space="preserve">, a. offering a sacrifice of prayer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dana</w:t>
      </w:r>
      <w:proofErr w:type="spellEnd"/>
      <w:r w:rsidR="00896072" w:rsidRPr="00896072">
        <w:t xml:space="preserve">, n. seat of the Brahman priest; abode </w:t>
      </w:r>
      <w:r w:rsidR="00896072" w:rsidRPr="00FF4B5B">
        <w:rPr>
          <w:i/>
        </w:rPr>
        <w:t>or</w:t>
      </w:r>
      <w:r w:rsidR="00896072" w:rsidRPr="00896072">
        <w:t xml:space="preserve"> heaven of Brahman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bh</w:t>
      </w:r>
      <w:r w:rsidR="00FF4B5B" w:rsidRPr="00FF4B5B">
        <w:rPr>
          <w:b/>
        </w:rPr>
        <w:t>â</w:t>
      </w:r>
      <w:proofErr w:type="spellEnd"/>
      <w:r w:rsidR="00896072" w:rsidRPr="00896072">
        <w:t xml:space="preserve">, </w:t>
      </w:r>
      <w:r w:rsidR="00FF4B5B">
        <w:t>f</w:t>
      </w:r>
      <w:r w:rsidR="00896072" w:rsidRPr="00896072">
        <w:t xml:space="preserve">. hall </w:t>
      </w:r>
      <w:r w:rsidR="00896072" w:rsidRPr="00FF4B5B">
        <w:rPr>
          <w:i/>
        </w:rPr>
        <w:t>or</w:t>
      </w:r>
      <w:r w:rsidR="00896072" w:rsidRPr="00896072">
        <w:t xml:space="preserve"> audience</w:t>
      </w:r>
      <w:r w:rsidR="00FF4B5B">
        <w:t>-</w:t>
      </w:r>
      <w:r w:rsidR="00896072" w:rsidRPr="00896072">
        <w:t xml:space="preserve">chamber of Brahman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</w:t>
      </w:r>
      <w:r w:rsidR="00896072" w:rsidRPr="00FF4B5B">
        <w:rPr>
          <w:b/>
          <w:i/>
        </w:rPr>
        <w:t>m</w:t>
      </w:r>
      <w:r w:rsidR="00896072" w:rsidRPr="00FF4B5B">
        <w:rPr>
          <w:b/>
        </w:rPr>
        <w:t>bhava</w:t>
      </w:r>
      <w:proofErr w:type="spellEnd"/>
      <w:r w:rsidR="00896072" w:rsidRPr="00896072">
        <w:t xml:space="preserve">, a. sprung from Brahman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ras</w:t>
      </w:r>
      <w:proofErr w:type="spellEnd"/>
      <w:r w:rsidR="00896072" w:rsidRPr="00896072">
        <w:t xml:space="preserve">, n. N. </w:t>
      </w:r>
      <w:r w:rsidR="00896072" w:rsidRPr="00FF4B5B">
        <w:rPr>
          <w:i/>
        </w:rPr>
        <w:t>of a bathing</w:t>
      </w:r>
      <w:r w:rsidR="00FF4B5B">
        <w:rPr>
          <w:i/>
        </w:rPr>
        <w:t>-</w:t>
      </w:r>
      <w:r w:rsidR="00896072" w:rsidRPr="00FF4B5B">
        <w:rPr>
          <w:i/>
        </w:rPr>
        <w:t>place</w:t>
      </w:r>
      <w:r w:rsidR="00896072" w:rsidRPr="00896072">
        <w:t xml:space="preserve">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av</w:t>
      </w:r>
      <w:r w:rsidR="00FF4B5B" w:rsidRPr="00FF4B5B">
        <w:rPr>
          <w:b/>
        </w:rPr>
        <w:t>á</w:t>
      </w:r>
      <w:proofErr w:type="spellEnd"/>
      <w:r w:rsidR="00896072" w:rsidRPr="00896072">
        <w:t xml:space="preserve">, m. purification of prayer; </w:t>
      </w:r>
      <w:r w:rsidR="00FF4B5B" w:rsidRPr="00FF4B5B">
        <w:rPr>
          <w:i/>
        </w:rPr>
        <w:t>k</w:t>
      </w:r>
      <w:r w:rsidR="00896072" w:rsidRPr="00FF4B5B">
        <w:rPr>
          <w:i/>
        </w:rPr>
        <w:t>ind of sacrificial rite</w:t>
      </w:r>
      <w:r w:rsidR="00896072" w:rsidRPr="00896072">
        <w:t xml:space="preserve">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t-k</w:t>
      </w:r>
      <w:r w:rsidR="00FF4B5B" w:rsidRPr="00FF4B5B">
        <w:rPr>
          <w:b/>
          <w:i/>
        </w:rPr>
        <w:t>ri</w:t>
      </w:r>
      <w:proofErr w:type="spellEnd"/>
      <w:r w:rsidR="00896072" w:rsidRPr="00896072">
        <w:t xml:space="preserve">, bring into harmony with Brahman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m</w:t>
      </w:r>
      <w:r w:rsidR="00FF4B5B" w:rsidRPr="00FF4B5B">
        <w:rPr>
          <w:b/>
        </w:rPr>
        <w:t>á</w:t>
      </w:r>
      <w:proofErr w:type="spellEnd"/>
      <w:r w:rsidR="00896072" w:rsidRPr="00896072">
        <w:t xml:space="preserve">,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m</w:t>
      </w:r>
      <w:r w:rsidR="00FF4B5B" w:rsidRPr="00FF4B5B">
        <w:rPr>
          <w:b/>
        </w:rPr>
        <w:t>á</w:t>
      </w:r>
      <w:r w:rsidR="00896072" w:rsidRPr="00FF4B5B">
        <w:rPr>
          <w:b/>
        </w:rPr>
        <w:t>n</w:t>
      </w:r>
      <w:proofErr w:type="spellEnd"/>
      <w:r w:rsidR="00896072" w:rsidRPr="00896072">
        <w:t xml:space="preserve">, n. </w:t>
      </w:r>
      <w:proofErr w:type="spellStart"/>
      <w:r w:rsidR="00896072" w:rsidRPr="00896072">
        <w:t>S</w:t>
      </w:r>
      <w:r w:rsidR="00FF4B5B">
        <w:t>â</w:t>
      </w:r>
      <w:r w:rsidR="00896072" w:rsidRPr="00896072">
        <w:t>man</w:t>
      </w:r>
      <w:proofErr w:type="spellEnd"/>
      <w:r w:rsidR="00896072" w:rsidRPr="00896072">
        <w:t xml:space="preserve"> </w:t>
      </w:r>
      <w:r w:rsidR="00896072" w:rsidRPr="00FF4B5B">
        <w:rPr>
          <w:i/>
        </w:rPr>
        <w:t>chanted</w:t>
      </w:r>
      <w:r w:rsidR="00896072" w:rsidRPr="00896072">
        <w:t xml:space="preserve"> </w:t>
      </w:r>
      <w:r w:rsidR="00896072" w:rsidRPr="00FF4B5B">
        <w:t>after</w:t>
      </w:r>
      <w:r w:rsidR="00896072" w:rsidRPr="00FF4B5B">
        <w:rPr>
          <w:i/>
        </w:rPr>
        <w:t xml:space="preserve"> a verse recited by the</w:t>
      </w:r>
      <w:r w:rsidR="00896072" w:rsidRPr="00896072">
        <w:t xml:space="preserve"> Brahman</w:t>
      </w:r>
      <w:r w:rsidR="00FF4B5B">
        <w:t xml:space="preserve"> </w:t>
      </w:r>
      <w:r w:rsidR="00FF4B5B" w:rsidRPr="00FF4B5B">
        <w:rPr>
          <w:i/>
        </w:rPr>
        <w:t>p</w:t>
      </w:r>
      <w:r w:rsidR="00896072" w:rsidRPr="00FF4B5B">
        <w:rPr>
          <w:i/>
        </w:rPr>
        <w:t>riest</w:t>
      </w:r>
      <w:r w:rsidR="00896072" w:rsidRPr="00896072">
        <w:t xml:space="preserve">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yu</w:t>
      </w:r>
      <w:r w:rsidR="00FF4B5B" w:rsidRPr="00FF4B5B">
        <w:rPr>
          <w:b/>
          <w:i/>
        </w:rPr>
        <w:t>g</w:t>
      </w:r>
      <w:r w:rsidR="00896072" w:rsidRPr="00FF4B5B">
        <w:rPr>
          <w:b/>
        </w:rPr>
        <w:t>ya</w:t>
      </w:r>
      <w:proofErr w:type="spellEnd"/>
      <w:r w:rsidR="00896072" w:rsidRPr="00896072">
        <w:t xml:space="preserve">, n. complete union </w:t>
      </w:r>
      <w:r w:rsidR="00896072" w:rsidRPr="00FF4B5B">
        <w:rPr>
          <w:i/>
        </w:rPr>
        <w:t>or</w:t>
      </w:r>
      <w:r w:rsidR="00896072" w:rsidRPr="00896072">
        <w:t xml:space="preserve"> identification with the universal soul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rsh</w:t>
      </w:r>
      <w:r w:rsidR="00FF4B5B" w:rsidRPr="00FF4B5B">
        <w:rPr>
          <w:b/>
          <w:i/>
        </w:rPr>
        <w:t>t</w:t>
      </w:r>
      <w:r w:rsidR="00896072" w:rsidRPr="00FF4B5B">
        <w:rPr>
          <w:b/>
        </w:rPr>
        <w:t>i-t</w:t>
      </w:r>
      <w:r w:rsidR="00FF4B5B">
        <w:rPr>
          <w:b/>
        </w:rPr>
        <w:t>â</w:t>
      </w:r>
      <w:proofErr w:type="spellEnd"/>
      <w:r w:rsidR="00896072" w:rsidRPr="00896072">
        <w:t xml:space="preserve">, </w:t>
      </w:r>
      <w:r w:rsidR="00FF4B5B">
        <w:t>f</w:t>
      </w:r>
      <w:r w:rsidR="00896072" w:rsidRPr="00896072">
        <w:t xml:space="preserve">. equality with Brahman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var</w:t>
      </w:r>
      <w:r w:rsidR="00FF4B5B" w:rsidRPr="00FF4B5B">
        <w:rPr>
          <w:b/>
          <w:i/>
        </w:rPr>
        <w:t>n</w:t>
      </w:r>
      <w:r w:rsidR="00896072" w:rsidRPr="00FF4B5B">
        <w:rPr>
          <w:b/>
        </w:rPr>
        <w:t>a</w:t>
      </w:r>
      <w:proofErr w:type="spellEnd"/>
      <w:r w:rsidR="00896072" w:rsidRPr="00896072">
        <w:t xml:space="preserve">, m. N. </w:t>
      </w:r>
      <w:r w:rsidR="00896072" w:rsidRPr="00FF4B5B">
        <w:rPr>
          <w:i/>
        </w:rPr>
        <w:t>of the tenth Manu</w:t>
      </w:r>
      <w:r w:rsidR="00FF4B5B">
        <w:t xml:space="preserve">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</w:t>
      </w:r>
      <w:r w:rsidR="00FF4B5B" w:rsidRPr="00FF4B5B">
        <w:rPr>
          <w:b/>
        </w:rPr>
        <w:t>â</w:t>
      </w:r>
      <w:r w:rsidR="00896072" w:rsidRPr="00FF4B5B">
        <w:rPr>
          <w:b/>
        </w:rPr>
        <w:t>var</w:t>
      </w:r>
      <w:r w:rsidR="00FF4B5B" w:rsidRPr="00FF4B5B">
        <w:rPr>
          <w:b/>
          <w:i/>
        </w:rPr>
        <w:t>n</w:t>
      </w:r>
      <w:r w:rsidR="00896072" w:rsidRPr="00FF4B5B">
        <w:rPr>
          <w:b/>
        </w:rPr>
        <w:t>i</w:t>
      </w:r>
      <w:proofErr w:type="spellEnd"/>
      <w:r w:rsidR="00896072" w:rsidRPr="00896072">
        <w:t>, m.</w:t>
      </w:r>
      <w:r w:rsidR="00FF4B5B">
        <w:t xml:space="preserve"> </w:t>
      </w:r>
      <w:r w:rsidR="00896072" w:rsidRPr="00896072">
        <w:t xml:space="preserve">id.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iddh</w:t>
      </w:r>
      <w:r w:rsidR="00FF4B5B" w:rsidRPr="00FF4B5B">
        <w:rPr>
          <w:b/>
        </w:rPr>
        <w:t>â</w:t>
      </w:r>
      <w:r w:rsidR="00896072" w:rsidRPr="00FF4B5B">
        <w:rPr>
          <w:b/>
        </w:rPr>
        <w:t>nta</w:t>
      </w:r>
      <w:proofErr w:type="spellEnd"/>
      <w:r w:rsidR="00896072" w:rsidRPr="00896072">
        <w:t>, m.</w:t>
      </w:r>
      <w:r w:rsidR="00FF4B5B">
        <w:t xml:space="preserve"> </w:t>
      </w:r>
      <w:r w:rsidR="00896072" w:rsidRPr="00896072">
        <w:t xml:space="preserve">T. </w:t>
      </w:r>
      <w:r w:rsidR="00896072" w:rsidRPr="00FF4B5B">
        <w:rPr>
          <w:i/>
        </w:rPr>
        <w:t>of various astronomical works</w:t>
      </w:r>
      <w:r w:rsidR="00896072" w:rsidRPr="00896072">
        <w:t xml:space="preserve">; </w:t>
      </w:r>
      <w:r w:rsidR="00896072" w:rsidRPr="00FF4B5B">
        <w:rPr>
          <w:b/>
        </w:rPr>
        <w:t>-siddhi</w:t>
      </w:r>
      <w:r w:rsidR="00896072" w:rsidRPr="00896072">
        <w:t>, m. N</w:t>
      </w:r>
      <w:r w:rsidR="00896072" w:rsidRPr="00FF4B5B">
        <w:t>.</w:t>
      </w:r>
      <w:r w:rsidR="00896072" w:rsidRPr="00FF4B5B">
        <w:rPr>
          <w:i/>
        </w:rPr>
        <w:t xml:space="preserve"> of an ascetic</w:t>
      </w:r>
      <w:r w:rsidR="00896072" w:rsidRPr="00896072">
        <w:t xml:space="preserve">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uta</w:t>
      </w:r>
      <w:proofErr w:type="spellEnd"/>
      <w:r w:rsidR="00896072" w:rsidRPr="00896072">
        <w:t xml:space="preserve">, m. son of Brahman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uvar</w:t>
      </w:r>
      <w:r w:rsidR="00FF4B5B" w:rsidRPr="00FF4B5B">
        <w:rPr>
          <w:b/>
          <w:i/>
        </w:rPr>
        <w:t>k</w:t>
      </w:r>
      <w:r w:rsidR="00896072" w:rsidRPr="00FF4B5B">
        <w:rPr>
          <w:b/>
        </w:rPr>
        <w:t>al</w:t>
      </w:r>
      <w:r w:rsidR="00FF4B5B" w:rsidRPr="00FF4B5B">
        <w:rPr>
          <w:b/>
        </w:rPr>
        <w:t>â</w:t>
      </w:r>
      <w:proofErr w:type="spellEnd"/>
      <w:r w:rsidR="00896072" w:rsidRPr="00896072">
        <w:t>, f</w:t>
      </w:r>
      <w:r w:rsidR="00FF4B5B">
        <w:t>.</w:t>
      </w:r>
      <w:r w:rsidR="00896072" w:rsidRPr="00896072">
        <w:t xml:space="preserve"> </w:t>
      </w:r>
      <w:r w:rsidR="00896072" w:rsidRPr="00FF4B5B">
        <w:rPr>
          <w:i/>
        </w:rPr>
        <w:t>kind of plant</w:t>
      </w:r>
      <w:r w:rsidR="00896072" w:rsidRPr="00896072">
        <w:t xml:space="preserve">; decoction </w:t>
      </w:r>
      <w:r w:rsidR="00896072" w:rsidRPr="00FF4B5B">
        <w:rPr>
          <w:i/>
        </w:rPr>
        <w:t>of this plant (drunk as a penance)</w:t>
      </w:r>
      <w:r w:rsidR="00896072" w:rsidRPr="00896072">
        <w:t xml:space="preserve">; </w:t>
      </w:r>
      <w:r w:rsidR="00896072" w:rsidRPr="00FF4B5B">
        <w:rPr>
          <w:b/>
        </w:rPr>
        <w:t>-</w:t>
      </w:r>
      <w:proofErr w:type="spellStart"/>
      <w:r w:rsidR="00896072" w:rsidRPr="00FF4B5B">
        <w:rPr>
          <w:b/>
        </w:rPr>
        <w:t>s</w:t>
      </w:r>
      <w:r w:rsidR="00FF4B5B" w:rsidRPr="00FF4B5B">
        <w:rPr>
          <w:b/>
        </w:rPr>
        <w:t>û</w:t>
      </w:r>
      <w:r w:rsidR="00896072" w:rsidRPr="00FF4B5B">
        <w:rPr>
          <w:b/>
        </w:rPr>
        <w:t>tra</w:t>
      </w:r>
      <w:proofErr w:type="spellEnd"/>
      <w:r w:rsidR="00896072" w:rsidRPr="00896072">
        <w:t xml:space="preserve">, n. sacred cord </w:t>
      </w:r>
      <w:r w:rsidR="00896072" w:rsidRPr="00FF4B5B">
        <w:rPr>
          <w:i/>
        </w:rPr>
        <w:t>worn</w:t>
      </w:r>
      <w:r w:rsidR="00896072" w:rsidRPr="00896072">
        <w:t xml:space="preserve"> by </w:t>
      </w:r>
      <w:proofErr w:type="spellStart"/>
      <w:r w:rsidR="00896072" w:rsidRPr="00896072">
        <w:t>Br</w:t>
      </w:r>
      <w:r w:rsidR="00FF4B5B">
        <w:t>â</w:t>
      </w:r>
      <w:r w:rsidR="00896072" w:rsidRPr="00896072">
        <w:t>hmans</w:t>
      </w:r>
      <w:proofErr w:type="spellEnd"/>
      <w:r w:rsidR="00896072" w:rsidRPr="00896072">
        <w:t xml:space="preserve"> </w:t>
      </w:r>
      <w:r w:rsidR="00896072" w:rsidRPr="00FF4B5B">
        <w:rPr>
          <w:i/>
        </w:rPr>
        <w:t>over the shoulder</w:t>
      </w:r>
      <w:r w:rsidR="00896072" w:rsidRPr="00896072">
        <w:t xml:space="preserve">; sacred </w:t>
      </w:r>
      <w:r w:rsidR="00896072" w:rsidRPr="00FF4B5B">
        <w:rPr>
          <w:i/>
        </w:rPr>
        <w:t>or</w:t>
      </w:r>
      <w:r w:rsidR="00896072" w:rsidRPr="00896072">
        <w:t xml:space="preserve"> theological </w:t>
      </w:r>
      <w:proofErr w:type="spellStart"/>
      <w:r w:rsidR="00896072" w:rsidRPr="00896072">
        <w:t>S</w:t>
      </w:r>
      <w:r w:rsidR="00FF4B5B">
        <w:t>û</w:t>
      </w:r>
      <w:r w:rsidR="00896072" w:rsidRPr="00896072">
        <w:t>tra</w:t>
      </w:r>
      <w:proofErr w:type="spellEnd"/>
      <w:r w:rsidR="00896072" w:rsidRPr="00896072">
        <w:t>; T.</w:t>
      </w:r>
      <w:r w:rsidR="00FF4B5B">
        <w:t xml:space="preserve"> </w:t>
      </w:r>
      <w:r w:rsidR="00896072" w:rsidRPr="00FF4B5B">
        <w:rPr>
          <w:i/>
        </w:rPr>
        <w:t>of</w:t>
      </w:r>
      <w:r w:rsidR="00FF4B5B" w:rsidRPr="00FF4B5B">
        <w:rPr>
          <w:i/>
        </w:rPr>
        <w:t xml:space="preserve"> </w:t>
      </w:r>
      <w:r w:rsidR="00896072" w:rsidRPr="00FF4B5B">
        <w:rPr>
          <w:i/>
        </w:rPr>
        <w:t>a</w:t>
      </w:r>
      <w:r w:rsidR="00896072" w:rsidRPr="00896072">
        <w:t xml:space="preserve"> </w:t>
      </w:r>
      <w:proofErr w:type="spellStart"/>
      <w:r w:rsidR="00896072" w:rsidRPr="00896072">
        <w:t>S</w:t>
      </w:r>
      <w:r w:rsidR="00FF4B5B">
        <w:t>û</w:t>
      </w:r>
      <w:r w:rsidR="00896072" w:rsidRPr="00896072">
        <w:t>tra</w:t>
      </w:r>
      <w:proofErr w:type="spellEnd"/>
      <w:r w:rsidR="00896072" w:rsidRPr="00896072">
        <w:t xml:space="preserve"> </w:t>
      </w:r>
      <w:r w:rsidR="00896072" w:rsidRPr="00FF4B5B">
        <w:rPr>
          <w:i/>
        </w:rPr>
        <w:t xml:space="preserve">work on the </w:t>
      </w:r>
      <w:proofErr w:type="spellStart"/>
      <w:r w:rsidR="00896072" w:rsidRPr="00FF4B5B">
        <w:rPr>
          <w:i/>
        </w:rPr>
        <w:t>Ved</w:t>
      </w:r>
      <w:r w:rsidR="00FF4B5B" w:rsidRPr="00FF4B5B">
        <w:rPr>
          <w:i/>
        </w:rPr>
        <w:t>â</w:t>
      </w:r>
      <w:r w:rsidR="00896072" w:rsidRPr="00FF4B5B">
        <w:rPr>
          <w:i/>
        </w:rPr>
        <w:t>nta</w:t>
      </w:r>
      <w:proofErr w:type="spellEnd"/>
      <w:r w:rsidR="00896072" w:rsidRPr="00FF4B5B">
        <w:rPr>
          <w:i/>
        </w:rPr>
        <w:t xml:space="preserve"> philosophy</w:t>
      </w:r>
      <w:r w:rsidR="00896072" w:rsidRPr="00896072">
        <w:t xml:space="preserve"> </w:t>
      </w:r>
      <w:r w:rsidR="00896072" w:rsidRPr="00FF4B5B">
        <w:rPr>
          <w:i/>
        </w:rPr>
        <w:t>ascribed</w:t>
      </w:r>
      <w:r w:rsidR="00896072" w:rsidRPr="00896072">
        <w:t xml:space="preserve"> </w:t>
      </w:r>
      <w:r w:rsidR="00896072" w:rsidRPr="00FF4B5B">
        <w:rPr>
          <w:i/>
        </w:rPr>
        <w:t xml:space="preserve">to </w:t>
      </w:r>
      <w:proofErr w:type="spellStart"/>
      <w:r w:rsidR="00896072" w:rsidRPr="00FF4B5B">
        <w:rPr>
          <w:i/>
        </w:rPr>
        <w:t>B</w:t>
      </w:r>
      <w:r w:rsidR="00FF4B5B" w:rsidRPr="00FF4B5B">
        <w:rPr>
          <w:i/>
        </w:rPr>
        <w:t>â</w:t>
      </w:r>
      <w:r w:rsidR="00896072" w:rsidRPr="00FF4B5B">
        <w:rPr>
          <w:i/>
        </w:rPr>
        <w:t>dar</w:t>
      </w:r>
      <w:r w:rsidR="00FF4B5B" w:rsidRPr="00FF4B5B">
        <w:rPr>
          <w:i/>
        </w:rPr>
        <w:t>â</w:t>
      </w:r>
      <w:r w:rsidR="00896072" w:rsidRPr="00FF4B5B">
        <w:rPr>
          <w:i/>
        </w:rPr>
        <w:t>ya</w:t>
      </w:r>
      <w:r w:rsidR="00896072" w:rsidRPr="00FF4B5B">
        <w:t>n</w:t>
      </w:r>
      <w:r w:rsidR="00896072" w:rsidRPr="00FF4B5B">
        <w:rPr>
          <w:i/>
        </w:rPr>
        <w:t>a</w:t>
      </w:r>
      <w:proofErr w:type="spellEnd"/>
      <w:r w:rsidR="00896072" w:rsidRPr="00FF4B5B">
        <w:rPr>
          <w:i/>
        </w:rPr>
        <w:t xml:space="preserve"> or </w:t>
      </w:r>
      <w:proofErr w:type="spellStart"/>
      <w:r w:rsidR="00896072" w:rsidRPr="00FF4B5B">
        <w:rPr>
          <w:i/>
        </w:rPr>
        <w:t>Vy</w:t>
      </w:r>
      <w:r w:rsidR="00FF4B5B" w:rsidRPr="00FF4B5B">
        <w:rPr>
          <w:i/>
        </w:rPr>
        <w:t>â</w:t>
      </w:r>
      <w:r w:rsidR="00896072" w:rsidRPr="00FF4B5B">
        <w:rPr>
          <w:i/>
        </w:rPr>
        <w:t>sa</w:t>
      </w:r>
      <w:proofErr w:type="spellEnd"/>
      <w:r w:rsidR="00896072" w:rsidRPr="00896072">
        <w:t xml:space="preserve">: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pada</w:t>
      </w:r>
      <w:proofErr w:type="spellEnd"/>
      <w:r w:rsidR="00896072" w:rsidRPr="00896072">
        <w:t xml:space="preserve">, n. statement of a theological </w:t>
      </w:r>
      <w:proofErr w:type="spellStart"/>
      <w:r w:rsidR="00896072" w:rsidRPr="00896072">
        <w:t>S</w:t>
      </w:r>
      <w:r w:rsidR="00241291">
        <w:t>û</w:t>
      </w:r>
      <w:r w:rsidR="00896072" w:rsidRPr="00896072">
        <w:t>tra</w:t>
      </w:r>
      <w:proofErr w:type="spellEnd"/>
      <w:r w:rsidR="00896072" w:rsidRPr="00896072">
        <w:t>; a. (</w:t>
      </w:r>
      <w:r w:rsidR="00241291" w:rsidRPr="00241291">
        <w:rPr>
          <w:b/>
        </w:rPr>
        <w:t>î</w:t>
      </w:r>
      <w:r w:rsidR="00896072" w:rsidRPr="00896072">
        <w:t xml:space="preserve">) consisting of the statements of a theological </w:t>
      </w:r>
      <w:proofErr w:type="spellStart"/>
      <w:r w:rsidR="00896072" w:rsidRPr="00896072">
        <w:t>S</w:t>
      </w:r>
      <w:r w:rsidR="00241291">
        <w:t>û</w:t>
      </w:r>
      <w:r w:rsidR="00896072" w:rsidRPr="00896072">
        <w:t>tra</w:t>
      </w:r>
      <w:proofErr w:type="spellEnd"/>
      <w:r w:rsidR="00896072" w:rsidRPr="00896072">
        <w:t xml:space="preserve">;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s</w:t>
      </w:r>
      <w:r w:rsidR="00241291" w:rsidRPr="00241291">
        <w:rPr>
          <w:b/>
        </w:rPr>
        <w:t>û</w:t>
      </w:r>
      <w:r w:rsidR="00896072" w:rsidRPr="00241291">
        <w:rPr>
          <w:b/>
        </w:rPr>
        <w:t>trin</w:t>
      </w:r>
      <w:proofErr w:type="spellEnd"/>
      <w:r w:rsidR="00896072" w:rsidRPr="00896072">
        <w:t xml:space="preserve">, a. wearing the sacred cord;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s</w:t>
      </w:r>
      <w:r w:rsidR="00896072" w:rsidRPr="00241291">
        <w:rPr>
          <w:b/>
          <w:i/>
        </w:rPr>
        <w:t>rig</w:t>
      </w:r>
      <w:proofErr w:type="spellEnd"/>
      <w:r w:rsidR="00896072" w:rsidRPr="00896072">
        <w:t xml:space="preserve">, m. creator of Brahman, ep. </w:t>
      </w:r>
      <w:r w:rsidR="00896072" w:rsidRPr="00241291">
        <w:rPr>
          <w:i/>
        </w:rPr>
        <w:t xml:space="preserve">of </w:t>
      </w:r>
      <w:r w:rsidR="00241291" w:rsidRPr="00241291">
        <w:rPr>
          <w:i/>
        </w:rPr>
        <w:t>S</w:t>
      </w:r>
      <w:r w:rsidR="00896072" w:rsidRPr="00896072">
        <w:t xml:space="preserve">iva; </w:t>
      </w:r>
      <w:r w:rsidR="00896072" w:rsidRPr="00241291">
        <w:rPr>
          <w:b/>
        </w:rPr>
        <w:t>-soma</w:t>
      </w:r>
      <w:r w:rsidR="00896072" w:rsidRPr="00896072">
        <w:t>, m. N.</w:t>
      </w:r>
      <w:r w:rsidR="00241291">
        <w:t xml:space="preserve"> </w:t>
      </w:r>
      <w:r w:rsidR="00896072" w:rsidRPr="00241291">
        <w:rPr>
          <w:i/>
        </w:rPr>
        <w:t>of a saint</w:t>
      </w:r>
      <w:r w:rsidR="00896072" w:rsidRPr="00896072">
        <w:t xml:space="preserve">;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stamba</w:t>
      </w:r>
      <w:proofErr w:type="spellEnd"/>
      <w:r w:rsidR="00896072" w:rsidRPr="00896072">
        <w:t xml:space="preserve">, m. universe, world;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stena</w:t>
      </w:r>
      <w:proofErr w:type="spellEnd"/>
      <w:r w:rsidR="00896072" w:rsidRPr="00896072">
        <w:t xml:space="preserve">, m. (thief of =) one in unlawful possession of the Veda;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steya</w:t>
      </w:r>
      <w:proofErr w:type="spellEnd"/>
      <w:r w:rsidR="00241291">
        <w:t>, n. (theft of =</w:t>
      </w:r>
      <w:r w:rsidR="00896072" w:rsidRPr="00896072">
        <w:t xml:space="preserve">) unlawful acquisition of the Veda;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st</w:t>
      </w:r>
      <w:r w:rsidR="00241291" w:rsidRPr="00241291">
        <w:rPr>
          <w:b/>
        </w:rPr>
        <w:t>h</w:t>
      </w:r>
      <w:r w:rsidR="00896072" w:rsidRPr="00241291">
        <w:rPr>
          <w:b/>
        </w:rPr>
        <w:t>ala</w:t>
      </w:r>
      <w:proofErr w:type="spellEnd"/>
      <w:r w:rsidR="00896072" w:rsidRPr="00896072">
        <w:t xml:space="preserve">, n. N. </w:t>
      </w:r>
      <w:r w:rsidR="00896072" w:rsidRPr="00241291">
        <w:rPr>
          <w:i/>
        </w:rPr>
        <w:t>of a town and of various villages</w:t>
      </w:r>
      <w:r w:rsidR="00896072" w:rsidRPr="00896072">
        <w:t xml:space="preserve">;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sva</w:t>
      </w:r>
      <w:proofErr w:type="spellEnd"/>
      <w:r w:rsidR="00896072" w:rsidRPr="00896072">
        <w:t xml:space="preserve">, n. property of a </w:t>
      </w:r>
      <w:proofErr w:type="spellStart"/>
      <w:r w:rsidR="00896072" w:rsidRPr="00896072">
        <w:t>Br</w:t>
      </w:r>
      <w:r w:rsidR="00241291">
        <w:t>â</w:t>
      </w:r>
      <w:r w:rsidR="00896072" w:rsidRPr="00896072">
        <w:t>hman</w:t>
      </w:r>
      <w:proofErr w:type="spellEnd"/>
      <w:r w:rsidR="00896072" w:rsidRPr="00896072">
        <w:t xml:space="preserve">; </w:t>
      </w:r>
      <w:r w:rsidR="00896072" w:rsidRPr="00241291">
        <w:rPr>
          <w:b/>
        </w:rPr>
        <w:t>-</w:t>
      </w:r>
      <w:proofErr w:type="spellStart"/>
      <w:r w:rsidR="00241291" w:rsidRPr="00241291">
        <w:rPr>
          <w:b/>
        </w:rPr>
        <w:t>h</w:t>
      </w:r>
      <w:r w:rsidR="00896072" w:rsidRPr="00241291">
        <w:rPr>
          <w:b/>
        </w:rPr>
        <w:t>aty</w:t>
      </w:r>
      <w:r w:rsidR="00241291" w:rsidRPr="00241291">
        <w:rPr>
          <w:b/>
        </w:rPr>
        <w:t>â</w:t>
      </w:r>
      <w:proofErr w:type="spellEnd"/>
      <w:r w:rsidR="00241291" w:rsidRPr="00241291">
        <w:rPr>
          <w:b/>
        </w:rPr>
        <w:t>́</w:t>
      </w:r>
      <w:r w:rsidR="00896072" w:rsidRPr="00896072">
        <w:t xml:space="preserve">, </w:t>
      </w:r>
      <w:r w:rsidR="00241291">
        <w:t>f</w:t>
      </w:r>
      <w:r w:rsidR="00896072" w:rsidRPr="00896072">
        <w:t xml:space="preserve">. murder of a </w:t>
      </w:r>
      <w:proofErr w:type="spellStart"/>
      <w:r w:rsidR="00896072" w:rsidRPr="00896072">
        <w:t>Br</w:t>
      </w:r>
      <w:r w:rsidR="00241291">
        <w:t>â</w:t>
      </w:r>
      <w:r w:rsidR="00896072" w:rsidRPr="00896072">
        <w:t>hman</w:t>
      </w:r>
      <w:proofErr w:type="spellEnd"/>
      <w:r w:rsidR="00896072" w:rsidRPr="00896072">
        <w:t xml:space="preserve">; </w:t>
      </w:r>
      <w:r w:rsidR="00896072" w:rsidRPr="00241291">
        <w:rPr>
          <w:b/>
        </w:rPr>
        <w:t>-</w:t>
      </w:r>
      <w:proofErr w:type="spellStart"/>
      <w:r w:rsidR="00241291" w:rsidRPr="00241291">
        <w:rPr>
          <w:b/>
        </w:rPr>
        <w:t>há</w:t>
      </w:r>
      <w:r w:rsidR="00896072" w:rsidRPr="00241291">
        <w:rPr>
          <w:b/>
        </w:rPr>
        <w:t>n</w:t>
      </w:r>
      <w:proofErr w:type="spellEnd"/>
      <w:r w:rsidR="00896072" w:rsidRPr="00896072">
        <w:t xml:space="preserve">, m. murderer of a </w:t>
      </w:r>
      <w:proofErr w:type="spellStart"/>
      <w:r w:rsidR="00896072" w:rsidRPr="00896072">
        <w:t>Br</w:t>
      </w:r>
      <w:r w:rsidR="00241291">
        <w:t>â</w:t>
      </w:r>
      <w:r w:rsidR="00896072" w:rsidRPr="00896072">
        <w:t>hman</w:t>
      </w:r>
      <w:proofErr w:type="spellEnd"/>
      <w:r w:rsidR="00896072" w:rsidRPr="00896072">
        <w:t xml:space="preserve">; </w:t>
      </w:r>
      <w:r w:rsidR="00896072" w:rsidRPr="00241291">
        <w:rPr>
          <w:b/>
        </w:rPr>
        <w:t>-</w:t>
      </w:r>
      <w:proofErr w:type="spellStart"/>
      <w:r w:rsidR="00896072" w:rsidRPr="00241291">
        <w:rPr>
          <w:b/>
        </w:rPr>
        <w:t>h</w:t>
      </w:r>
      <w:r w:rsidR="00241291" w:rsidRPr="00241291">
        <w:rPr>
          <w:b/>
          <w:i/>
        </w:rPr>
        <w:t>ri</w:t>
      </w:r>
      <w:r w:rsidR="00896072" w:rsidRPr="00241291">
        <w:rPr>
          <w:b/>
        </w:rPr>
        <w:t>daya</w:t>
      </w:r>
      <w:proofErr w:type="spellEnd"/>
      <w:r w:rsidR="00896072" w:rsidRPr="00896072">
        <w:t xml:space="preserve">, m. n. N. </w:t>
      </w:r>
      <w:r w:rsidR="00896072" w:rsidRPr="00241291">
        <w:rPr>
          <w:i/>
        </w:rPr>
        <w:t>of a star</w:t>
      </w:r>
      <w:r w:rsidR="00896072" w:rsidRPr="00896072">
        <w:t xml:space="preserve"> (</w:t>
      </w:r>
      <w:proofErr w:type="spellStart"/>
      <w:r w:rsidR="00896072" w:rsidRPr="00896072">
        <w:t>Capella</w:t>
      </w:r>
      <w:proofErr w:type="spellEnd"/>
      <w:r w:rsidR="00896072" w:rsidRPr="00896072">
        <w:t xml:space="preserve">). </w:t>
      </w:r>
    </w:p>
    <w:p w:rsidR="00B522C5" w:rsidRDefault="00942480" w:rsidP="00963C93">
      <w:pPr>
        <w:pStyle w:val="a3"/>
      </w:pPr>
      <w:proofErr w:type="spellStart"/>
      <w:r w:rsidRPr="00942480">
        <w:t>ब्रह्माक्षर</w:t>
      </w:r>
      <w:proofErr w:type="spellEnd"/>
      <w:r>
        <w:t xml:space="preserve"> </w:t>
      </w:r>
      <w:proofErr w:type="spellStart"/>
      <w:r>
        <w:t>brahma</w:t>
      </w:r>
      <w:r>
        <w:rPr>
          <w:rFonts w:ascii="MS Mincho" w:eastAsia="MS Mincho" w:hAnsi="MS Mincho" w:cs="MS Mincho" w:hint="eastAsia"/>
        </w:rPr>
        <w:t>‿</w:t>
      </w:r>
      <w:r>
        <w:t>akshara</w:t>
      </w:r>
      <w:proofErr w:type="spellEnd"/>
      <w:r>
        <w:t>, n. the sacred syllable '</w:t>
      </w:r>
      <w:proofErr w:type="spellStart"/>
      <w:r>
        <w:t>om</w:t>
      </w:r>
      <w:proofErr w:type="spellEnd"/>
      <w:r>
        <w:t xml:space="preserve">': </w:t>
      </w:r>
      <w:r w:rsidRPr="00942480">
        <w:rPr>
          <w:b/>
        </w:rPr>
        <w:t>-</w:t>
      </w:r>
      <w:proofErr w:type="spellStart"/>
      <w:r w:rsidRPr="00942480">
        <w:rPr>
          <w:b/>
        </w:rPr>
        <w:t>maya</w:t>
      </w:r>
      <w:proofErr w:type="spellEnd"/>
      <w:r>
        <w:t xml:space="preserve">, a. consisting of sacred syllables; </w:t>
      </w:r>
      <w:r w:rsidRPr="00942480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942480">
        <w:rPr>
          <w:b/>
        </w:rPr>
        <w:t>a</w:t>
      </w:r>
      <w:r w:rsidRPr="00942480">
        <w:rPr>
          <w:b/>
          <w:i/>
        </w:rPr>
        <w:t>ñg</w:t>
      </w:r>
      <w:r w:rsidRPr="00942480">
        <w:rPr>
          <w:b/>
        </w:rPr>
        <w:t>ali</w:t>
      </w:r>
      <w:proofErr w:type="spellEnd"/>
      <w:r>
        <w:t xml:space="preserve">, m. folding of the hands for Vedic study: </w:t>
      </w:r>
      <w:r w:rsidRPr="00942480">
        <w:rPr>
          <w:b/>
        </w:rPr>
        <w:t>-</w:t>
      </w:r>
      <w:proofErr w:type="spellStart"/>
      <w:r w:rsidRPr="00942480">
        <w:rPr>
          <w:b/>
        </w:rPr>
        <w:t>k</w:t>
      </w:r>
      <w:r w:rsidRPr="00942480">
        <w:rPr>
          <w:b/>
          <w:i/>
        </w:rPr>
        <w:t>ri</w:t>
      </w:r>
      <w:r w:rsidRPr="00942480">
        <w:rPr>
          <w:b/>
        </w:rPr>
        <w:t>ta</w:t>
      </w:r>
      <w:proofErr w:type="spellEnd"/>
      <w:r>
        <w:t>, pp. folding the hands for Vedic study.</w:t>
      </w:r>
    </w:p>
    <w:p w:rsidR="00896072" w:rsidRDefault="00942480" w:rsidP="00963C93">
      <w:pPr>
        <w:pStyle w:val="a3"/>
      </w:pPr>
      <w:proofErr w:type="spellStart"/>
      <w:proofErr w:type="gramStart"/>
      <w:r w:rsidRPr="00942480">
        <w:t>ब्रह्माणी</w:t>
      </w:r>
      <w:proofErr w:type="spellEnd"/>
      <w:r>
        <w:t xml:space="preserve"> </w:t>
      </w:r>
      <w:proofErr w:type="spellStart"/>
      <w:r>
        <w:t>brahmâ</w:t>
      </w:r>
      <w:r w:rsidRPr="00942480">
        <w:rPr>
          <w:i/>
        </w:rPr>
        <w:t>n</w:t>
      </w:r>
      <w:r>
        <w:t>î</w:t>
      </w:r>
      <w:proofErr w:type="spellEnd"/>
      <w:r>
        <w:t xml:space="preserve">, f. wife </w:t>
      </w:r>
      <w:r w:rsidRPr="00942480">
        <w:rPr>
          <w:i/>
        </w:rPr>
        <w:t>or</w:t>
      </w:r>
      <w:r>
        <w:t xml:space="preserve"> female energy of Brahman, ep.</w:t>
      </w:r>
      <w:proofErr w:type="gramEnd"/>
      <w:r>
        <w:t xml:space="preserve"> </w:t>
      </w:r>
      <w:proofErr w:type="gramStart"/>
      <w:r w:rsidRPr="00942480">
        <w:rPr>
          <w:i/>
        </w:rPr>
        <w:t>of</w:t>
      </w:r>
      <w:proofErr w:type="gramEnd"/>
      <w:r>
        <w:t xml:space="preserve"> </w:t>
      </w:r>
      <w:proofErr w:type="spellStart"/>
      <w:r>
        <w:t>Durgâ</w:t>
      </w:r>
      <w:proofErr w:type="spellEnd"/>
      <w:r>
        <w:t>.</w:t>
      </w:r>
    </w:p>
    <w:p w:rsidR="00896072" w:rsidRDefault="00162AA3" w:rsidP="00963C93">
      <w:pPr>
        <w:pStyle w:val="a3"/>
      </w:pPr>
      <w:proofErr w:type="spellStart"/>
      <w:r w:rsidRPr="00162AA3">
        <w:t>ब्रह्माण्ड</w:t>
      </w:r>
      <w:proofErr w:type="spellEnd"/>
      <w:r>
        <w:t xml:space="preserve"> </w:t>
      </w:r>
      <w:proofErr w:type="spellStart"/>
      <w:r>
        <w:t>brahm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162AA3">
        <w:rPr>
          <w:i/>
        </w:rPr>
        <w:t>nd</w:t>
      </w:r>
      <w:r>
        <w:t>a</w:t>
      </w:r>
      <w:proofErr w:type="spellEnd"/>
      <w:r>
        <w:t xml:space="preserve">, n. egg of Brahman, universe, world (sts. pl.): </w:t>
      </w:r>
      <w:r w:rsidRPr="00162AA3">
        <w:rPr>
          <w:b/>
        </w:rPr>
        <w:t>-</w:t>
      </w:r>
      <w:proofErr w:type="spellStart"/>
      <w:r w:rsidRPr="00162AA3">
        <w:rPr>
          <w:b/>
        </w:rPr>
        <w:t>kapâla</w:t>
      </w:r>
      <w:proofErr w:type="spellEnd"/>
      <w:r>
        <w:t xml:space="preserve">, m. hemisphere of the world = inhabited earth; </w:t>
      </w:r>
      <w:r w:rsidRPr="00162AA3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162AA3">
        <w:rPr>
          <w:b/>
        </w:rPr>
        <w:t>âdya</w:t>
      </w:r>
      <w:proofErr w:type="spellEnd"/>
      <w:r>
        <w:t xml:space="preserve">, 1. fp. eatable for </w:t>
      </w:r>
      <w:proofErr w:type="spellStart"/>
      <w:r>
        <w:t>Brâhmans</w:t>
      </w:r>
      <w:proofErr w:type="spellEnd"/>
      <w:r>
        <w:t xml:space="preserve">; 2. a. beginning with Brahman; </w:t>
      </w:r>
      <w:r w:rsidRPr="00162AA3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162AA3">
        <w:rPr>
          <w:b/>
        </w:rPr>
        <w:t>adhigamika</w:t>
      </w:r>
      <w:proofErr w:type="spellEnd"/>
      <w:r>
        <w:t xml:space="preserve">, a. relating to Vedic study; </w:t>
      </w:r>
      <w:r w:rsidRPr="00162AA3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162AA3">
        <w:rPr>
          <w:b/>
        </w:rPr>
        <w:t>ânanda</w:t>
      </w:r>
      <w:proofErr w:type="spellEnd"/>
      <w:r>
        <w:t xml:space="preserve">, m. rapturous joy in Brahman; </w:t>
      </w:r>
      <w:r w:rsidRPr="00162AA3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162AA3">
        <w:rPr>
          <w:b/>
        </w:rPr>
        <w:t>apeta</w:t>
      </w:r>
      <w:proofErr w:type="spellEnd"/>
      <w:r>
        <w:t xml:space="preserve">, (pp.) m. N. </w:t>
      </w:r>
      <w:r w:rsidRPr="00162AA3">
        <w:rPr>
          <w:i/>
        </w:rPr>
        <w:t xml:space="preserve">of a </w:t>
      </w:r>
      <w:proofErr w:type="spellStart"/>
      <w:r w:rsidRPr="00162AA3">
        <w:rPr>
          <w:i/>
        </w:rPr>
        <w:t>Râkshasa</w:t>
      </w:r>
      <w:proofErr w:type="spellEnd"/>
      <w:r>
        <w:t xml:space="preserve">, </w:t>
      </w:r>
      <w:r w:rsidRPr="00162AA3">
        <w:rPr>
          <w:b/>
        </w:rPr>
        <w:t>-</w:t>
      </w:r>
      <w:r>
        <w:rPr>
          <w:rFonts w:ascii="MS Mincho" w:eastAsia="MS Mincho" w:hAnsi="MS Mincho" w:cs="MS Mincho" w:hint="eastAsia"/>
          <w:b/>
        </w:rPr>
        <w:t>‿</w:t>
      </w:r>
      <w:proofErr w:type="spellStart"/>
      <w:r w:rsidRPr="00162AA3">
        <w:rPr>
          <w:b/>
        </w:rPr>
        <w:t>abhyâsa</w:t>
      </w:r>
      <w:proofErr w:type="spellEnd"/>
      <w:r>
        <w:t>, m. Vedic study.</w:t>
      </w:r>
    </w:p>
    <w:p w:rsidR="00162AA3" w:rsidRDefault="00162AA3" w:rsidP="00963C93">
      <w:pPr>
        <w:pStyle w:val="a3"/>
      </w:pPr>
      <w:proofErr w:type="spellStart"/>
      <w:r w:rsidRPr="00162AA3">
        <w:t>ब्रह्माय</w:t>
      </w:r>
      <w:proofErr w:type="spellEnd"/>
      <w:r>
        <w:t xml:space="preserve"> </w:t>
      </w:r>
      <w:proofErr w:type="spellStart"/>
      <w:r>
        <w:t>br</w:t>
      </w:r>
      <w:r w:rsidRPr="00162AA3">
        <w:t>ah</w:t>
      </w:r>
      <w:r>
        <w:t>mâ</w:t>
      </w:r>
      <w:r w:rsidRPr="00162AA3">
        <w:t>-ya</w:t>
      </w:r>
      <w:proofErr w:type="spellEnd"/>
      <w:r w:rsidRPr="00162AA3">
        <w:t xml:space="preserve">, den. </w:t>
      </w:r>
      <w:r>
        <w:t>Â</w:t>
      </w:r>
      <w:r w:rsidRPr="00162AA3">
        <w:t>.</w:t>
      </w:r>
      <w:r>
        <w:t xml:space="preserve"> </w:t>
      </w:r>
      <w:proofErr w:type="gramStart"/>
      <w:r w:rsidRPr="00162AA3">
        <w:t>become</w:t>
      </w:r>
      <w:proofErr w:type="gramEnd"/>
      <w:r w:rsidRPr="00162AA3">
        <w:t xml:space="preserve"> Brahman.</w:t>
      </w:r>
    </w:p>
    <w:p w:rsidR="00162AA3" w:rsidRDefault="00162AA3" w:rsidP="00963C93">
      <w:pPr>
        <w:pStyle w:val="a3"/>
      </w:pPr>
    </w:p>
    <w:p w:rsidR="00162AA3" w:rsidRDefault="00162AA3" w:rsidP="00963C93">
      <w:pPr>
        <w:pStyle w:val="a3"/>
      </w:pPr>
    </w:p>
    <w:p w:rsidR="00AB11BA" w:rsidRDefault="00AB11BA" w:rsidP="00963C93">
      <w:pPr>
        <w:pStyle w:val="a3"/>
      </w:pPr>
    </w:p>
    <w:p w:rsidR="00430F51" w:rsidRDefault="00430F51" w:rsidP="00963C93">
      <w:pPr>
        <w:pStyle w:val="a3"/>
      </w:pPr>
    </w:p>
    <w:p w:rsidR="00430F51" w:rsidRDefault="00430F51" w:rsidP="00963C93">
      <w:pPr>
        <w:pStyle w:val="a3"/>
      </w:pPr>
    </w:p>
    <w:p w:rsidR="00430F51" w:rsidRDefault="00430F51" w:rsidP="00963C93">
      <w:pPr>
        <w:pStyle w:val="a3"/>
      </w:pPr>
    </w:p>
    <w:p w:rsidR="00430F51" w:rsidRDefault="00430F51" w:rsidP="00963C93">
      <w:pPr>
        <w:pStyle w:val="a3"/>
      </w:pPr>
    </w:p>
    <w:p w:rsidR="00430F51" w:rsidRDefault="00430F51" w:rsidP="00963C93">
      <w:pPr>
        <w:pStyle w:val="a3"/>
      </w:pPr>
    </w:p>
    <w:p w:rsidR="00430F51" w:rsidRDefault="00430F51" w:rsidP="00963C93">
      <w:pPr>
        <w:pStyle w:val="a3"/>
      </w:pPr>
    </w:p>
    <w:p w:rsidR="00430F51" w:rsidRDefault="00430F51" w:rsidP="00963C93">
      <w:pPr>
        <w:pStyle w:val="a3"/>
      </w:pPr>
    </w:p>
    <w:p w:rsidR="00430F51" w:rsidRDefault="00430F51" w:rsidP="00963C93">
      <w:pPr>
        <w:pStyle w:val="a3"/>
      </w:pPr>
    </w:p>
    <w:p w:rsidR="00430F51" w:rsidRDefault="00430F51" w:rsidP="00963C93">
      <w:pPr>
        <w:pStyle w:val="a3"/>
      </w:pPr>
    </w:p>
    <w:p w:rsidR="007A3555" w:rsidRDefault="007A3555" w:rsidP="00963C93">
      <w:pPr>
        <w:pStyle w:val="a3"/>
      </w:pPr>
    </w:p>
    <w:p w:rsidR="00430F51" w:rsidRDefault="00963C93" w:rsidP="00963C93">
      <w:pPr>
        <w:pStyle w:val="a3"/>
      </w:pPr>
      <w:proofErr w:type="spellStart"/>
      <w:r w:rsidRPr="00963C93">
        <w:lastRenderedPageBreak/>
        <w:t>ब्रह्मायुस्</w:t>
      </w:r>
      <w:proofErr w:type="spellEnd"/>
      <w:r w:rsidRPr="00963C93">
        <w:t xml:space="preserve"> </w:t>
      </w:r>
      <w:proofErr w:type="spellStart"/>
      <w:r w:rsidRPr="00963C93">
        <w:t>brahm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="007A3555">
        <w:t>âyus</w:t>
      </w:r>
      <w:proofErr w:type="spellEnd"/>
      <w:r w:rsidR="007A3555">
        <w:t>, n. Brahman's life</w:t>
      </w:r>
      <w:r w:rsidRPr="00963C93">
        <w:t>time; a. living as long as Brahman; m.</w:t>
      </w:r>
      <w:r w:rsidRPr="00963C93">
        <w:rPr>
          <w:i/>
        </w:rPr>
        <w:t xml:space="preserve"> </w:t>
      </w:r>
      <w:r w:rsidRPr="00963C93">
        <w:t>N.</w:t>
      </w:r>
      <w:r w:rsidRPr="00963C93">
        <w:rPr>
          <w:i/>
        </w:rPr>
        <w:t xml:space="preserve"> of a </w:t>
      </w:r>
      <w:proofErr w:type="spellStart"/>
      <w:r w:rsidRPr="00963C93">
        <w:rPr>
          <w:i/>
        </w:rPr>
        <w:t>Brâhman</w:t>
      </w:r>
      <w:proofErr w:type="spellEnd"/>
      <w:r w:rsidRPr="00963C93">
        <w:rPr>
          <w:i/>
        </w:rPr>
        <w:t>;</w:t>
      </w:r>
      <w:r w:rsidRPr="00963C93">
        <w:t xml:space="preserve">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ara</w:t>
      </w:r>
      <w:r w:rsidRPr="00963C93">
        <w:rPr>
          <w:b/>
          <w:bCs/>
          <w:i/>
        </w:rPr>
        <w:t>n</w:t>
      </w:r>
      <w:r w:rsidRPr="00963C93">
        <w:rPr>
          <w:b/>
          <w:bCs/>
        </w:rPr>
        <w:t>ya</w:t>
      </w:r>
      <w:proofErr w:type="spellEnd"/>
      <w:r w:rsidRPr="00963C93">
        <w:rPr>
          <w:b/>
          <w:bCs/>
        </w:rPr>
        <w:t>,</w:t>
      </w:r>
      <w:r w:rsidRPr="00963C93">
        <w:t xml:space="preserve"> n.</w:t>
      </w:r>
      <w:r w:rsidRPr="00963C93">
        <w:rPr>
          <w:i/>
        </w:rPr>
        <w:t xml:space="preserve"> </w:t>
      </w:r>
      <w:r w:rsidRPr="00963C93">
        <w:t>N.</w:t>
      </w:r>
      <w:r w:rsidRPr="00963C93">
        <w:rPr>
          <w:i/>
        </w:rPr>
        <w:t xml:space="preserve"> of a</w:t>
      </w:r>
      <w:r w:rsidRPr="00963C93">
        <w:t xml:space="preserve"> forest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ârambha</w:t>
      </w:r>
      <w:proofErr w:type="spellEnd"/>
      <w:r w:rsidRPr="00963C93">
        <w:rPr>
          <w:b/>
          <w:bCs/>
        </w:rPr>
        <w:t>,</w:t>
      </w:r>
      <w:r w:rsidRPr="00963C93">
        <w:t xml:space="preserve"> m. beginning of Vedic recitation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arpa</w:t>
      </w:r>
      <w:r w:rsidRPr="00963C93">
        <w:rPr>
          <w:b/>
          <w:bCs/>
          <w:i/>
        </w:rPr>
        <w:t>n</w:t>
      </w:r>
      <w:r w:rsidRPr="00963C93">
        <w:rPr>
          <w:b/>
          <w:bCs/>
        </w:rPr>
        <w:t>a</w:t>
      </w:r>
      <w:proofErr w:type="spellEnd"/>
      <w:r w:rsidRPr="00963C93">
        <w:rPr>
          <w:b/>
          <w:bCs/>
        </w:rPr>
        <w:t>,</w:t>
      </w:r>
      <w:r w:rsidRPr="00963C93">
        <w:t xml:space="preserve"> n. offering of sacred knowledge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âvarta</w:t>
      </w:r>
      <w:proofErr w:type="spellEnd"/>
      <w:r w:rsidRPr="00963C93">
        <w:rPr>
          <w:b/>
          <w:bCs/>
        </w:rPr>
        <w:t>,</w:t>
      </w:r>
      <w:r w:rsidRPr="00963C93">
        <w:t xml:space="preserve"> m.</w:t>
      </w:r>
      <w:r w:rsidRPr="00963C93">
        <w:rPr>
          <w:i/>
        </w:rPr>
        <w:t xml:space="preserve"> </w:t>
      </w:r>
      <w:r w:rsidRPr="00963C93">
        <w:t>N.</w:t>
      </w:r>
      <w:r w:rsidRPr="00963C93">
        <w:rPr>
          <w:i/>
        </w:rPr>
        <w:t xml:space="preserve"> of the sacred tract between the </w:t>
      </w:r>
      <w:proofErr w:type="spellStart"/>
      <w:r w:rsidRPr="00963C93">
        <w:rPr>
          <w:i/>
        </w:rPr>
        <w:t>Sarasvatî</w:t>
      </w:r>
      <w:proofErr w:type="spellEnd"/>
      <w:r w:rsidRPr="00963C93">
        <w:rPr>
          <w:i/>
        </w:rPr>
        <w:t xml:space="preserve"> and the </w:t>
      </w:r>
      <w:proofErr w:type="spellStart"/>
      <w:r w:rsidRPr="00963C93">
        <w:rPr>
          <w:i/>
        </w:rPr>
        <w:t>D</w:t>
      </w:r>
      <w:r w:rsidRPr="00963C93">
        <w:t>ri</w:t>
      </w:r>
      <w:r>
        <w:rPr>
          <w:i/>
        </w:rPr>
        <w:t>shadvatî</w:t>
      </w:r>
      <w:proofErr w:type="spellEnd"/>
      <w:r>
        <w:rPr>
          <w:i/>
        </w:rPr>
        <w:t>, north</w:t>
      </w:r>
      <w:r w:rsidRPr="00963C93">
        <w:rPr>
          <w:i/>
        </w:rPr>
        <w:t xml:space="preserve">west of </w:t>
      </w:r>
      <w:proofErr w:type="spellStart"/>
      <w:r w:rsidRPr="00963C93">
        <w:rPr>
          <w:i/>
        </w:rPr>
        <w:t>Hastinâpura</w:t>
      </w:r>
      <w:proofErr w:type="spellEnd"/>
      <w:r w:rsidRPr="00963C93">
        <w:rPr>
          <w:i/>
        </w:rPr>
        <w:t>;</w:t>
      </w:r>
      <w:r w:rsidRPr="00963C93">
        <w:t xml:space="preserve">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âsana</w:t>
      </w:r>
      <w:proofErr w:type="spellEnd"/>
      <w:r w:rsidRPr="00963C93">
        <w:rPr>
          <w:b/>
          <w:bCs/>
        </w:rPr>
        <w:t>,</w:t>
      </w:r>
      <w:r w:rsidRPr="00963C93">
        <w:t xml:space="preserve"> n. seat of the Brahman priest; a sitting posture </w:t>
      </w:r>
      <w:r w:rsidRPr="00963C93">
        <w:rPr>
          <w:i/>
        </w:rPr>
        <w:t>suitable</w:t>
      </w:r>
      <w:r w:rsidRPr="00963C93">
        <w:t xml:space="preserve"> for sacred meditation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astra</w:t>
      </w:r>
      <w:proofErr w:type="spellEnd"/>
      <w:r w:rsidRPr="00963C93">
        <w:rPr>
          <w:b/>
          <w:bCs/>
        </w:rPr>
        <w:t>,</w:t>
      </w:r>
      <w:r w:rsidRPr="00963C93">
        <w:t xml:space="preserve"> n. Brahman's missile (</w:t>
      </w:r>
      <w:r w:rsidRPr="00963C93">
        <w:rPr>
          <w:i/>
        </w:rPr>
        <w:t>a mythical weapon</w:t>
      </w:r>
      <w:r w:rsidRPr="00963C93">
        <w:t xml:space="preserve">)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âsya</w:t>
      </w:r>
      <w:proofErr w:type="spellEnd"/>
      <w:r w:rsidRPr="00963C93">
        <w:rPr>
          <w:b/>
          <w:bCs/>
        </w:rPr>
        <w:t>,</w:t>
      </w:r>
      <w:r w:rsidRPr="00963C93">
        <w:t xml:space="preserve"> n. a </w:t>
      </w:r>
      <w:proofErr w:type="spellStart"/>
      <w:r w:rsidRPr="00963C93">
        <w:t>Brâhman's</w:t>
      </w:r>
      <w:proofErr w:type="spellEnd"/>
      <w:r w:rsidRPr="00963C93">
        <w:t xml:space="preserve"> mouth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âhuti</w:t>
      </w:r>
      <w:proofErr w:type="spellEnd"/>
      <w:r w:rsidRPr="00963C93">
        <w:rPr>
          <w:b/>
          <w:bCs/>
        </w:rPr>
        <w:t>,</w:t>
      </w:r>
      <w:r w:rsidRPr="00963C93">
        <w:t xml:space="preserve"> f. offering of devotion.</w:t>
      </w:r>
      <w:r w:rsidRPr="00963C93">
        <w:br/>
      </w:r>
      <w:proofErr w:type="spellStart"/>
      <w:proofErr w:type="gramStart"/>
      <w:r w:rsidRPr="00963C93">
        <w:t>ब्रह्मिन्</w:t>
      </w:r>
      <w:proofErr w:type="spellEnd"/>
      <w:r w:rsidRPr="00963C93">
        <w:t xml:space="preserve"> </w:t>
      </w:r>
      <w:proofErr w:type="spellStart"/>
      <w:r w:rsidRPr="00963C93">
        <w:t>brahm</w:t>
      </w:r>
      <w:proofErr w:type="spellEnd"/>
      <w:r>
        <w:t>-</w:t>
      </w:r>
      <w:r w:rsidRPr="00963C93">
        <w:t>in, a. relating to Brahman.</w:t>
      </w:r>
      <w:proofErr w:type="gramEnd"/>
      <w:r w:rsidRPr="00963C93">
        <w:br/>
      </w:r>
      <w:proofErr w:type="spellStart"/>
      <w:r w:rsidRPr="00963C93">
        <w:t>ब्रह्मिष्ठ</w:t>
      </w:r>
      <w:proofErr w:type="spellEnd"/>
      <w:r w:rsidRPr="00963C93">
        <w:t xml:space="preserve"> </w:t>
      </w:r>
      <w:proofErr w:type="spellStart"/>
      <w:r w:rsidRPr="00963C93">
        <w:t>br</w:t>
      </w:r>
      <w:r>
        <w:t>á</w:t>
      </w:r>
      <w:r w:rsidRPr="00963C93">
        <w:t>hm</w:t>
      </w:r>
      <w:r>
        <w:t>-</w:t>
      </w:r>
      <w:r w:rsidRPr="00963C93">
        <w:t>ish</w:t>
      </w:r>
      <w:r w:rsidRPr="00963C93">
        <w:rPr>
          <w:i/>
        </w:rPr>
        <w:t>th</w:t>
      </w:r>
      <w:r w:rsidRPr="00963C93">
        <w:t>a</w:t>
      </w:r>
      <w:proofErr w:type="spellEnd"/>
      <w:r w:rsidRPr="00963C93">
        <w:t xml:space="preserve">, (spv.) m. Brahman of the highest degree; very learned </w:t>
      </w:r>
      <w:r w:rsidRPr="00963C93">
        <w:rPr>
          <w:i/>
        </w:rPr>
        <w:t>or</w:t>
      </w:r>
      <w:r w:rsidRPr="00963C93">
        <w:t xml:space="preserve"> pious </w:t>
      </w:r>
      <w:proofErr w:type="spellStart"/>
      <w:r w:rsidRPr="00963C93">
        <w:t>Brâhman</w:t>
      </w:r>
      <w:proofErr w:type="spellEnd"/>
      <w:r w:rsidRPr="00963C93">
        <w:t>; N.</w:t>
      </w:r>
      <w:r w:rsidRPr="00963C93">
        <w:rPr>
          <w:i/>
        </w:rPr>
        <w:t xml:space="preserve"> of a prince;</w:t>
      </w:r>
      <w:r w:rsidRPr="00963C93">
        <w:t xml:space="preserve"> </w:t>
      </w:r>
      <w:r w:rsidRPr="00963C93">
        <w:rPr>
          <w:b/>
          <w:bCs/>
        </w:rPr>
        <w:t>-</w:t>
      </w:r>
      <w:proofErr w:type="spellStart"/>
      <w:r w:rsidRPr="00963C93">
        <w:rPr>
          <w:b/>
          <w:bCs/>
        </w:rPr>
        <w:t>îyas</w:t>
      </w:r>
      <w:proofErr w:type="spellEnd"/>
      <w:r w:rsidRPr="00963C93">
        <w:rPr>
          <w:b/>
          <w:bCs/>
        </w:rPr>
        <w:t>,</w:t>
      </w:r>
      <w:r w:rsidRPr="00963C93">
        <w:t xml:space="preserve"> </w:t>
      </w:r>
      <w:r w:rsidRPr="00963C93">
        <w:rPr>
          <w:i/>
        </w:rPr>
        <w:t>(</w:t>
      </w:r>
      <w:r w:rsidRPr="00963C93">
        <w:t>cpv.</w:t>
      </w:r>
      <w:r w:rsidRPr="00963C93">
        <w:rPr>
          <w:i/>
        </w:rPr>
        <w:t xml:space="preserve">) </w:t>
      </w:r>
      <w:r w:rsidRPr="00963C93">
        <w:t xml:space="preserve">m. more worthy </w:t>
      </w:r>
      <w:r w:rsidRPr="00963C93">
        <w:rPr>
          <w:i/>
        </w:rPr>
        <w:t>or</w:t>
      </w:r>
      <w:r w:rsidRPr="00963C93">
        <w:t xml:space="preserve"> learned </w:t>
      </w:r>
      <w:proofErr w:type="spellStart"/>
      <w:r w:rsidRPr="00963C93">
        <w:t>Brâhman</w:t>
      </w:r>
      <w:proofErr w:type="spellEnd"/>
      <w:r w:rsidRPr="00963C93">
        <w:t>.</w:t>
      </w:r>
      <w:r w:rsidRPr="00963C93">
        <w:br/>
      </w:r>
      <w:proofErr w:type="spellStart"/>
      <w:proofErr w:type="gramStart"/>
      <w:r w:rsidRPr="00963C93">
        <w:t>ब्रह्मेशय</w:t>
      </w:r>
      <w:proofErr w:type="spellEnd"/>
      <w:r w:rsidRPr="00963C93">
        <w:t xml:space="preserve"> </w:t>
      </w:r>
      <w:proofErr w:type="spellStart"/>
      <w:r w:rsidRPr="00963C93">
        <w:t>brahme</w:t>
      </w:r>
      <w:r>
        <w:t>-</w:t>
      </w:r>
      <w:r w:rsidRPr="00963C93">
        <w:rPr>
          <w:i/>
        </w:rPr>
        <w:t>s</w:t>
      </w:r>
      <w:r w:rsidRPr="00963C93">
        <w:t>aya</w:t>
      </w:r>
      <w:proofErr w:type="spellEnd"/>
      <w:r w:rsidRPr="00963C93">
        <w:t>, a. resting in Brahman.</w:t>
      </w:r>
      <w:proofErr w:type="gramEnd"/>
      <w:r w:rsidRPr="00963C93">
        <w:br/>
      </w:r>
      <w:proofErr w:type="spellStart"/>
      <w:r w:rsidRPr="00963C93">
        <w:t>ब्रह्मोज्झ</w:t>
      </w:r>
      <w:proofErr w:type="spellEnd"/>
      <w:r w:rsidRPr="00963C93">
        <w:t xml:space="preserve"> </w:t>
      </w:r>
      <w:proofErr w:type="spellStart"/>
      <w:r w:rsidRPr="00963C93">
        <w:t>brahm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963C93">
        <w:rPr>
          <w:i/>
        </w:rPr>
        <w:t>ggh</w:t>
      </w:r>
      <w:r w:rsidRPr="00963C93">
        <w:t>a</w:t>
      </w:r>
      <w:proofErr w:type="spellEnd"/>
      <w:r w:rsidRPr="00963C93">
        <w:t xml:space="preserve">, a. having abandoned Vedic study: </w:t>
      </w:r>
      <w:r w:rsidRPr="00963C93">
        <w:rPr>
          <w:b/>
          <w:bCs/>
        </w:rPr>
        <w:t>-</w:t>
      </w:r>
      <w:proofErr w:type="spellStart"/>
      <w:r w:rsidRPr="00963C93">
        <w:rPr>
          <w:b/>
          <w:bCs/>
        </w:rPr>
        <w:t>tâ</w:t>
      </w:r>
      <w:proofErr w:type="spellEnd"/>
      <w:r w:rsidRPr="00963C93">
        <w:rPr>
          <w:b/>
          <w:bCs/>
        </w:rPr>
        <w:t>,</w:t>
      </w:r>
      <w:r w:rsidRPr="00963C93">
        <w:t xml:space="preserve"> f. forgetting the Veda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uttara</w:t>
      </w:r>
      <w:proofErr w:type="spellEnd"/>
      <w:r w:rsidRPr="00963C93">
        <w:rPr>
          <w:b/>
          <w:bCs/>
        </w:rPr>
        <w:t>,</w:t>
      </w:r>
      <w:r w:rsidRPr="00963C93">
        <w:t xml:space="preserve"> m.</w:t>
      </w:r>
      <w:r w:rsidRPr="00963C93">
        <w:rPr>
          <w:i/>
        </w:rPr>
        <w:t xml:space="preserve"> </w:t>
      </w:r>
      <w:r w:rsidRPr="00963C93">
        <w:t>pl.</w:t>
      </w:r>
      <w:r w:rsidRPr="00963C93">
        <w:rPr>
          <w:i/>
        </w:rPr>
        <w:t xml:space="preserve"> </w:t>
      </w:r>
      <w:r w:rsidRPr="00963C93">
        <w:t>N.</w:t>
      </w:r>
      <w:r w:rsidRPr="00963C93">
        <w:rPr>
          <w:i/>
        </w:rPr>
        <w:t xml:space="preserve"> of a people</w:t>
      </w:r>
      <w:r w:rsidRPr="00963C93">
        <w:t xml:space="preserve"> (consisting chiefly of </w:t>
      </w:r>
      <w:proofErr w:type="spellStart"/>
      <w:r w:rsidRPr="00963C93">
        <w:t>Brâhmans</w:t>
      </w:r>
      <w:proofErr w:type="spellEnd"/>
      <w:r w:rsidRPr="00963C93">
        <w:t>); n.</w:t>
      </w:r>
      <w:r w:rsidRPr="00963C93">
        <w:rPr>
          <w:i/>
        </w:rPr>
        <w:t xml:space="preserve"> </w:t>
      </w:r>
      <w:r w:rsidRPr="00963C93">
        <w:t>T.</w:t>
      </w:r>
      <w:r w:rsidRPr="00963C93">
        <w:rPr>
          <w:i/>
        </w:rPr>
        <w:t xml:space="preserve"> of a section of the </w:t>
      </w:r>
      <w:proofErr w:type="spellStart"/>
      <w:r w:rsidRPr="00963C93">
        <w:rPr>
          <w:i/>
        </w:rPr>
        <w:t>Skanda-purâ</w:t>
      </w:r>
      <w:r w:rsidRPr="00963C93">
        <w:t>n</w:t>
      </w:r>
      <w:r w:rsidRPr="00963C93">
        <w:rPr>
          <w:i/>
        </w:rPr>
        <w:t>a</w:t>
      </w:r>
      <w:proofErr w:type="spellEnd"/>
      <w:r w:rsidR="00F17B95">
        <w:t xml:space="preserve"> (treating chiefly of Brah</w:t>
      </w:r>
      <w:r w:rsidRPr="00963C93">
        <w:t xml:space="preserve">man)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udumbara</w:t>
      </w:r>
      <w:proofErr w:type="spellEnd"/>
      <w:r w:rsidRPr="00963C93">
        <w:rPr>
          <w:b/>
          <w:bCs/>
        </w:rPr>
        <w:t>,</w:t>
      </w:r>
      <w:r w:rsidRPr="00963C93">
        <w:t xml:space="preserve"> n.</w:t>
      </w:r>
      <w:r w:rsidRPr="00963C93">
        <w:rPr>
          <w:i/>
        </w:rPr>
        <w:t xml:space="preserve"> </w:t>
      </w:r>
      <w:r w:rsidRPr="00F17B95">
        <w:t>(?)</w:t>
      </w:r>
      <w:r w:rsidRPr="00963C93">
        <w:rPr>
          <w:i/>
        </w:rPr>
        <w:t xml:space="preserve"> </w:t>
      </w:r>
      <w:r w:rsidRPr="00963C93">
        <w:t>N.</w:t>
      </w:r>
      <w:r w:rsidR="00F17B95">
        <w:rPr>
          <w:i/>
        </w:rPr>
        <w:t xml:space="preserve"> of a place of pil</w:t>
      </w:r>
      <w:r w:rsidRPr="00963C93">
        <w:rPr>
          <w:i/>
        </w:rPr>
        <w:t>grimage;</w:t>
      </w:r>
      <w:r w:rsidRPr="00963C93">
        <w:t xml:space="preserve"> </w:t>
      </w:r>
      <w:proofErr w:type="spellStart"/>
      <w:r w:rsidR="00D438D5">
        <w:rPr>
          <w:b/>
          <w:bCs/>
        </w:rPr>
        <w:t>á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r w:rsidRPr="00963C93">
        <w:rPr>
          <w:b/>
          <w:bCs/>
        </w:rPr>
        <w:t>udya</w:t>
      </w:r>
      <w:proofErr w:type="spellEnd"/>
      <w:r w:rsidRPr="00963C93">
        <w:rPr>
          <w:b/>
          <w:bCs/>
        </w:rPr>
        <w:t>,</w:t>
      </w:r>
      <w:r w:rsidRPr="00963C93">
        <w:t xml:space="preserve"> n. discussion of theological problems, giving of riddles from the Veda; </w:t>
      </w:r>
      <w:r w:rsidRPr="00963C93">
        <w:rPr>
          <w:b/>
          <w:bCs/>
        </w:rPr>
        <w:t>-</w:t>
      </w:r>
      <w:r w:rsidRPr="00963C9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63C93">
        <w:rPr>
          <w:b/>
          <w:bCs/>
        </w:rPr>
        <w:t>odaná</w:t>
      </w:r>
      <w:proofErr w:type="spellEnd"/>
      <w:r w:rsidRPr="00963C93">
        <w:rPr>
          <w:b/>
          <w:bCs/>
        </w:rPr>
        <w:t>,</w:t>
      </w:r>
      <w:r w:rsidRPr="00963C93">
        <w:t xml:space="preserve"> m. rice pap </w:t>
      </w:r>
      <w:r w:rsidRPr="00963C93">
        <w:rPr>
          <w:i/>
        </w:rPr>
        <w:t>boiled for</w:t>
      </w:r>
      <w:r w:rsidRPr="00963C93">
        <w:t xml:space="preserve"> </w:t>
      </w:r>
      <w:proofErr w:type="spellStart"/>
      <w:r w:rsidRPr="00963C93">
        <w:t>Brâhmans</w:t>
      </w:r>
      <w:proofErr w:type="spellEnd"/>
      <w:r w:rsidRPr="00963C93">
        <w:t>, esp.</w:t>
      </w:r>
      <w:r w:rsidRPr="00963C93">
        <w:rPr>
          <w:i/>
        </w:rPr>
        <w:t xml:space="preserve"> officiating </w:t>
      </w:r>
      <w:r w:rsidRPr="00F17B95">
        <w:rPr>
          <w:i/>
        </w:rPr>
        <w:t>priests</w:t>
      </w:r>
      <w:r w:rsidRPr="00963C93">
        <w:t>.</w:t>
      </w:r>
      <w:r w:rsidRPr="00963C93">
        <w:br/>
      </w:r>
      <w:proofErr w:type="spellStart"/>
      <w:r w:rsidRPr="00963C93">
        <w:t>ब्राह्म</w:t>
      </w:r>
      <w:proofErr w:type="spellEnd"/>
      <w:r w:rsidRPr="00963C93">
        <w:t xml:space="preserve"> </w:t>
      </w:r>
      <w:proofErr w:type="spellStart"/>
      <w:r w:rsidRPr="00963C93">
        <w:t>brâhm</w:t>
      </w:r>
      <w:r w:rsidR="00F17B95">
        <w:t>á</w:t>
      </w:r>
      <w:proofErr w:type="spellEnd"/>
      <w:r w:rsidRPr="00963C93">
        <w:t>, a. (</w:t>
      </w:r>
      <w:r w:rsidRPr="00963C93">
        <w:rPr>
          <w:b/>
          <w:bCs/>
        </w:rPr>
        <w:t>î</w:t>
      </w:r>
      <w:r w:rsidRPr="00963C93">
        <w:t xml:space="preserve">) relating to Brahman; belonging, peculiar, </w:t>
      </w:r>
      <w:r w:rsidRPr="00963C93">
        <w:rPr>
          <w:i/>
        </w:rPr>
        <w:t>or</w:t>
      </w:r>
      <w:r w:rsidRPr="00963C93">
        <w:t xml:space="preserve"> </w:t>
      </w:r>
      <w:proofErr w:type="spellStart"/>
      <w:r w:rsidRPr="00963C93">
        <w:t>favourable</w:t>
      </w:r>
      <w:proofErr w:type="spellEnd"/>
      <w:r w:rsidRPr="00963C93">
        <w:t xml:space="preserve"> to </w:t>
      </w:r>
      <w:r w:rsidRPr="00963C93">
        <w:rPr>
          <w:i/>
        </w:rPr>
        <w:t>or</w:t>
      </w:r>
      <w:r w:rsidR="00F17B95">
        <w:t xml:space="preserve"> con</w:t>
      </w:r>
      <w:r w:rsidRPr="00963C93">
        <w:t xml:space="preserve">sisting of </w:t>
      </w:r>
      <w:proofErr w:type="spellStart"/>
      <w:r w:rsidRPr="00963C93">
        <w:t>Brâhmans</w:t>
      </w:r>
      <w:proofErr w:type="spellEnd"/>
      <w:r w:rsidRPr="00963C93">
        <w:t xml:space="preserve">, </w:t>
      </w:r>
      <w:proofErr w:type="spellStart"/>
      <w:r w:rsidRPr="00963C93">
        <w:t>Brâhmanical</w:t>
      </w:r>
      <w:proofErr w:type="spellEnd"/>
      <w:r w:rsidRPr="00963C93">
        <w:t xml:space="preserve">; bestowed on </w:t>
      </w:r>
      <w:proofErr w:type="spellStart"/>
      <w:r w:rsidRPr="00963C93">
        <w:t>Brâhmans</w:t>
      </w:r>
      <w:proofErr w:type="spellEnd"/>
      <w:r w:rsidRPr="00963C93">
        <w:t xml:space="preserve"> (</w:t>
      </w:r>
      <w:r w:rsidRPr="00963C93">
        <w:rPr>
          <w:i/>
        </w:rPr>
        <w:t>money</w:t>
      </w:r>
      <w:r w:rsidRPr="00963C93">
        <w:t>); prescribed by the Veda, scriptural; spiritual (</w:t>
      </w:r>
      <w:r w:rsidRPr="00963C93">
        <w:rPr>
          <w:i/>
        </w:rPr>
        <w:t>birth</w:t>
      </w:r>
      <w:r w:rsidRPr="00963C93">
        <w:t xml:space="preserve">); sacred, divine; sacred to Brahman: </w:t>
      </w:r>
      <w:r w:rsidRPr="00963C93">
        <w:rPr>
          <w:i/>
        </w:rPr>
        <w:t>with</w:t>
      </w:r>
      <w:r w:rsidRPr="00963C93">
        <w:t xml:space="preserve"> </w:t>
      </w:r>
      <w:proofErr w:type="spellStart"/>
      <w:r w:rsidRPr="00963C93">
        <w:t>tîrtha</w:t>
      </w:r>
      <w:proofErr w:type="spellEnd"/>
      <w:r w:rsidRPr="00963C93">
        <w:t>, n.</w:t>
      </w:r>
      <w:r w:rsidRPr="00963C93">
        <w:rPr>
          <w:i/>
        </w:rPr>
        <w:t xml:space="preserve"> part of the hand under the root of the thumb; </w:t>
      </w:r>
      <w:r w:rsidRPr="00963C93">
        <w:t xml:space="preserve">w. </w:t>
      </w:r>
      <w:proofErr w:type="spellStart"/>
      <w:r w:rsidRPr="00963C93">
        <w:t>vivâha</w:t>
      </w:r>
      <w:proofErr w:type="spellEnd"/>
      <w:r w:rsidRPr="00963C93">
        <w:t xml:space="preserve">, m. Brahman form of marriage </w:t>
      </w:r>
      <w:r w:rsidRPr="00963C93">
        <w:rPr>
          <w:i/>
        </w:rPr>
        <w:t>(the highest of the eight forms, in which the bride is given to</w:t>
      </w:r>
      <w:r w:rsidR="00F17B95">
        <w:rPr>
          <w:i/>
        </w:rPr>
        <w:t xml:space="preserve"> the bridegroom without any pre</w:t>
      </w:r>
      <w:r w:rsidRPr="00963C93">
        <w:rPr>
          <w:i/>
        </w:rPr>
        <w:t xml:space="preserve">sent in return on his part); </w:t>
      </w:r>
      <w:r w:rsidRPr="00963C93">
        <w:t>m.</w:t>
      </w:r>
      <w:r w:rsidRPr="00963C93">
        <w:rPr>
          <w:i/>
        </w:rPr>
        <w:t xml:space="preserve"> </w:t>
      </w:r>
      <w:r w:rsidRPr="00963C93">
        <w:t>pat.</w:t>
      </w:r>
      <w:r w:rsidRPr="00963C93">
        <w:rPr>
          <w:i/>
        </w:rPr>
        <w:t xml:space="preserve"> </w:t>
      </w:r>
      <w:proofErr w:type="gramStart"/>
      <w:r w:rsidRPr="00963C93">
        <w:t>N.</w:t>
      </w:r>
      <w:r w:rsidRPr="00963C93">
        <w:rPr>
          <w:i/>
        </w:rPr>
        <w:t xml:space="preserve">; </w:t>
      </w:r>
      <w:r w:rsidRPr="00963C93">
        <w:t>n. study of the Veda.</w:t>
      </w:r>
      <w:proofErr w:type="gramEnd"/>
      <w:r w:rsidRPr="00963C93">
        <w:br/>
      </w:r>
      <w:proofErr w:type="spellStart"/>
      <w:proofErr w:type="gramStart"/>
      <w:r w:rsidRPr="00963C93">
        <w:t>ब्राह्मण</w:t>
      </w:r>
      <w:proofErr w:type="spellEnd"/>
      <w:r w:rsidRPr="00963C93">
        <w:t xml:space="preserve"> </w:t>
      </w:r>
      <w:r w:rsidR="00F17B95">
        <w:t>1.</w:t>
      </w:r>
      <w:proofErr w:type="gramEnd"/>
      <w:r w:rsidR="00F17B95">
        <w:t xml:space="preserve"> </w:t>
      </w:r>
      <w:proofErr w:type="spellStart"/>
      <w:proofErr w:type="gramStart"/>
      <w:r w:rsidRPr="00963C93">
        <w:t>brâhma</w:t>
      </w:r>
      <w:r w:rsidRPr="00963C93">
        <w:rPr>
          <w:i/>
        </w:rPr>
        <w:t>n</w:t>
      </w:r>
      <w:r w:rsidR="00F17B95">
        <w:t>á</w:t>
      </w:r>
      <w:proofErr w:type="spellEnd"/>
      <w:proofErr w:type="gramEnd"/>
      <w:r w:rsidRPr="00963C93">
        <w:t xml:space="preserve">, m. (having to do with Brahman </w:t>
      </w:r>
      <w:r w:rsidRPr="00963C93">
        <w:rPr>
          <w:i/>
        </w:rPr>
        <w:t>or</w:t>
      </w:r>
      <w:r w:rsidRPr="00963C93">
        <w:t xml:space="preserve"> divine knowledge), one learned in the Veda, theologian, priest, </w:t>
      </w:r>
      <w:proofErr w:type="spellStart"/>
      <w:r w:rsidRPr="00963C93">
        <w:t>Brâhman</w:t>
      </w:r>
      <w:proofErr w:type="spellEnd"/>
      <w:r w:rsidRPr="00963C93">
        <w:t>, man of the first of the four castes; ep.</w:t>
      </w:r>
      <w:r w:rsidRPr="00963C93">
        <w:rPr>
          <w:i/>
        </w:rPr>
        <w:t xml:space="preserve"> </w:t>
      </w:r>
      <w:proofErr w:type="gramStart"/>
      <w:r w:rsidRPr="00963C93">
        <w:rPr>
          <w:i/>
        </w:rPr>
        <w:t>of</w:t>
      </w:r>
      <w:proofErr w:type="gramEnd"/>
      <w:r w:rsidRPr="00963C93">
        <w:t xml:space="preserve"> Agni.</w:t>
      </w:r>
    </w:p>
    <w:p w:rsidR="00F17B95" w:rsidRDefault="00F17B95" w:rsidP="00963C93">
      <w:pPr>
        <w:pStyle w:val="a3"/>
      </w:pPr>
      <w:proofErr w:type="spellStart"/>
      <w:proofErr w:type="gramStart"/>
      <w:r w:rsidRPr="00963C93">
        <w:t>ब्राह्मण</w:t>
      </w:r>
      <w:proofErr w:type="spellEnd"/>
      <w:r w:rsidRPr="00963C93">
        <w:t xml:space="preserve"> </w:t>
      </w:r>
      <w:r>
        <w:t>2.</w:t>
      </w:r>
      <w:proofErr w:type="gramEnd"/>
      <w:r>
        <w:t xml:space="preserve"> </w:t>
      </w:r>
      <w:proofErr w:type="spellStart"/>
      <w:r>
        <w:t>brấhma</w:t>
      </w:r>
      <w:r>
        <w:rPr>
          <w:i/>
          <w:iCs w:val="0"/>
        </w:rPr>
        <w:t>n</w:t>
      </w:r>
      <w:r>
        <w:t>a</w:t>
      </w:r>
      <w:proofErr w:type="spellEnd"/>
      <w:r>
        <w:t>, a. (</w:t>
      </w:r>
      <w:r>
        <w:rPr>
          <w:b/>
          <w:bCs/>
        </w:rPr>
        <w:t>î</w:t>
      </w:r>
      <w:r>
        <w:t xml:space="preserve">) belonging to a </w:t>
      </w:r>
      <w:proofErr w:type="spellStart"/>
      <w:r>
        <w:t>Brâhman</w:t>
      </w:r>
      <w:proofErr w:type="spellEnd"/>
      <w:r>
        <w:t xml:space="preserve">, </w:t>
      </w:r>
      <w:proofErr w:type="spellStart"/>
      <w:r>
        <w:t>Brâhmanic</w:t>
      </w:r>
      <w:proofErr w:type="spellEnd"/>
      <w:r>
        <w:t xml:space="preserve">; </w:t>
      </w:r>
      <w:r>
        <w:rPr>
          <w:b/>
          <w:bCs/>
        </w:rPr>
        <w:t>î,</w:t>
      </w:r>
      <w:r>
        <w:t xml:space="preserve"> </w:t>
      </w:r>
      <w:r>
        <w:rPr>
          <w:i/>
          <w:iCs w:val="0"/>
        </w:rPr>
        <w:t>f.</w:t>
      </w:r>
      <w:r>
        <w:t xml:space="preserve"> woman of the priestly caste; </w:t>
      </w:r>
      <w:r>
        <w:rPr>
          <w:i/>
          <w:iCs w:val="0"/>
        </w:rPr>
        <w:t>kind of red-tailed</w:t>
      </w:r>
      <w:r>
        <w:t xml:space="preserve"> lizard; </w:t>
      </w:r>
      <w:r>
        <w:rPr>
          <w:i/>
          <w:iCs w:val="0"/>
        </w:rPr>
        <w:t>n.</w:t>
      </w:r>
      <w:r>
        <w:t xml:space="preserve"> Brahman (</w:t>
      </w:r>
      <w:r>
        <w:rPr>
          <w:i/>
          <w:iCs w:val="0"/>
        </w:rPr>
        <w:t>n.</w:t>
      </w:r>
      <w:r>
        <w:t>), the divine (</w:t>
      </w:r>
      <w:r>
        <w:rPr>
          <w:i/>
          <w:iCs w:val="0"/>
        </w:rPr>
        <w:t>V.</w:t>
      </w:r>
      <w:r>
        <w:t xml:space="preserve">); divine power; dictum of a Brahman </w:t>
      </w:r>
      <w:r>
        <w:rPr>
          <w:i/>
          <w:iCs w:val="0"/>
        </w:rPr>
        <w:t>or</w:t>
      </w:r>
      <w:r>
        <w:t xml:space="preserve"> priest, theological exegesis </w:t>
      </w:r>
      <w:r>
        <w:rPr>
          <w:i/>
          <w:iCs w:val="0"/>
        </w:rPr>
        <w:t>relating to matters of faith and cult; N. of a class of works containing such disquisitions</w:t>
      </w:r>
      <w:r>
        <w:t xml:space="preserve">, a </w:t>
      </w:r>
      <w:proofErr w:type="spellStart"/>
      <w:r>
        <w:t>Brâhma</w:t>
      </w:r>
      <w:r>
        <w:rPr>
          <w:i/>
          <w:iCs w:val="0"/>
        </w:rPr>
        <w:t>n</w:t>
      </w:r>
      <w:r>
        <w:t>a</w:t>
      </w:r>
      <w:proofErr w:type="spellEnd"/>
      <w:r>
        <w:t xml:space="preserve">; passage in a </w:t>
      </w:r>
      <w:proofErr w:type="spellStart"/>
      <w:r>
        <w:t>Brâhma</w:t>
      </w:r>
      <w:r>
        <w:rPr>
          <w:i/>
          <w:iCs w:val="0"/>
        </w:rPr>
        <w:t>n</w:t>
      </w:r>
      <w:r>
        <w:t>a</w:t>
      </w:r>
      <w:proofErr w:type="spellEnd"/>
      <w:r>
        <w:t xml:space="preserve">; Soma-vessel of the Brahman priest: </w:t>
      </w:r>
      <w:r>
        <w:rPr>
          <w:b/>
          <w:bCs/>
        </w:rPr>
        <w:t>-</w:t>
      </w:r>
      <w:proofErr w:type="spellStart"/>
      <w:r>
        <w:rPr>
          <w:b/>
          <w:bCs/>
        </w:rPr>
        <w:t>k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wretched </w:t>
      </w:r>
      <w:r>
        <w:rPr>
          <w:i/>
          <w:iCs w:val="0"/>
        </w:rPr>
        <w:t>or</w:t>
      </w:r>
      <w:r>
        <w:t xml:space="preserve"> merely nominal </w:t>
      </w:r>
      <w:proofErr w:type="spellStart"/>
      <w:r>
        <w:t>Brâhman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kalp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a.</w:t>
      </w:r>
      <w:r>
        <w:t xml:space="preserve"> resembling a </w:t>
      </w:r>
      <w:proofErr w:type="spellStart"/>
      <w:r>
        <w:t>Brâhman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kumâr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</w:t>
      </w:r>
      <w:proofErr w:type="spellStart"/>
      <w:r>
        <w:t>Brâhman</w:t>
      </w:r>
      <w:proofErr w:type="spellEnd"/>
      <w:r>
        <w:t xml:space="preserve"> boy; </w:t>
      </w:r>
      <w:r>
        <w:rPr>
          <w:b/>
          <w:bCs/>
        </w:rPr>
        <w:t>-</w:t>
      </w:r>
      <w:proofErr w:type="spellStart"/>
      <w:r>
        <w:rPr>
          <w:b/>
          <w:bCs/>
        </w:rPr>
        <w:t>kul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n.</w:t>
      </w:r>
      <w:r>
        <w:t xml:space="preserve"> house of a </w:t>
      </w:r>
      <w:proofErr w:type="spellStart"/>
      <w:r>
        <w:t>Brâhman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 w:rsidRPr="00F17B95">
        <w:rPr>
          <w:b/>
          <w:bCs/>
        </w:rPr>
        <w:t>g</w:t>
      </w:r>
      <w:r w:rsidRPr="00F17B95">
        <w:rPr>
          <w:b/>
          <w:i/>
          <w:iCs w:val="0"/>
        </w:rPr>
        <w:t>ri</w:t>
      </w:r>
      <w:r w:rsidRPr="00F17B95">
        <w:rPr>
          <w:b/>
          <w:bCs/>
        </w:rPr>
        <w:t>h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n.</w:t>
      </w:r>
      <w:r>
        <w:t xml:space="preserve"> house of a </w:t>
      </w:r>
      <w:proofErr w:type="spellStart"/>
      <w:r>
        <w:t>Brâhman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ghn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slayer of a </w:t>
      </w:r>
      <w:proofErr w:type="spellStart"/>
      <w:r>
        <w:t>Brâhman</w:t>
      </w:r>
      <w:proofErr w:type="spellEnd"/>
      <w:r>
        <w:t xml:space="preserve">; </w:t>
      </w:r>
      <w:r w:rsidRPr="00F17B95">
        <w:rPr>
          <w:b/>
          <w:bCs/>
        </w:rPr>
        <w:t>-</w:t>
      </w:r>
      <w:proofErr w:type="spellStart"/>
      <w:r w:rsidRPr="00F17B95">
        <w:rPr>
          <w:b/>
          <w:i/>
          <w:iCs w:val="0"/>
        </w:rPr>
        <w:t>k</w:t>
      </w:r>
      <w:r w:rsidRPr="00F17B95">
        <w:rPr>
          <w:b/>
          <w:bCs/>
        </w:rPr>
        <w:t>â</w:t>
      </w:r>
      <w:r w:rsidRPr="00F17B95">
        <w:rPr>
          <w:b/>
          <w:i/>
          <w:iCs w:val="0"/>
        </w:rPr>
        <w:t>nd</w:t>
      </w:r>
      <w:r>
        <w:rPr>
          <w:b/>
          <w:bCs/>
        </w:rPr>
        <w:t>âl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 (</w:t>
      </w:r>
      <w:proofErr w:type="spellStart"/>
      <w:r>
        <w:rPr>
          <w:i/>
          <w:iCs w:val="0"/>
        </w:rPr>
        <w:t>k</w:t>
      </w:r>
      <w:r>
        <w:t>â</w:t>
      </w:r>
      <w:r>
        <w:rPr>
          <w:i/>
          <w:iCs w:val="0"/>
        </w:rPr>
        <w:t>nd</w:t>
      </w:r>
      <w:r>
        <w:t>âla</w:t>
      </w:r>
      <w:proofErr w:type="spellEnd"/>
      <w:r>
        <w:t xml:space="preserve"> of a =) contemptible </w:t>
      </w:r>
      <w:proofErr w:type="spellStart"/>
      <w:r>
        <w:t>Brâhman</w:t>
      </w:r>
      <w:proofErr w:type="spellEnd"/>
      <w:r>
        <w:t xml:space="preserve">; </w:t>
      </w:r>
      <w:r w:rsidRPr="00F17B95">
        <w:rPr>
          <w:b/>
          <w:bCs/>
        </w:rPr>
        <w:t>-</w:t>
      </w:r>
      <w:proofErr w:type="spellStart"/>
      <w:r w:rsidRPr="00F17B95">
        <w:rPr>
          <w:b/>
          <w:i/>
          <w:iCs w:val="0"/>
        </w:rPr>
        <w:t>g</w:t>
      </w:r>
      <w:r>
        <w:rPr>
          <w:b/>
          <w:bCs/>
        </w:rPr>
        <w:t>âtá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n.</w:t>
      </w:r>
      <w:r>
        <w:t xml:space="preserve"> </w:t>
      </w:r>
      <w:proofErr w:type="spellStart"/>
      <w:r>
        <w:t>Brâhman</w:t>
      </w:r>
      <w:proofErr w:type="spellEnd"/>
      <w:r>
        <w:t xml:space="preserve"> race; </w:t>
      </w:r>
      <w:r w:rsidRPr="00F17B95">
        <w:rPr>
          <w:b/>
          <w:bCs/>
        </w:rPr>
        <w:t>-</w:t>
      </w:r>
      <w:proofErr w:type="spellStart"/>
      <w:r w:rsidRPr="00F17B95">
        <w:rPr>
          <w:b/>
          <w:i/>
          <w:iCs w:val="0"/>
        </w:rPr>
        <w:t>g</w:t>
      </w:r>
      <w:r w:rsidRPr="00F17B95">
        <w:rPr>
          <w:b/>
          <w:bCs/>
        </w:rPr>
        <w:t>ush</w:t>
      </w:r>
      <w:r w:rsidRPr="00F17B95">
        <w:rPr>
          <w:b/>
          <w:i/>
          <w:iCs w:val="0"/>
        </w:rPr>
        <w:t>t</w:t>
      </w:r>
      <w:r w:rsidRPr="00F17B95">
        <w:rPr>
          <w:b/>
          <w:bCs/>
        </w:rPr>
        <w:t>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pp.</w:t>
      </w:r>
      <w:r>
        <w:t xml:space="preserve"> pleasing to </w:t>
      </w:r>
      <w:proofErr w:type="spellStart"/>
      <w:r>
        <w:t>Brâhmans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tâ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f.</w:t>
      </w:r>
      <w:r>
        <w:t xml:space="preserve"> rank or condition of a </w:t>
      </w:r>
      <w:proofErr w:type="spellStart"/>
      <w:r>
        <w:t>Brâhman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tv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n. id.</w:t>
      </w:r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dârikâ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f.</w:t>
      </w:r>
      <w:r>
        <w:t xml:space="preserve"> </w:t>
      </w:r>
      <w:proofErr w:type="spellStart"/>
      <w:r>
        <w:t>Brâhman</w:t>
      </w:r>
      <w:proofErr w:type="spellEnd"/>
      <w:r>
        <w:t xml:space="preserve"> girl; </w:t>
      </w:r>
      <w:r>
        <w:rPr>
          <w:b/>
          <w:bCs/>
        </w:rPr>
        <w:t>-</w:t>
      </w:r>
      <w:proofErr w:type="spellStart"/>
      <w:r>
        <w:rPr>
          <w:b/>
          <w:bCs/>
        </w:rPr>
        <w:t>path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</w:t>
      </w:r>
      <w:proofErr w:type="spellStart"/>
      <w:r>
        <w:t>Brâhma</w:t>
      </w:r>
      <w:r>
        <w:rPr>
          <w:i/>
          <w:iCs w:val="0"/>
        </w:rPr>
        <w:t>n</w:t>
      </w:r>
      <w:r>
        <w:t>a</w:t>
      </w:r>
      <w:proofErr w:type="spellEnd"/>
      <w:r>
        <w:t xml:space="preserve"> text; </w:t>
      </w:r>
      <w:r>
        <w:rPr>
          <w:b/>
          <w:bCs/>
        </w:rPr>
        <w:t>-</w:t>
      </w:r>
      <w:proofErr w:type="spellStart"/>
      <w:r>
        <w:rPr>
          <w:b/>
          <w:bCs/>
        </w:rPr>
        <w:t>putra-k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</w:t>
      </w:r>
      <w:proofErr w:type="spellStart"/>
      <w:r>
        <w:t>Brâhman</w:t>
      </w:r>
      <w:proofErr w:type="spellEnd"/>
      <w:r>
        <w:t xml:space="preserve"> boy; </w:t>
      </w:r>
      <w:r>
        <w:rPr>
          <w:b/>
          <w:bCs/>
        </w:rPr>
        <w:t>-</w:t>
      </w:r>
      <w:proofErr w:type="spellStart"/>
      <w:r>
        <w:rPr>
          <w:b/>
          <w:bCs/>
        </w:rPr>
        <w:t>prasa</w:t>
      </w:r>
      <w:r w:rsidR="000D6855">
        <w:rPr>
          <w:b/>
          <w:bCs/>
        </w:rPr>
        <w:t>ṅ</w:t>
      </w:r>
      <w:r>
        <w:rPr>
          <w:b/>
          <w:bCs/>
        </w:rPr>
        <w:t>g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applicability of </w:t>
      </w:r>
      <w:r>
        <w:rPr>
          <w:i/>
          <w:iCs w:val="0"/>
        </w:rPr>
        <w:t>the term</w:t>
      </w:r>
      <w:r>
        <w:t xml:space="preserve"> </w:t>
      </w:r>
      <w:proofErr w:type="spellStart"/>
      <w:r>
        <w:t>Brâhma</w:t>
      </w:r>
      <w:r>
        <w:rPr>
          <w:i/>
          <w:iCs w:val="0"/>
        </w:rPr>
        <w:t>n</w:t>
      </w:r>
      <w:r>
        <w:t>a</w:t>
      </w:r>
      <w:proofErr w:type="spellEnd"/>
      <w:r>
        <w:t xml:space="preserve">, notion of </w:t>
      </w:r>
      <w:proofErr w:type="spellStart"/>
      <w:r>
        <w:t>Brâhman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prâtive</w:t>
      </w:r>
      <w:r w:rsidRPr="00F17B95">
        <w:rPr>
          <w:b/>
          <w:i/>
          <w:iCs w:val="0"/>
        </w:rPr>
        <w:t>s</w:t>
      </w:r>
      <w:r>
        <w:rPr>
          <w:b/>
          <w:bCs/>
        </w:rPr>
        <w:t>y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</w:t>
      </w:r>
      <w:proofErr w:type="spellStart"/>
      <w:r>
        <w:t>neighbouring</w:t>
      </w:r>
      <w:proofErr w:type="spellEnd"/>
      <w:r>
        <w:t xml:space="preserve"> </w:t>
      </w:r>
      <w:proofErr w:type="spellStart"/>
      <w:r>
        <w:t>Brâhman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priy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friend of </w:t>
      </w:r>
      <w:proofErr w:type="spellStart"/>
      <w:r>
        <w:t>Brâhmans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bruv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a.</w:t>
      </w:r>
      <w:r>
        <w:t xml:space="preserve"> calling himself a </w:t>
      </w:r>
      <w:proofErr w:type="spellStart"/>
      <w:r>
        <w:t>Brâhman</w:t>
      </w:r>
      <w:proofErr w:type="spellEnd"/>
      <w:r>
        <w:t xml:space="preserve">, </w:t>
      </w:r>
      <w:proofErr w:type="spellStart"/>
      <w:r>
        <w:t>Brâhman</w:t>
      </w:r>
      <w:proofErr w:type="spellEnd"/>
      <w:r>
        <w:t xml:space="preserve"> only in name; </w:t>
      </w:r>
      <w:r>
        <w:rPr>
          <w:b/>
          <w:bCs/>
        </w:rPr>
        <w:t>-</w:t>
      </w:r>
      <w:proofErr w:type="spellStart"/>
      <w:r>
        <w:rPr>
          <w:b/>
          <w:bCs/>
        </w:rPr>
        <w:t>bhâv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condition </w:t>
      </w:r>
      <w:r>
        <w:rPr>
          <w:i/>
          <w:iCs w:val="0"/>
        </w:rPr>
        <w:t>or</w:t>
      </w:r>
      <w:r>
        <w:t xml:space="preserve"> rank of a </w:t>
      </w:r>
      <w:proofErr w:type="spellStart"/>
      <w:r>
        <w:t>Brâhman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bho</w:t>
      </w:r>
      <w:r w:rsidRPr="00F17B95">
        <w:rPr>
          <w:b/>
          <w:i/>
          <w:iCs w:val="0"/>
        </w:rPr>
        <w:t>g</w:t>
      </w:r>
      <w:r>
        <w:rPr>
          <w:b/>
          <w:bCs/>
        </w:rPr>
        <w:t>an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n.</w:t>
      </w:r>
      <w:r>
        <w:t xml:space="preserve"> feeding of </w:t>
      </w:r>
      <w:proofErr w:type="spellStart"/>
      <w:r>
        <w:t>Brâhmans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 w:rsidRPr="00F17B95">
        <w:rPr>
          <w:b/>
          <w:bCs/>
        </w:rPr>
        <w:t>ya</w:t>
      </w:r>
      <w:r w:rsidRPr="00F17B95">
        <w:rPr>
          <w:b/>
          <w:i/>
          <w:iCs w:val="0"/>
        </w:rPr>
        <w:t>gñ</w:t>
      </w:r>
      <w:r w:rsidRPr="00F17B95">
        <w:rPr>
          <w:b/>
          <w:bCs/>
        </w:rPr>
        <w:t>á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sacrifice </w:t>
      </w:r>
      <w:r>
        <w:rPr>
          <w:i/>
          <w:iCs w:val="0"/>
        </w:rPr>
        <w:t>meant</w:t>
      </w:r>
      <w:r>
        <w:t xml:space="preserve"> for </w:t>
      </w:r>
      <w:r>
        <w:rPr>
          <w:i/>
          <w:iCs w:val="0"/>
        </w:rPr>
        <w:t>or offered</w:t>
      </w:r>
      <w:r>
        <w:t xml:space="preserve"> by </w:t>
      </w:r>
      <w:proofErr w:type="spellStart"/>
      <w:r>
        <w:t>Brâhmans</w:t>
      </w:r>
      <w:proofErr w:type="spellEnd"/>
      <w:r>
        <w:t xml:space="preserve">; </w:t>
      </w:r>
      <w:r>
        <w:rPr>
          <w:b/>
          <w:bCs/>
        </w:rPr>
        <w:t>-</w:t>
      </w:r>
      <w:proofErr w:type="spellStart"/>
      <w:r>
        <w:rPr>
          <w:b/>
          <w:bCs/>
        </w:rPr>
        <w:t>va</w:t>
      </w:r>
      <w:r w:rsidRPr="00F17B95">
        <w:rPr>
          <w:b/>
          <w:i/>
          <w:iCs w:val="0"/>
        </w:rPr>
        <w:t>k</w:t>
      </w:r>
      <w:r>
        <w:rPr>
          <w:b/>
          <w:bCs/>
        </w:rPr>
        <w:t>an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n.</w:t>
      </w:r>
      <w:r>
        <w:t xml:space="preserve"> statement of a </w:t>
      </w:r>
      <w:proofErr w:type="spellStart"/>
      <w:r>
        <w:t>Brâhma</w:t>
      </w:r>
      <w:r>
        <w:rPr>
          <w:i/>
          <w:iCs w:val="0"/>
        </w:rPr>
        <w:t>n</w:t>
      </w:r>
      <w:r>
        <w:t>a</w:t>
      </w:r>
      <w:proofErr w:type="spellEnd"/>
      <w:r>
        <w:t xml:space="preserve"> text; </w:t>
      </w:r>
      <w:r>
        <w:rPr>
          <w:b/>
          <w:bCs/>
        </w:rPr>
        <w:t>-</w:t>
      </w:r>
      <w:proofErr w:type="spellStart"/>
      <w:r>
        <w:rPr>
          <w:b/>
          <w:bCs/>
        </w:rPr>
        <w:t>vadha</w:t>
      </w:r>
      <w:proofErr w:type="spellEnd"/>
      <w:r>
        <w:rPr>
          <w:b/>
          <w:bCs/>
        </w:rPr>
        <w:t>,</w:t>
      </w:r>
      <w:r>
        <w:t xml:space="preserve"> </w:t>
      </w:r>
      <w:r>
        <w:rPr>
          <w:i/>
          <w:iCs w:val="0"/>
        </w:rPr>
        <w:t>m.</w:t>
      </w:r>
      <w:r>
        <w:t xml:space="preserve"> murder of a </w:t>
      </w:r>
      <w:proofErr w:type="spellStart"/>
      <w:r>
        <w:t>Brâhman</w:t>
      </w:r>
      <w:proofErr w:type="spellEnd"/>
      <w:r>
        <w:t>.</w:t>
      </w:r>
    </w:p>
    <w:p w:rsidR="00F17B95" w:rsidRPr="00963C93" w:rsidRDefault="00F17B95" w:rsidP="0096214D">
      <w:pPr>
        <w:pStyle w:val="a3"/>
      </w:pPr>
      <w:proofErr w:type="spellStart"/>
      <w:proofErr w:type="gramStart"/>
      <w:r w:rsidRPr="00F17B95">
        <w:t>ब्राह्मणवत्</w:t>
      </w:r>
      <w:proofErr w:type="spellEnd"/>
      <w:r w:rsidR="0096214D">
        <w:t xml:space="preserve"> </w:t>
      </w:r>
      <w:proofErr w:type="spellStart"/>
      <w:r w:rsidR="0096214D">
        <w:t>brấhma</w:t>
      </w:r>
      <w:r w:rsidR="0096214D" w:rsidRPr="0096214D">
        <w:rPr>
          <w:i/>
        </w:rPr>
        <w:t>n</w:t>
      </w:r>
      <w:r w:rsidR="0096214D">
        <w:t>a-vat</w:t>
      </w:r>
      <w:proofErr w:type="spellEnd"/>
      <w:r w:rsidR="0096214D">
        <w:t>, 1.</w:t>
      </w:r>
      <w:proofErr w:type="gramEnd"/>
      <w:r w:rsidR="0096214D">
        <w:t xml:space="preserve"> </w:t>
      </w:r>
      <w:proofErr w:type="gramStart"/>
      <w:r w:rsidR="0096214D">
        <w:t>a</w:t>
      </w:r>
      <w:proofErr w:type="gramEnd"/>
      <w:r w:rsidR="0096214D">
        <w:t xml:space="preserve">. furnished </w:t>
      </w:r>
      <w:r w:rsidR="0096214D" w:rsidRPr="0096214D">
        <w:rPr>
          <w:i/>
        </w:rPr>
        <w:t>or</w:t>
      </w:r>
      <w:r w:rsidR="0096214D">
        <w:t xml:space="preserve"> in accordance with an explanation, correct; 2. (</w:t>
      </w:r>
      <w:r w:rsidR="0096214D" w:rsidRPr="0096214D">
        <w:rPr>
          <w:b/>
        </w:rPr>
        <w:t>-</w:t>
      </w:r>
      <w:proofErr w:type="spellStart"/>
      <w:r w:rsidR="0096214D" w:rsidRPr="0096214D">
        <w:rPr>
          <w:b/>
        </w:rPr>
        <w:t>vát</w:t>
      </w:r>
      <w:proofErr w:type="spellEnd"/>
      <w:r w:rsidR="0096214D">
        <w:t xml:space="preserve">), a. connected with a </w:t>
      </w:r>
      <w:proofErr w:type="spellStart"/>
      <w:r w:rsidR="0096214D">
        <w:t>Brâhman</w:t>
      </w:r>
      <w:proofErr w:type="spellEnd"/>
      <w:r w:rsidR="0096214D">
        <w:t xml:space="preserve">; </w:t>
      </w:r>
      <w:r w:rsidR="0096214D" w:rsidRPr="0096214D">
        <w:rPr>
          <w:b/>
        </w:rPr>
        <w:t>-</w:t>
      </w:r>
      <w:proofErr w:type="spellStart"/>
      <w:r w:rsidR="0096214D" w:rsidRPr="0096214D">
        <w:rPr>
          <w:b/>
        </w:rPr>
        <w:t>vara</w:t>
      </w:r>
      <w:proofErr w:type="spellEnd"/>
      <w:r w:rsidR="0096214D">
        <w:t xml:space="preserve">, m. N. </w:t>
      </w:r>
      <w:r w:rsidR="0096214D" w:rsidRPr="0096214D">
        <w:rPr>
          <w:i/>
        </w:rPr>
        <w:t>of a prince</w:t>
      </w:r>
      <w:r w:rsidR="0096214D">
        <w:t xml:space="preserve">; </w:t>
      </w:r>
      <w:r w:rsidR="0096214D" w:rsidRPr="0096214D">
        <w:rPr>
          <w:b/>
        </w:rPr>
        <w:t>-</w:t>
      </w:r>
      <w:proofErr w:type="spellStart"/>
      <w:r w:rsidR="0096214D" w:rsidRPr="0096214D">
        <w:rPr>
          <w:b/>
        </w:rPr>
        <w:t>var</w:t>
      </w:r>
      <w:r w:rsidR="0096214D" w:rsidRPr="0096214D">
        <w:rPr>
          <w:b/>
          <w:i/>
        </w:rPr>
        <w:t>k</w:t>
      </w:r>
      <w:r w:rsidR="0096214D" w:rsidRPr="0096214D">
        <w:rPr>
          <w:b/>
        </w:rPr>
        <w:t>asá</w:t>
      </w:r>
      <w:proofErr w:type="spellEnd"/>
      <w:r w:rsidR="0096214D">
        <w:t xml:space="preserve">, n. distinction </w:t>
      </w:r>
      <w:r w:rsidR="0096214D" w:rsidRPr="0096214D">
        <w:rPr>
          <w:i/>
        </w:rPr>
        <w:t>or</w:t>
      </w:r>
      <w:r w:rsidR="0096214D">
        <w:t xml:space="preserve"> rank of a </w:t>
      </w:r>
      <w:proofErr w:type="spellStart"/>
      <w:r w:rsidR="0096214D">
        <w:t>Brâhman</w:t>
      </w:r>
      <w:proofErr w:type="spellEnd"/>
      <w:r w:rsidR="0096214D">
        <w:t xml:space="preserve">; </w:t>
      </w:r>
      <w:r w:rsidR="0096214D" w:rsidRPr="0096214D">
        <w:rPr>
          <w:b/>
        </w:rPr>
        <w:t>-</w:t>
      </w:r>
      <w:proofErr w:type="spellStart"/>
      <w:r w:rsidR="0096214D" w:rsidRPr="0096214D">
        <w:rPr>
          <w:b/>
        </w:rPr>
        <w:t>vâkya</w:t>
      </w:r>
      <w:proofErr w:type="spellEnd"/>
      <w:r w:rsidR="0096214D">
        <w:t xml:space="preserve">, n. statement of a </w:t>
      </w:r>
      <w:proofErr w:type="spellStart"/>
      <w:r w:rsidR="0096214D">
        <w:t>Brâhma</w:t>
      </w:r>
      <w:r w:rsidR="0096214D" w:rsidRPr="0096214D">
        <w:rPr>
          <w:i/>
        </w:rPr>
        <w:t>n</w:t>
      </w:r>
      <w:r w:rsidR="0096214D">
        <w:t>a</w:t>
      </w:r>
      <w:proofErr w:type="spellEnd"/>
      <w:r w:rsidR="0096214D">
        <w:t xml:space="preserve">; </w:t>
      </w:r>
      <w:r w:rsidR="0096214D" w:rsidRPr="0096214D">
        <w:rPr>
          <w:b/>
        </w:rPr>
        <w:t>-</w:t>
      </w:r>
      <w:proofErr w:type="spellStart"/>
      <w:r w:rsidR="0096214D" w:rsidRPr="0096214D">
        <w:rPr>
          <w:b/>
        </w:rPr>
        <w:t>vidhi</w:t>
      </w:r>
      <w:proofErr w:type="spellEnd"/>
      <w:r w:rsidR="0096214D">
        <w:t xml:space="preserve">, m. injunction of a </w:t>
      </w:r>
      <w:proofErr w:type="spellStart"/>
      <w:r w:rsidR="0096214D">
        <w:t>Brâhma</w:t>
      </w:r>
      <w:r w:rsidR="0096214D" w:rsidRPr="0096214D">
        <w:rPr>
          <w:i/>
        </w:rPr>
        <w:t>n</w:t>
      </w:r>
      <w:r w:rsidR="0096214D">
        <w:t>a</w:t>
      </w:r>
      <w:proofErr w:type="spellEnd"/>
      <w:r w:rsidR="0096214D">
        <w:t xml:space="preserve">; </w:t>
      </w:r>
      <w:r w:rsidR="0096214D" w:rsidRPr="0096214D">
        <w:rPr>
          <w:b/>
        </w:rPr>
        <w:t>-</w:t>
      </w:r>
      <w:proofErr w:type="spellStart"/>
      <w:r w:rsidR="0096214D" w:rsidRPr="0096214D">
        <w:rPr>
          <w:b/>
        </w:rPr>
        <w:t>vihita</w:t>
      </w:r>
      <w:proofErr w:type="spellEnd"/>
      <w:r w:rsidR="0096214D">
        <w:t xml:space="preserve">, pp. prescribed in a </w:t>
      </w:r>
      <w:proofErr w:type="spellStart"/>
      <w:r w:rsidR="0096214D">
        <w:t>Brâhma</w:t>
      </w:r>
      <w:r w:rsidR="0096214D" w:rsidRPr="0096214D">
        <w:rPr>
          <w:i/>
        </w:rPr>
        <w:t>n</w:t>
      </w:r>
      <w:r w:rsidR="0096214D">
        <w:t>a</w:t>
      </w:r>
      <w:proofErr w:type="spellEnd"/>
      <w:r w:rsidR="0096214D">
        <w:t xml:space="preserve">; </w:t>
      </w:r>
      <w:r w:rsidR="0096214D" w:rsidRPr="0096214D">
        <w:rPr>
          <w:b/>
        </w:rPr>
        <w:t>-</w:t>
      </w:r>
      <w:proofErr w:type="spellStart"/>
      <w:r w:rsidR="0096214D" w:rsidRPr="0096214D">
        <w:rPr>
          <w:b/>
          <w:i/>
        </w:rPr>
        <w:t>s</w:t>
      </w:r>
      <w:r w:rsidR="0096214D" w:rsidRPr="0096214D">
        <w:rPr>
          <w:b/>
        </w:rPr>
        <w:t>rama</w:t>
      </w:r>
      <w:r w:rsidR="0096214D" w:rsidRPr="0096214D">
        <w:rPr>
          <w:b/>
          <w:i/>
        </w:rPr>
        <w:t>n</w:t>
      </w:r>
      <w:r w:rsidR="0096214D" w:rsidRPr="0096214D">
        <w:rPr>
          <w:b/>
        </w:rPr>
        <w:t>a-nyâya</w:t>
      </w:r>
      <w:proofErr w:type="spellEnd"/>
      <w:r w:rsidR="0096214D">
        <w:t xml:space="preserve">, m.: ab. in the way </w:t>
      </w:r>
      <w:r w:rsidR="0096214D" w:rsidRPr="0096214D">
        <w:rPr>
          <w:i/>
        </w:rPr>
        <w:t>one understands</w:t>
      </w:r>
      <w:r w:rsidR="0096214D">
        <w:t xml:space="preserve"> </w:t>
      </w:r>
      <w:proofErr w:type="spellStart"/>
      <w:r w:rsidR="0096214D">
        <w:t>Brâhma</w:t>
      </w:r>
      <w:r w:rsidR="0096214D" w:rsidRPr="0096214D">
        <w:rPr>
          <w:i/>
        </w:rPr>
        <w:t>n</w:t>
      </w:r>
      <w:r w:rsidR="0096214D">
        <w:t>a-</w:t>
      </w:r>
      <w:r w:rsidR="0096214D" w:rsidRPr="0096214D">
        <w:rPr>
          <w:i/>
        </w:rPr>
        <w:t>S</w:t>
      </w:r>
      <w:r w:rsidR="0096214D">
        <w:t>rama</w:t>
      </w:r>
      <w:r w:rsidR="0096214D" w:rsidRPr="0096214D">
        <w:rPr>
          <w:i/>
        </w:rPr>
        <w:t>n</w:t>
      </w:r>
      <w:r w:rsidR="0096214D">
        <w:t>a</w:t>
      </w:r>
      <w:proofErr w:type="spellEnd"/>
      <w:r w:rsidR="0096214D">
        <w:t xml:space="preserve"> </w:t>
      </w:r>
      <w:r w:rsidR="0096214D" w:rsidRPr="0096214D">
        <w:rPr>
          <w:i/>
        </w:rPr>
        <w:t>to have the meaning of</w:t>
      </w:r>
      <w:r w:rsidR="0096214D">
        <w:t xml:space="preserve"> </w:t>
      </w:r>
      <w:proofErr w:type="spellStart"/>
      <w:r w:rsidR="0096214D">
        <w:t>Brâhman</w:t>
      </w:r>
      <w:proofErr w:type="spellEnd"/>
      <w:r w:rsidR="0096214D">
        <w:t xml:space="preserve"> ascetic (</w:t>
      </w:r>
      <w:r w:rsidR="0096214D" w:rsidRPr="0096214D">
        <w:rPr>
          <w:i/>
        </w:rPr>
        <w:t xml:space="preserve">the term strictly speaking implying a contradiction as it expresses a </w:t>
      </w:r>
      <w:proofErr w:type="spellStart"/>
      <w:r w:rsidR="0096214D" w:rsidRPr="0096214D">
        <w:rPr>
          <w:i/>
        </w:rPr>
        <w:t>Brâhman</w:t>
      </w:r>
      <w:proofErr w:type="spellEnd"/>
      <w:r w:rsidR="0096214D" w:rsidRPr="0096214D">
        <w:rPr>
          <w:i/>
        </w:rPr>
        <w:t xml:space="preserve"> Buddhist</w:t>
      </w:r>
      <w:r w:rsidR="0096214D">
        <w:t>).</w:t>
      </w:r>
    </w:p>
    <w:sectPr w:rsidR="00F17B95" w:rsidRPr="00963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1B8" w:rsidRDefault="007271B8" w:rsidP="00711225">
      <w:pPr>
        <w:spacing w:after="0" w:line="240" w:lineRule="auto"/>
      </w:pPr>
      <w:r>
        <w:separator/>
      </w:r>
    </w:p>
  </w:endnote>
  <w:endnote w:type="continuationSeparator" w:id="0">
    <w:p w:rsidR="007271B8" w:rsidRDefault="007271B8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1B8" w:rsidRDefault="007271B8" w:rsidP="00711225">
      <w:pPr>
        <w:spacing w:after="0" w:line="240" w:lineRule="auto"/>
      </w:pPr>
      <w:r>
        <w:separator/>
      </w:r>
    </w:p>
  </w:footnote>
  <w:footnote w:type="continuationSeparator" w:id="0">
    <w:p w:rsidR="007271B8" w:rsidRDefault="007271B8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4AA3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855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255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572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0FE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2D0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0F51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B97"/>
    <w:rsid w:val="00491FC3"/>
    <w:rsid w:val="00491FFA"/>
    <w:rsid w:val="00492F42"/>
    <w:rsid w:val="00493018"/>
    <w:rsid w:val="00493476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B0D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3D7C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15C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1111"/>
    <w:rsid w:val="0072174E"/>
    <w:rsid w:val="007224B9"/>
    <w:rsid w:val="0072432D"/>
    <w:rsid w:val="0072576A"/>
    <w:rsid w:val="00726299"/>
    <w:rsid w:val="007271B8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3555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6072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1395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5B32"/>
    <w:rsid w:val="009468DC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874D2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5A1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CD1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38D5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63C93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63C93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63C93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63C93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7CF0C-11B6-444E-ACD1-E1516BE5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9</TotalTime>
  <Pages>1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85</cp:revision>
  <dcterms:created xsi:type="dcterms:W3CDTF">2014-02-04T18:54:00Z</dcterms:created>
  <dcterms:modified xsi:type="dcterms:W3CDTF">2014-12-14T03:20:00Z</dcterms:modified>
</cp:coreProperties>
</file>